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A0" w:rsidRPr="00A95601" w:rsidRDefault="003E0BA0">
      <w:pPr>
        <w:spacing w:line="300" w:lineRule="auto"/>
        <w:jc w:val="center"/>
        <w:rPr>
          <w:rFonts w:ascii="宋体" w:hAnsi="宋体" w:hint="eastAsia"/>
          <w:b/>
          <w:sz w:val="52"/>
          <w:szCs w:val="52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b/>
          <w:sz w:val="52"/>
          <w:szCs w:val="52"/>
        </w:rPr>
      </w:pPr>
    </w:p>
    <w:p w:rsidR="00DA656C" w:rsidRDefault="00DA656C" w:rsidP="00DA656C">
      <w:pPr>
        <w:jc w:val="center"/>
        <w:rPr>
          <w:rFonts w:hint="eastAsia"/>
          <w:sz w:val="44"/>
          <w:szCs w:val="44"/>
        </w:rPr>
      </w:pPr>
      <w:r w:rsidRPr="00DA656C">
        <w:rPr>
          <w:rFonts w:ascii="宋体" w:hAnsi="宋体" w:hint="eastAsia"/>
          <w:b/>
          <w:sz w:val="52"/>
          <w:szCs w:val="52"/>
        </w:rPr>
        <w:t>一网</w:t>
      </w:r>
      <w:proofErr w:type="gramStart"/>
      <w:r w:rsidRPr="00DA656C">
        <w:rPr>
          <w:rFonts w:ascii="宋体" w:hAnsi="宋体" w:hint="eastAsia"/>
          <w:b/>
          <w:sz w:val="52"/>
          <w:szCs w:val="52"/>
        </w:rPr>
        <w:t>通</w:t>
      </w:r>
      <w:r w:rsidRPr="00DA656C">
        <w:rPr>
          <w:rFonts w:ascii="宋体" w:hAnsi="宋体"/>
          <w:b/>
          <w:sz w:val="52"/>
          <w:szCs w:val="52"/>
        </w:rPr>
        <w:t>支付</w:t>
      </w:r>
      <w:proofErr w:type="gramEnd"/>
      <w:r w:rsidRPr="00DA656C">
        <w:rPr>
          <w:rFonts w:ascii="宋体" w:hAnsi="宋体"/>
          <w:b/>
          <w:sz w:val="52"/>
          <w:szCs w:val="52"/>
        </w:rPr>
        <w:t>流程文档</w:t>
      </w:r>
      <w:r w:rsidRPr="00DA656C">
        <w:rPr>
          <w:rFonts w:ascii="宋体" w:hAnsi="宋体" w:hint="eastAsia"/>
          <w:b/>
          <w:sz w:val="52"/>
          <w:szCs w:val="52"/>
        </w:rPr>
        <w:t>——</w:t>
      </w:r>
      <w:r w:rsidR="000C6EB4">
        <w:rPr>
          <w:rFonts w:ascii="宋体" w:hAnsi="宋体" w:hint="eastAsia"/>
          <w:b/>
          <w:sz w:val="52"/>
          <w:szCs w:val="52"/>
        </w:rPr>
        <w:t>外部商户</w:t>
      </w:r>
      <w:r w:rsidR="000C6EB4">
        <w:rPr>
          <w:rFonts w:ascii="宋体" w:hAnsi="宋体"/>
          <w:b/>
          <w:sz w:val="52"/>
          <w:szCs w:val="52"/>
        </w:rPr>
        <w:t>使用</w:t>
      </w:r>
    </w:p>
    <w:p w:rsidR="003E0BA0" w:rsidRPr="00DA656C" w:rsidRDefault="003E0BA0">
      <w:pPr>
        <w:spacing w:line="300" w:lineRule="auto"/>
        <w:jc w:val="center"/>
        <w:rPr>
          <w:rFonts w:ascii="宋体" w:hAnsi="宋体" w:hint="eastAsia"/>
          <w:b/>
          <w:sz w:val="52"/>
          <w:szCs w:val="52"/>
        </w:rPr>
      </w:pPr>
    </w:p>
    <w:p w:rsidR="003E0BA0" w:rsidRPr="00DA656C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tbl>
      <w:tblPr>
        <w:tblpPr w:leftFromText="180" w:rightFromText="180" w:vertAnchor="text" w:horzAnchor="margin" w:tblpXSpec="center" w:tblpY="263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3240"/>
      </w:tblGrid>
      <w:tr w:rsidR="003E0BA0" w:rsidRPr="00A95601">
        <w:tc>
          <w:tcPr>
            <w:tcW w:w="2448" w:type="dxa"/>
            <w:shd w:val="clear" w:color="auto" w:fill="D9D9D9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szCs w:val="21"/>
              </w:rPr>
            </w:pPr>
            <w:r w:rsidRPr="00A95601">
              <w:rPr>
                <w:rFonts w:ascii="宋体" w:hAnsi="宋体" w:cs="Arial" w:hint="eastAsia"/>
                <w:szCs w:val="21"/>
              </w:rPr>
              <w:t>文档编号：</w:t>
            </w:r>
          </w:p>
        </w:tc>
        <w:tc>
          <w:tcPr>
            <w:tcW w:w="3240" w:type="dxa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i/>
                <w:color w:val="0000FF"/>
                <w:szCs w:val="21"/>
              </w:rPr>
            </w:pPr>
          </w:p>
        </w:tc>
      </w:tr>
      <w:tr w:rsidR="003E0BA0" w:rsidRPr="00A95601">
        <w:tc>
          <w:tcPr>
            <w:tcW w:w="2448" w:type="dxa"/>
            <w:shd w:val="clear" w:color="auto" w:fill="D9D9D9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szCs w:val="21"/>
              </w:rPr>
            </w:pPr>
            <w:r w:rsidRPr="00A95601">
              <w:rPr>
                <w:rFonts w:ascii="宋体" w:hAnsi="宋体" w:cs="Arial" w:hint="eastAsia"/>
                <w:szCs w:val="21"/>
              </w:rPr>
              <w:t>版本：</w:t>
            </w:r>
          </w:p>
        </w:tc>
        <w:tc>
          <w:tcPr>
            <w:tcW w:w="3240" w:type="dxa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i/>
                <w:color w:val="0000FF"/>
                <w:szCs w:val="21"/>
              </w:rPr>
            </w:pPr>
          </w:p>
        </w:tc>
      </w:tr>
      <w:tr w:rsidR="003E0BA0" w:rsidRPr="00A95601">
        <w:tc>
          <w:tcPr>
            <w:tcW w:w="2448" w:type="dxa"/>
            <w:shd w:val="clear" w:color="auto" w:fill="D9D9D9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szCs w:val="21"/>
              </w:rPr>
            </w:pPr>
            <w:r w:rsidRPr="00A95601">
              <w:rPr>
                <w:rFonts w:ascii="宋体" w:hAnsi="宋体" w:cs="Arial" w:hint="eastAsia"/>
                <w:szCs w:val="21"/>
              </w:rPr>
              <w:t>任务编号：</w:t>
            </w:r>
          </w:p>
        </w:tc>
        <w:tc>
          <w:tcPr>
            <w:tcW w:w="3240" w:type="dxa"/>
          </w:tcPr>
          <w:p w:rsidR="003E0BA0" w:rsidRPr="00A95601" w:rsidRDefault="003E0BA0" w:rsidP="008864F7">
            <w:pPr>
              <w:spacing w:line="300" w:lineRule="auto"/>
              <w:rPr>
                <w:rFonts w:ascii="宋体" w:hAnsi="宋体" w:cs="Arial" w:hint="eastAsia"/>
                <w:i/>
                <w:color w:val="0000FF"/>
                <w:szCs w:val="21"/>
              </w:rPr>
            </w:pPr>
          </w:p>
        </w:tc>
      </w:tr>
      <w:tr w:rsidR="003E0BA0" w:rsidRPr="00A95601">
        <w:tc>
          <w:tcPr>
            <w:tcW w:w="2448" w:type="dxa"/>
            <w:shd w:val="clear" w:color="auto" w:fill="D9D9D9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szCs w:val="21"/>
              </w:rPr>
            </w:pPr>
            <w:r w:rsidRPr="00A95601">
              <w:rPr>
                <w:rFonts w:ascii="宋体" w:hAnsi="宋体" w:cs="Arial" w:hint="eastAsia"/>
                <w:szCs w:val="21"/>
              </w:rPr>
              <w:t>任务负责人：</w:t>
            </w:r>
          </w:p>
        </w:tc>
        <w:tc>
          <w:tcPr>
            <w:tcW w:w="3240" w:type="dxa"/>
          </w:tcPr>
          <w:p w:rsidR="003E0BA0" w:rsidRPr="00A95601" w:rsidRDefault="00395940">
            <w:pPr>
              <w:spacing w:line="300" w:lineRule="auto"/>
              <w:rPr>
                <w:rFonts w:ascii="宋体" w:hAnsi="宋体" w:cs="Arial" w:hint="eastAsia"/>
                <w:i/>
                <w:color w:val="0000FF"/>
                <w:szCs w:val="21"/>
              </w:rPr>
            </w:pPr>
            <w:r>
              <w:rPr>
                <w:rFonts w:ascii="宋体" w:hAnsi="宋体" w:cs="Arial" w:hint="eastAsia"/>
                <w:i/>
                <w:color w:val="0000FF"/>
                <w:szCs w:val="21"/>
              </w:rPr>
              <w:t>李海涛</w:t>
            </w:r>
          </w:p>
        </w:tc>
      </w:tr>
      <w:tr w:rsidR="003E0BA0" w:rsidRPr="00A95601">
        <w:tc>
          <w:tcPr>
            <w:tcW w:w="2448" w:type="dxa"/>
            <w:shd w:val="clear" w:color="auto" w:fill="D9D9D9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szCs w:val="21"/>
              </w:rPr>
            </w:pPr>
            <w:r w:rsidRPr="00A95601">
              <w:rPr>
                <w:rFonts w:ascii="宋体" w:hAnsi="宋体" w:cs="Arial" w:hint="eastAsia"/>
                <w:szCs w:val="21"/>
              </w:rPr>
              <w:t>保密级别：</w:t>
            </w:r>
          </w:p>
        </w:tc>
        <w:tc>
          <w:tcPr>
            <w:tcW w:w="3240" w:type="dxa"/>
          </w:tcPr>
          <w:p w:rsidR="003E0BA0" w:rsidRPr="00A95601" w:rsidRDefault="003E0BA0">
            <w:pPr>
              <w:spacing w:line="300" w:lineRule="auto"/>
              <w:rPr>
                <w:rFonts w:ascii="宋体" w:hAnsi="宋体" w:cs="Arial" w:hint="eastAsia"/>
                <w:i/>
                <w:color w:val="0000FF"/>
                <w:szCs w:val="21"/>
              </w:rPr>
            </w:pPr>
          </w:p>
        </w:tc>
      </w:tr>
    </w:tbl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adjustRightInd w:val="0"/>
        <w:snapToGrid w:val="0"/>
        <w:jc w:val="center"/>
        <w:rPr>
          <w:rFonts w:ascii="宋体" w:hAnsi="宋体" w:cs="Arial" w:hint="eastAsia"/>
          <w:b/>
          <w:bCs/>
          <w:color w:val="000000"/>
          <w:szCs w:val="18"/>
        </w:rPr>
      </w:pPr>
    </w:p>
    <w:bookmarkStart w:id="0" w:name="_1118846476"/>
    <w:bookmarkEnd w:id="0"/>
    <w:p w:rsidR="003E0BA0" w:rsidRPr="00A95601" w:rsidRDefault="003E0BA0">
      <w:pPr>
        <w:tabs>
          <w:tab w:val="left" w:pos="1560"/>
        </w:tabs>
        <w:jc w:val="center"/>
        <w:rPr>
          <w:rFonts w:ascii="宋体" w:hAnsi="宋体" w:hint="eastAsia"/>
          <w:b/>
          <w:bCs/>
          <w:sz w:val="44"/>
        </w:rPr>
      </w:pPr>
      <w:r w:rsidRPr="00A95601">
        <w:rPr>
          <w:rFonts w:ascii="宋体" w:hAnsi="宋体"/>
          <w:b/>
          <w:bCs/>
          <w:sz w:val="44"/>
        </w:rPr>
        <w:object w:dxaOrig="573" w:dyaOrig="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.2pt;height:28.2pt;mso-position-horizontal-relative:page;mso-position-vertical-relative:page" o:ole="">
            <v:imagedata r:id="rId8" o:title=""/>
          </v:shape>
          <o:OLEObject Type="Embed" ProgID="Word.Picture.8" ShapeID="Picture 1" DrawAspect="Content" ObjectID="_1522592515" r:id="rId9"/>
        </w:object>
      </w: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b/>
          <w:bCs/>
          <w:szCs w:val="21"/>
        </w:rPr>
      </w:pPr>
      <w:r w:rsidRPr="00A95601">
        <w:rPr>
          <w:rFonts w:ascii="宋体" w:hAnsi="宋体" w:hint="eastAsia"/>
          <w:b/>
          <w:bCs/>
          <w:szCs w:val="21"/>
        </w:rPr>
        <w:t>招商银行</w:t>
      </w: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b/>
          <w:bCs/>
          <w:szCs w:val="21"/>
        </w:rPr>
      </w:pPr>
      <w:r w:rsidRPr="00A95601">
        <w:rPr>
          <w:rFonts w:ascii="宋体" w:hAnsi="宋体" w:hint="eastAsia"/>
          <w:b/>
          <w:bCs/>
          <w:szCs w:val="21"/>
        </w:rPr>
        <w:t xml:space="preserve"> China Merchants Bank</w:t>
      </w:r>
    </w:p>
    <w:p w:rsidR="003E0BA0" w:rsidRPr="00A95601" w:rsidRDefault="003E0BA0">
      <w:pPr>
        <w:spacing w:line="300" w:lineRule="auto"/>
        <w:jc w:val="center"/>
        <w:rPr>
          <w:rFonts w:ascii="宋体" w:hAnsi="宋体"/>
          <w:b/>
          <w:bCs/>
          <w:sz w:val="24"/>
        </w:rPr>
      </w:pPr>
      <w:r w:rsidRPr="00A95601">
        <w:rPr>
          <w:rFonts w:ascii="宋体" w:hAnsi="宋体" w:hint="eastAsia"/>
          <w:b/>
          <w:bCs/>
          <w:szCs w:val="21"/>
        </w:rPr>
        <w:t>版权所有 不得复制</w:t>
      </w:r>
    </w:p>
    <w:p w:rsidR="003E0BA0" w:rsidRPr="00A95601" w:rsidRDefault="003E0BA0">
      <w:pPr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</w:rPr>
      </w:pPr>
    </w:p>
    <w:tbl>
      <w:tblPr>
        <w:tblW w:w="989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1932"/>
        <w:gridCol w:w="2599"/>
        <w:gridCol w:w="1059"/>
        <w:gridCol w:w="1522"/>
        <w:gridCol w:w="2090"/>
      </w:tblGrid>
      <w:tr w:rsidR="003E0BA0" w:rsidRPr="00A95601" w:rsidTr="00944772">
        <w:trPr>
          <w:trHeight w:val="454"/>
          <w:jc w:val="center"/>
        </w:trPr>
        <w:tc>
          <w:tcPr>
            <w:tcW w:w="9898" w:type="dxa"/>
            <w:gridSpan w:val="6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修订历史</w:t>
            </w:r>
          </w:p>
        </w:tc>
      </w:tr>
      <w:tr w:rsidR="003E0BA0" w:rsidRPr="00A95601" w:rsidTr="00944772">
        <w:trPr>
          <w:trHeight w:val="454"/>
          <w:jc w:val="center"/>
        </w:trPr>
        <w:tc>
          <w:tcPr>
            <w:tcW w:w="696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1932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2599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修订描述</w:t>
            </w:r>
          </w:p>
        </w:tc>
        <w:tc>
          <w:tcPr>
            <w:tcW w:w="1059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522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090" w:type="dxa"/>
            <w:shd w:val="clear" w:color="auto" w:fill="D9D9D9"/>
            <w:vAlign w:val="bottom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审核</w:t>
            </w:r>
          </w:p>
        </w:tc>
      </w:tr>
      <w:tr w:rsidR="003E0BA0" w:rsidRPr="00A95601" w:rsidTr="00944772">
        <w:trPr>
          <w:trHeight w:val="454"/>
          <w:jc w:val="center"/>
        </w:trPr>
        <w:tc>
          <w:tcPr>
            <w:tcW w:w="696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  <w:r w:rsidRPr="00A9560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32" w:type="dxa"/>
            <w:vAlign w:val="center"/>
          </w:tcPr>
          <w:p w:rsidR="003E0BA0" w:rsidRPr="00A95601" w:rsidRDefault="00234715" w:rsidP="00944772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/>
                <w:i/>
                <w:color w:val="0000FF"/>
                <w:szCs w:val="21"/>
              </w:rPr>
              <w:t>20160415</w:t>
            </w:r>
          </w:p>
        </w:tc>
        <w:tc>
          <w:tcPr>
            <w:tcW w:w="2599" w:type="dxa"/>
            <w:vAlign w:val="center"/>
          </w:tcPr>
          <w:p w:rsidR="003E0BA0" w:rsidRPr="00A95601" w:rsidRDefault="003E0BA0" w:rsidP="00234715">
            <w:pPr>
              <w:spacing w:line="300" w:lineRule="auto"/>
              <w:rPr>
                <w:rFonts w:ascii="宋体" w:hAnsi="宋体" w:hint="eastAsia"/>
                <w:i/>
                <w:color w:val="0000FF"/>
                <w:szCs w:val="21"/>
              </w:rPr>
            </w:pPr>
            <w:r w:rsidRPr="00A95601">
              <w:rPr>
                <w:rFonts w:ascii="宋体" w:hAnsi="宋体" w:hint="eastAsia"/>
                <w:i/>
                <w:color w:val="0000FF"/>
                <w:szCs w:val="21"/>
              </w:rPr>
              <w:t>初版</w:t>
            </w:r>
            <w:r w:rsidR="001B6CC2">
              <w:rPr>
                <w:rFonts w:ascii="宋体" w:hAnsi="宋体" w:hint="eastAsia"/>
                <w:i/>
                <w:color w:val="0000FF"/>
                <w:szCs w:val="21"/>
              </w:rPr>
              <w:t>。</w:t>
            </w:r>
            <w:r w:rsidR="00234715">
              <w:rPr>
                <w:rFonts w:ascii="宋体" w:hAnsi="宋体" w:hint="eastAsia"/>
                <w:i/>
                <w:color w:val="0000FF"/>
                <w:szCs w:val="21"/>
              </w:rPr>
              <w:t>流程</w:t>
            </w:r>
            <w:r w:rsidR="00234715">
              <w:rPr>
                <w:rFonts w:ascii="宋体" w:hAnsi="宋体"/>
                <w:i/>
                <w:color w:val="0000FF"/>
                <w:szCs w:val="21"/>
              </w:rPr>
              <w:t>说明文档</w:t>
            </w:r>
          </w:p>
        </w:tc>
        <w:tc>
          <w:tcPr>
            <w:tcW w:w="105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 w:rsidRPr="00A95601">
              <w:rPr>
                <w:rFonts w:ascii="宋体" w:hAnsi="宋体" w:hint="eastAsia"/>
                <w:i/>
                <w:color w:val="0000FF"/>
                <w:szCs w:val="21"/>
              </w:rPr>
              <w:t>V1.0</w:t>
            </w:r>
          </w:p>
        </w:tc>
        <w:tc>
          <w:tcPr>
            <w:tcW w:w="1522" w:type="dxa"/>
            <w:vAlign w:val="center"/>
          </w:tcPr>
          <w:p w:rsidR="003E0BA0" w:rsidRPr="00A95601" w:rsidRDefault="00575E6D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 xml:space="preserve">李海涛，    </w:t>
            </w:r>
            <w:r w:rsidR="0020053E">
              <w:rPr>
                <w:rFonts w:ascii="宋体" w:hAnsi="宋体" w:hint="eastAsia"/>
                <w:i/>
                <w:color w:val="0000FF"/>
                <w:szCs w:val="21"/>
              </w:rPr>
              <w:t>王汉超</w:t>
            </w:r>
          </w:p>
        </w:tc>
        <w:tc>
          <w:tcPr>
            <w:tcW w:w="2090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</w:tr>
      <w:tr w:rsidR="000C6E87" w:rsidRPr="00A95601" w:rsidTr="00944772">
        <w:trPr>
          <w:trHeight w:val="454"/>
          <w:jc w:val="center"/>
        </w:trPr>
        <w:tc>
          <w:tcPr>
            <w:tcW w:w="696" w:type="dxa"/>
            <w:vAlign w:val="center"/>
          </w:tcPr>
          <w:p w:rsidR="000C6E87" w:rsidRPr="00A95601" w:rsidRDefault="000C6E87" w:rsidP="000C6E87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32" w:type="dxa"/>
            <w:vAlign w:val="center"/>
          </w:tcPr>
          <w:p w:rsidR="000C6E87" w:rsidRPr="00A95601" w:rsidRDefault="00575E6D" w:rsidP="000C6E87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20160418</w:t>
            </w:r>
          </w:p>
        </w:tc>
        <w:tc>
          <w:tcPr>
            <w:tcW w:w="2599" w:type="dxa"/>
            <w:vAlign w:val="center"/>
          </w:tcPr>
          <w:p w:rsidR="000C6E87" w:rsidRPr="00A95601" w:rsidRDefault="00575E6D" w:rsidP="000C6E87">
            <w:pPr>
              <w:spacing w:line="300" w:lineRule="auto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修改1.3手机银行签约</w:t>
            </w:r>
          </w:p>
        </w:tc>
        <w:tc>
          <w:tcPr>
            <w:tcW w:w="1059" w:type="dxa"/>
            <w:vAlign w:val="center"/>
          </w:tcPr>
          <w:p w:rsidR="000C6E87" w:rsidRPr="00A95601" w:rsidRDefault="00575E6D" w:rsidP="000C6E87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V1.1</w:t>
            </w:r>
          </w:p>
        </w:tc>
        <w:tc>
          <w:tcPr>
            <w:tcW w:w="1522" w:type="dxa"/>
            <w:vAlign w:val="center"/>
          </w:tcPr>
          <w:p w:rsidR="000C6E87" w:rsidRPr="00A95601" w:rsidRDefault="00575E6D" w:rsidP="000C6E87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李海涛</w:t>
            </w:r>
          </w:p>
        </w:tc>
        <w:tc>
          <w:tcPr>
            <w:tcW w:w="2090" w:type="dxa"/>
            <w:vAlign w:val="center"/>
          </w:tcPr>
          <w:p w:rsidR="000C6E87" w:rsidRPr="00A95601" w:rsidRDefault="000C6E87" w:rsidP="000C6E87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</w:tr>
      <w:tr w:rsidR="00104E63" w:rsidRPr="00A95601" w:rsidTr="00944772">
        <w:trPr>
          <w:trHeight w:val="454"/>
          <w:jc w:val="center"/>
        </w:trPr>
        <w:tc>
          <w:tcPr>
            <w:tcW w:w="696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32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2599" w:type="dxa"/>
            <w:vAlign w:val="center"/>
          </w:tcPr>
          <w:p w:rsidR="00104E63" w:rsidRPr="00A95601" w:rsidRDefault="00104E63" w:rsidP="00104E63">
            <w:pPr>
              <w:spacing w:line="300" w:lineRule="auto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04E63" w:rsidRPr="00A95601" w:rsidTr="00944772">
        <w:trPr>
          <w:trHeight w:val="454"/>
          <w:jc w:val="center"/>
        </w:trPr>
        <w:tc>
          <w:tcPr>
            <w:tcW w:w="696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2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99" w:type="dxa"/>
            <w:vAlign w:val="center"/>
          </w:tcPr>
          <w:p w:rsidR="00104E63" w:rsidRPr="00A95601" w:rsidRDefault="00104E63" w:rsidP="00104E63">
            <w:pPr>
              <w:spacing w:line="30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104E63" w:rsidRPr="00A95601" w:rsidRDefault="00104E63" w:rsidP="00104E63">
            <w:pPr>
              <w:spacing w:line="30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90" w:type="dxa"/>
            <w:vAlign w:val="center"/>
          </w:tcPr>
          <w:p w:rsidR="00104E63" w:rsidRPr="00A95601" w:rsidRDefault="00104E63" w:rsidP="00104E63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3E0BA0" w:rsidRPr="00A95601" w:rsidRDefault="003E0BA0">
      <w:pPr>
        <w:spacing w:line="300" w:lineRule="auto"/>
        <w:jc w:val="center"/>
        <w:rPr>
          <w:rFonts w:ascii="宋体" w:hAnsi="宋体" w:hint="eastAsia"/>
          <w:sz w:val="24"/>
        </w:rPr>
      </w:pPr>
    </w:p>
    <w:p w:rsidR="00412ECB" w:rsidRPr="00A95601" w:rsidRDefault="003E0BA0" w:rsidP="00412ECB">
      <w:pPr>
        <w:spacing w:line="300" w:lineRule="auto"/>
        <w:jc w:val="center"/>
        <w:rPr>
          <w:rFonts w:ascii="宋体" w:hAnsi="宋体" w:hint="eastAsia"/>
          <w:b/>
          <w:szCs w:val="21"/>
        </w:rPr>
      </w:pPr>
      <w:r w:rsidRPr="00A95601">
        <w:rPr>
          <w:rFonts w:ascii="宋体" w:hAnsi="宋体"/>
          <w:sz w:val="24"/>
        </w:rPr>
        <w:br w:type="page"/>
      </w:r>
    </w:p>
    <w:p w:rsidR="00412ECB" w:rsidRDefault="00412ECB">
      <w:pPr>
        <w:pStyle w:val="TOC"/>
      </w:pPr>
      <w:r>
        <w:rPr>
          <w:lang w:val="zh-CN"/>
        </w:rPr>
        <w:lastRenderedPageBreak/>
        <w:t>目录</w:t>
      </w:r>
    </w:p>
    <w:p w:rsidR="00395940" w:rsidRDefault="00412ECB">
      <w:pPr>
        <w:pStyle w:val="10"/>
        <w:rPr>
          <w:rFonts w:ascii="Calibri" w:hAnsi="Calibri"/>
          <w:noProof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736175" w:history="1">
        <w:r w:rsidR="00395940" w:rsidRPr="00A212C1">
          <w:rPr>
            <w:rStyle w:val="a5"/>
            <w:noProof/>
          </w:rPr>
          <w:t>1.</w:t>
        </w:r>
        <w:r w:rsidR="00395940">
          <w:rPr>
            <w:rFonts w:ascii="Calibri" w:hAnsi="Calibri"/>
            <w:noProof/>
            <w:szCs w:val="22"/>
            <w:lang w:val="en-US" w:eastAsia="zh-CN"/>
          </w:rPr>
          <w:tab/>
        </w:r>
        <w:r w:rsidR="00395940" w:rsidRPr="00A212C1">
          <w:rPr>
            <w:rStyle w:val="a5"/>
            <w:rFonts w:hint="eastAsia"/>
            <w:noProof/>
          </w:rPr>
          <w:t>流程</w:t>
        </w:r>
        <w:r w:rsidR="00395940" w:rsidRPr="00A212C1">
          <w:rPr>
            <w:rStyle w:val="a5"/>
            <w:noProof/>
          </w:rPr>
          <w:t>1</w:t>
        </w:r>
        <w:r w:rsidR="00395940">
          <w:rPr>
            <w:noProof/>
            <w:webHidden/>
          </w:rPr>
          <w:tab/>
        </w:r>
        <w:r w:rsidR="00395940">
          <w:rPr>
            <w:noProof/>
            <w:webHidden/>
          </w:rPr>
          <w:fldChar w:fldCharType="begin"/>
        </w:r>
        <w:r w:rsidR="00395940">
          <w:rPr>
            <w:noProof/>
            <w:webHidden/>
          </w:rPr>
          <w:instrText xml:space="preserve"> PAGEREF _Toc448736175 \h </w:instrText>
        </w:r>
        <w:r w:rsidR="00395940">
          <w:rPr>
            <w:noProof/>
            <w:webHidden/>
          </w:rPr>
        </w:r>
        <w:r w:rsidR="00395940"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4</w:t>
        </w:r>
        <w:r w:rsidR="00395940">
          <w:rPr>
            <w:noProof/>
            <w:webHidden/>
          </w:rPr>
          <w:fldChar w:fldCharType="end"/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76" w:history="1">
        <w:r w:rsidRPr="00A212C1">
          <w:rPr>
            <w:rStyle w:val="a5"/>
            <w:rFonts w:ascii="宋体" w:hAnsi="宋体"/>
            <w:noProof/>
          </w:rPr>
          <w:t>1.1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主动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77" w:history="1">
        <w:r w:rsidRPr="00A212C1">
          <w:rPr>
            <w:rStyle w:val="a5"/>
            <w:rFonts w:ascii="宋体" w:hAnsi="宋体"/>
            <w:noProof/>
          </w:rPr>
          <w:t>1.2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客户签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78" w:history="1">
        <w:r w:rsidRPr="00A212C1">
          <w:rPr>
            <w:rStyle w:val="a5"/>
            <w:rFonts w:ascii="宋体" w:hAnsi="宋体"/>
            <w:noProof/>
          </w:rPr>
          <w:t>1.3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主动支付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79" w:history="1">
        <w:r w:rsidRPr="00A212C1">
          <w:rPr>
            <w:rStyle w:val="a5"/>
            <w:rFonts w:ascii="宋体" w:hAnsi="宋体"/>
            <w:noProof/>
          </w:rPr>
          <w:t>1.4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订单查询与管理</w:t>
        </w:r>
        <w:r>
          <w:rPr>
            <w:noProof/>
            <w:webHidden/>
          </w:rPr>
          <w:tab/>
        </w:r>
        <w:r w:rsidR="00F36109">
          <w:rPr>
            <w:rFonts w:hint="eastAsia"/>
            <w:noProof/>
            <w:webHidden/>
          </w:rPr>
          <w:t>5</w:t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80" w:history="1">
        <w:r w:rsidRPr="00A212C1">
          <w:rPr>
            <w:rStyle w:val="a5"/>
            <w:rFonts w:ascii="宋体" w:hAnsi="宋体"/>
            <w:noProof/>
          </w:rPr>
          <w:t>1.5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一网通支付协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940" w:rsidRDefault="00395940">
      <w:pPr>
        <w:pStyle w:val="20"/>
        <w:rPr>
          <w:rFonts w:ascii="Calibri" w:hAnsi="Calibri"/>
          <w:noProof/>
          <w:szCs w:val="22"/>
        </w:rPr>
      </w:pPr>
      <w:hyperlink w:anchor="_Toc448736181" w:history="1">
        <w:r w:rsidRPr="00A212C1">
          <w:rPr>
            <w:rStyle w:val="a5"/>
            <w:rFonts w:ascii="宋体" w:hAnsi="宋体"/>
            <w:noProof/>
          </w:rPr>
          <w:t>1.6</w:t>
        </w:r>
        <w:r>
          <w:rPr>
            <w:rFonts w:ascii="Calibri" w:hAnsi="Calibri"/>
            <w:noProof/>
            <w:szCs w:val="22"/>
          </w:rPr>
          <w:tab/>
        </w:r>
        <w:r w:rsidR="00F36109">
          <w:rPr>
            <w:rStyle w:val="a5"/>
            <w:rFonts w:ascii="宋体" w:hAnsi="宋体" w:hint="eastAsia"/>
            <w:noProof/>
          </w:rPr>
          <w:t>客户解约</w:t>
        </w:r>
        <w:r w:rsidR="00A25C22">
          <w:rPr>
            <w:rStyle w:val="a5"/>
            <w:rFonts w:ascii="宋体" w:hAnsi="宋体" w:hint="eastAsia"/>
            <w:noProof/>
          </w:rPr>
          <w:t>（协议取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940" w:rsidRDefault="00395940">
      <w:pPr>
        <w:pStyle w:val="10"/>
        <w:rPr>
          <w:rFonts w:ascii="Calibri" w:hAnsi="Calibri"/>
          <w:noProof/>
          <w:szCs w:val="22"/>
          <w:lang w:val="en-US" w:eastAsia="zh-CN"/>
        </w:rPr>
      </w:pPr>
      <w:hyperlink w:anchor="_Toc448736182" w:history="1">
        <w:r w:rsidRPr="00A212C1">
          <w:rPr>
            <w:rStyle w:val="a5"/>
            <w:rFonts w:hint="eastAsia"/>
            <w:noProof/>
          </w:rPr>
          <w:t>附录</w:t>
        </w:r>
        <w:r w:rsidRPr="00A212C1">
          <w:rPr>
            <w:rStyle w:val="a5"/>
            <w:noProof/>
          </w:rPr>
          <w:t>A</w:t>
        </w:r>
        <w:r w:rsidRPr="00A212C1">
          <w:rPr>
            <w:rStyle w:val="a5"/>
            <w:rFonts w:hint="eastAsia"/>
            <w:noProof/>
          </w:rPr>
          <w:t>：模板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3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ECB" w:rsidRDefault="00412ECB">
      <w:r>
        <w:rPr>
          <w:b/>
          <w:bCs/>
          <w:lang w:val="zh-CN"/>
        </w:rPr>
        <w:fldChar w:fldCharType="end"/>
      </w:r>
    </w:p>
    <w:p w:rsidR="003E0BA0" w:rsidRPr="00A95601" w:rsidRDefault="00412ECB" w:rsidP="00412ECB">
      <w:pPr>
        <w:spacing w:line="300" w:lineRule="auto"/>
        <w:jc w:val="center"/>
        <w:rPr>
          <w:rFonts w:ascii="宋体" w:hAnsi="宋体" w:hint="eastAsia"/>
          <w:b/>
          <w:szCs w:val="21"/>
        </w:rPr>
      </w:pPr>
      <w:r w:rsidRPr="00A95601">
        <w:rPr>
          <w:rFonts w:ascii="宋体" w:hAnsi="宋体" w:hint="eastAsia"/>
          <w:b/>
          <w:szCs w:val="21"/>
        </w:rPr>
        <w:t xml:space="preserve"> </w:t>
      </w:r>
    </w:p>
    <w:p w:rsidR="003E0BA0" w:rsidRPr="00A95601" w:rsidRDefault="003E0BA0">
      <w:pPr>
        <w:spacing w:line="300" w:lineRule="auto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rPr>
          <w:rFonts w:ascii="宋体" w:hAnsi="宋体" w:hint="eastAsia"/>
        </w:rPr>
        <w:sectPr w:rsidR="003E0BA0" w:rsidRPr="00A956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230" w:bottom="1440" w:left="1230" w:header="851" w:footer="992" w:gutter="0"/>
          <w:pgNumType w:start="1"/>
          <w:cols w:space="720"/>
          <w:titlePg/>
          <w:docGrid w:type="lines" w:linePitch="312"/>
        </w:sectPr>
      </w:pPr>
    </w:p>
    <w:p w:rsidR="003E0BA0" w:rsidRPr="00A95601" w:rsidRDefault="004C507F" w:rsidP="00DF780F">
      <w:pPr>
        <w:pStyle w:val="1"/>
        <w:numPr>
          <w:ilvl w:val="0"/>
          <w:numId w:val="2"/>
        </w:numPr>
        <w:spacing w:beforeLines="100" w:afterLines="100" w:line="240" w:lineRule="auto"/>
        <w:jc w:val="both"/>
        <w:rPr>
          <w:rFonts w:ascii="宋体" w:hAnsi="宋体"/>
          <w:sz w:val="30"/>
          <w:szCs w:val="30"/>
        </w:rPr>
      </w:pPr>
      <w:bookmarkStart w:id="1" w:name="_Toc229229772"/>
      <w:bookmarkStart w:id="2" w:name="_Toc448736175"/>
      <w:r>
        <w:rPr>
          <w:rFonts w:ascii="宋体" w:hAnsi="宋体"/>
          <w:sz w:val="30"/>
          <w:szCs w:val="30"/>
        </w:rPr>
        <w:lastRenderedPageBreak/>
        <w:t>流程</w:t>
      </w:r>
      <w:r>
        <w:rPr>
          <w:rFonts w:ascii="宋体" w:hAnsi="宋体" w:hint="eastAsia"/>
          <w:sz w:val="30"/>
          <w:szCs w:val="30"/>
        </w:rPr>
        <w:t>1</w:t>
      </w:r>
      <w:bookmarkEnd w:id="2"/>
    </w:p>
    <w:p w:rsidR="009405D6" w:rsidRPr="00F70305" w:rsidRDefault="009405D6" w:rsidP="009405D6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</w:rPr>
      </w:pPr>
      <w:bookmarkStart w:id="3" w:name="_Toc448736176"/>
      <w:r>
        <w:rPr>
          <w:rFonts w:ascii="宋体" w:eastAsia="宋体" w:hAnsi="宋体"/>
          <w:b w:val="0"/>
          <w:color w:val="000000"/>
          <w:szCs w:val="21"/>
          <w:u w:val="single"/>
        </w:rPr>
        <w:t>主动支付</w:t>
      </w:r>
    </w:p>
    <w:p w:rsidR="009405D6" w:rsidRDefault="009405D6" w:rsidP="009405D6">
      <w:pPr>
        <w:ind w:firstLineChars="200" w:firstLine="420"/>
      </w:pPr>
      <w:r>
        <w:rPr>
          <w:rFonts w:hint="eastAsia"/>
        </w:rPr>
        <w:t>具体</w:t>
      </w:r>
      <w:r>
        <w:t>步骤：</w:t>
      </w:r>
    </w:p>
    <w:p w:rsidR="009405D6" w:rsidRDefault="009405D6" w:rsidP="009405D6">
      <w:pPr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客户</w:t>
      </w:r>
      <w:r>
        <w:rPr>
          <w:rFonts w:hint="eastAsia"/>
        </w:rPr>
        <w:t>APP</w:t>
      </w:r>
      <w:r>
        <w:rPr>
          <w:rFonts w:hint="eastAsia"/>
        </w:rPr>
        <w:t>发起</w:t>
      </w:r>
      <w:r>
        <w:t>支付请求</w:t>
      </w:r>
      <w:r>
        <w:rPr>
          <w:rFonts w:hint="eastAsia"/>
        </w:rPr>
        <w:t xml:space="preserve"> </w:t>
      </w:r>
    </w:p>
    <w:p w:rsidR="009405D6" w:rsidRDefault="009405D6" w:rsidP="009405D6">
      <w:pPr>
        <w:ind w:left="720"/>
        <w:rPr>
          <w:rFonts w:hint="eastAsia"/>
        </w:rPr>
      </w:pPr>
      <w:r>
        <w:rPr>
          <w:rFonts w:hint="eastAsia"/>
        </w:rPr>
        <w:t>详见：《招行面向互联网商户接口开发指南》</w:t>
      </w:r>
    </w:p>
    <w:p w:rsidR="009405D6" w:rsidRDefault="009405D6" w:rsidP="009405D6">
      <w:pPr>
        <w:ind w:left="720"/>
        <w:rPr>
          <w:rFonts w:hint="eastAsia"/>
        </w:rPr>
      </w:pPr>
      <w:r>
        <w:rPr>
          <w:rFonts w:hint="eastAsia"/>
        </w:rPr>
        <w:t xml:space="preserve">6.2 </w:t>
      </w:r>
      <w:r>
        <w:rPr>
          <w:rFonts w:hint="eastAsia"/>
        </w:rPr>
        <w:t>主动支付接口功能</w:t>
      </w:r>
    </w:p>
    <w:p w:rsidR="009405D6" w:rsidRDefault="009405D6" w:rsidP="009405D6">
      <w:pPr>
        <w:ind w:left="720"/>
        <w:rPr>
          <w:rFonts w:hint="eastAsia"/>
        </w:rPr>
      </w:pPr>
      <w:r>
        <w:rPr>
          <w:rFonts w:hint="eastAsia"/>
        </w:rPr>
        <w:t>。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判断协议是否存在，</w:t>
      </w:r>
      <w:proofErr w:type="gramStart"/>
      <w:r>
        <w:rPr>
          <w:rFonts w:hint="eastAsia"/>
        </w:rPr>
        <w:t>如存存在</w:t>
      </w:r>
      <w:proofErr w:type="gramEnd"/>
      <w:r>
        <w:rPr>
          <w:rFonts w:hint="eastAsia"/>
        </w:rPr>
        <w:t>进入支付处理，如不存在协议，则提示客户签约，详见《流程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-</w:t>
      </w:r>
      <w:r>
        <w:rPr>
          <w:rFonts w:hint="eastAsia"/>
        </w:rPr>
        <w:t>客户签约》，签约成功后继续处理支付。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支付处理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返回支付结果。</w:t>
      </w:r>
    </w:p>
    <w:p w:rsidR="009405D6" w:rsidRDefault="009405D6" w:rsidP="009405D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详见：《招行面向互联网商户接口开发指南》</w:t>
      </w:r>
    </w:p>
    <w:p w:rsidR="009405D6" w:rsidRPr="004C507F" w:rsidRDefault="009405D6" w:rsidP="009405D6">
      <w:pPr>
        <w:ind w:firstLineChars="200"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6.2 </w:t>
      </w:r>
      <w:r>
        <w:rPr>
          <w:rFonts w:hint="eastAsia"/>
        </w:rPr>
        <w:t>主动支付接口功能</w:t>
      </w:r>
    </w:p>
    <w:p w:rsidR="009405D6" w:rsidRPr="005A2FC6" w:rsidRDefault="009405D6" w:rsidP="009405D6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  <w:color w:val="000000"/>
          <w:szCs w:val="21"/>
          <w:u w:val="single"/>
        </w:rPr>
        <w:t>客户</w:t>
      </w:r>
      <w:r>
        <w:rPr>
          <w:rFonts w:ascii="宋体" w:eastAsia="宋体" w:hAnsi="宋体"/>
          <w:b w:val="0"/>
          <w:color w:val="000000"/>
          <w:szCs w:val="21"/>
          <w:u w:val="single"/>
        </w:rPr>
        <w:t>签约</w:t>
      </w:r>
    </w:p>
    <w:p w:rsidR="009405D6" w:rsidRDefault="009405D6" w:rsidP="009405D6">
      <w:pPr>
        <w:ind w:firstLineChars="200" w:firstLine="420"/>
      </w:pPr>
      <w:r>
        <w:rPr>
          <w:rFonts w:hint="eastAsia"/>
        </w:rPr>
        <w:t>具体</w:t>
      </w:r>
      <w:r>
        <w:t>步骤：</w:t>
      </w:r>
    </w:p>
    <w:p w:rsidR="009405D6" w:rsidRDefault="009405D6" w:rsidP="009405D6">
      <w:pPr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招行</w:t>
      </w:r>
      <w:r>
        <w:rPr>
          <w:rFonts w:hint="eastAsia"/>
        </w:rPr>
        <w:t>H5</w:t>
      </w:r>
      <w:r>
        <w:rPr>
          <w:rFonts w:hint="eastAsia"/>
        </w:rPr>
        <w:t>界面，输入卡号；</w:t>
      </w:r>
    </w:p>
    <w:p w:rsidR="009405D6" w:rsidRDefault="009405D6" w:rsidP="009405D6">
      <w:pPr>
        <w:ind w:left="720"/>
        <w:rPr>
          <w:rFonts w:hint="eastAsia"/>
        </w:rPr>
      </w:pPr>
      <w:r>
        <w:rPr>
          <w:rFonts w:hint="eastAsia"/>
        </w:rPr>
        <w:t>详见：</w:t>
      </w:r>
      <w:r>
        <w:rPr>
          <w:rFonts w:hint="eastAsia"/>
        </w:rPr>
        <w:t xml:space="preserve"> </w:t>
      </w:r>
      <w:r>
        <w:rPr>
          <w:rFonts w:hint="eastAsia"/>
        </w:rPr>
        <w:t>《招行面向互联网商户接口开发指南》</w:t>
      </w:r>
    </w:p>
    <w:p w:rsidR="009405D6" w:rsidRDefault="009405D6" w:rsidP="009405D6">
      <w:pPr>
        <w:ind w:left="720"/>
        <w:rPr>
          <w:rFonts w:hint="eastAsia"/>
        </w:rPr>
      </w:pPr>
      <w:r>
        <w:t xml:space="preserve"> </w:t>
      </w:r>
      <w:r>
        <w:rPr>
          <w:rFonts w:hint="eastAsia"/>
        </w:rPr>
        <w:t xml:space="preserve">6.1 </w:t>
      </w:r>
      <w:r>
        <w:rPr>
          <w:rFonts w:hint="eastAsia"/>
        </w:rPr>
        <w:t>签约功能</w:t>
      </w:r>
    </w:p>
    <w:p w:rsidR="009405D6" w:rsidRPr="00E258DF" w:rsidRDefault="009405D6" w:rsidP="009405D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proofErr w:type="gramStart"/>
      <w:r w:rsidRPr="00E258DF">
        <w:t>核身通过</w:t>
      </w:r>
      <w:proofErr w:type="gramEnd"/>
      <w:r w:rsidRPr="00E258DF">
        <w:t>进行一网通用户操作（注册、设置</w:t>
      </w:r>
      <w:r w:rsidRPr="00E258DF">
        <w:t>/</w:t>
      </w:r>
      <w:r w:rsidRPr="00E258DF">
        <w:t>验证支付密码）</w:t>
      </w:r>
      <w:r w:rsidRPr="00E258DF">
        <w:t xml:space="preserve"> 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 xml:space="preserve">  </w:t>
      </w:r>
      <w:r>
        <w:rPr>
          <w:rFonts w:hint="eastAsia"/>
        </w:rPr>
        <w:t>签约</w:t>
      </w:r>
      <w:r>
        <w:t>处理</w:t>
      </w:r>
      <w:r>
        <w:rPr>
          <w:rFonts w:hint="eastAsia"/>
        </w:rPr>
        <w:t>；签约结果回调：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回调接口详见：《招商银行互联网商户直联接口说明书》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                 </w:t>
      </w:r>
      <w:r>
        <w:rPr>
          <w:rFonts w:hint="eastAsia"/>
        </w:rPr>
        <w:t xml:space="preserve">6.4.3 </w:t>
      </w:r>
      <w:r>
        <w:rPr>
          <w:rFonts w:hint="eastAsia"/>
        </w:rPr>
        <w:t>签约结果回调</w:t>
      </w:r>
      <w:r>
        <w:rPr>
          <w:rFonts w:hint="eastAsia"/>
        </w:rPr>
        <w:t xml:space="preserve">-----BKQY </w:t>
      </w:r>
    </w:p>
    <w:p w:rsidR="009405D6" w:rsidRDefault="009405D6" w:rsidP="009405D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签约</w:t>
      </w:r>
      <w:r>
        <w:rPr>
          <w:rFonts w:hint="eastAsia"/>
        </w:rPr>
        <w:t>+</w:t>
      </w:r>
      <w:r>
        <w:rPr>
          <w:rFonts w:hint="eastAsia"/>
        </w:rPr>
        <w:t>支付流程图</w:t>
      </w:r>
    </w:p>
    <w:p w:rsidR="00F36109" w:rsidRDefault="00F36109" w:rsidP="009405D6">
      <w:pPr>
        <w:rPr>
          <w:rFonts w:hint="eastAsia"/>
        </w:rPr>
      </w:pPr>
    </w:p>
    <w:p w:rsidR="009405D6" w:rsidRPr="004C507F" w:rsidRDefault="003158EB" w:rsidP="009405D6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1619554" cy="2854229"/>
            <wp:effectExtent l="19050" t="0" r="0" b="0"/>
            <wp:docPr id="9" name="图片 1" descr="c:\users\ho203938\appdata\local\microsoft\windows\temporary internet files\content.ie5\ntrywk8m\img_8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ho203938\appdata\local\microsoft\windows\temporary internet files\content.ie5\ntrywk8m\img_89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07" cy="285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09" w:rsidRPr="00F3610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8413" cy="2869841"/>
            <wp:effectExtent l="19050" t="0" r="0" b="0"/>
            <wp:docPr id="8" name="图片 2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p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65" cy="286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09" w:rsidRPr="00F3610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06186" cy="2873897"/>
            <wp:effectExtent l="19050" t="0" r="0" b="0"/>
            <wp:docPr id="10" name="图片 3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p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39" cy="287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109" w:rsidRPr="00F361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1561033" cy="2786688"/>
            <wp:effectExtent l="19050" t="0" r="1067" b="0"/>
            <wp:docPr id="15" name="图片 4" descr="p6_设置密码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p6_设置密码_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10" cy="278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692">
        <w:rPr>
          <w:rFonts w:hint="eastAsia"/>
          <w:noProof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624742" cy="2794406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55" cy="279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928">
        <w:rPr>
          <w:rFonts w:hint="eastAsia"/>
        </w:rPr>
        <w:t xml:space="preserve"> </w:t>
      </w:r>
      <w:r w:rsidR="00846692">
        <w:rPr>
          <w:rFonts w:hint="eastAsia"/>
        </w:rPr>
        <w:t xml:space="preserve"> </w:t>
      </w:r>
      <w:r w:rsidR="00D71928">
        <w:rPr>
          <w:rFonts w:hint="eastAsia"/>
        </w:rPr>
        <w:t xml:space="preserve"> </w:t>
      </w:r>
      <w:r w:rsidR="00846692">
        <w:rPr>
          <w:rFonts w:hint="eastAsia"/>
        </w:rPr>
        <w:t xml:space="preserve"> </w:t>
      </w:r>
      <w:r w:rsidR="00D71928" w:rsidRPr="00D7192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65275" cy="2794635"/>
            <wp:effectExtent l="19050" t="0" r="0" b="0"/>
            <wp:docPr id="24" name="图片 5" descr="支付成功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支付成功_副本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5" w:rsidRPr="003A41CF" w:rsidRDefault="00BB3BD5" w:rsidP="00BB3BD5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</w:rPr>
      </w:pPr>
      <w:r>
        <w:rPr>
          <w:rFonts w:ascii="宋体" w:eastAsia="宋体" w:hAnsi="宋体"/>
          <w:b w:val="0"/>
          <w:color w:val="000000"/>
          <w:szCs w:val="21"/>
          <w:u w:val="single"/>
        </w:rPr>
        <w:t>主动支付退款</w:t>
      </w:r>
    </w:p>
    <w:p w:rsidR="00BB3BD5" w:rsidRDefault="00BB3BD5" w:rsidP="00BB3BD5">
      <w:pPr>
        <w:ind w:firstLineChars="200" w:firstLine="420"/>
        <w:rPr>
          <w:rFonts w:hint="eastAsia"/>
        </w:rPr>
      </w:pPr>
      <w:r>
        <w:rPr>
          <w:rFonts w:hint="eastAsia"/>
        </w:rPr>
        <w:t>具体</w:t>
      </w:r>
      <w:r>
        <w:t>步骤</w:t>
      </w:r>
      <w:r>
        <w:rPr>
          <w:rFonts w:hint="eastAsia"/>
        </w:rPr>
        <w:t>：</w:t>
      </w:r>
    </w:p>
    <w:p w:rsidR="00BB3BD5" w:rsidRPr="00846692" w:rsidRDefault="00BB3BD5" w:rsidP="00BB3BD5">
      <w:pPr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商户后台对接</w:t>
      </w:r>
      <w:r w:rsidRPr="00846692">
        <w:rPr>
          <w:rFonts w:hint="eastAsia"/>
        </w:rPr>
        <w:t>招行网关发起退款请求</w:t>
      </w:r>
    </w:p>
    <w:p w:rsidR="00BB3BD5" w:rsidRPr="00846692" w:rsidRDefault="00BB3BD5" w:rsidP="00BB3BD5">
      <w:pPr>
        <w:ind w:left="720"/>
        <w:rPr>
          <w:rFonts w:hint="eastAsia"/>
        </w:rPr>
      </w:pPr>
      <w:r w:rsidRPr="00846692">
        <w:rPr>
          <w:rFonts w:hint="eastAsia"/>
        </w:rPr>
        <w:t>详见：《招行面向互联网商户接口开发指南》</w:t>
      </w:r>
    </w:p>
    <w:p w:rsidR="00BB3BD5" w:rsidRPr="00846692" w:rsidRDefault="00BB3BD5" w:rsidP="00BB3BD5">
      <w:pPr>
        <w:ind w:left="720"/>
      </w:pPr>
      <w:r w:rsidRPr="00846692">
        <w:rPr>
          <w:rFonts w:hint="eastAsia"/>
        </w:rPr>
        <w:t xml:space="preserve"> </w:t>
      </w:r>
      <w:r w:rsidRPr="00846692">
        <w:t xml:space="preserve">       </w:t>
      </w:r>
      <w:r w:rsidRPr="00846692">
        <w:rPr>
          <w:rFonts w:hint="eastAsia"/>
        </w:rPr>
        <w:t xml:space="preserve"> </w:t>
      </w:r>
      <w:r w:rsidRPr="00846692">
        <w:t xml:space="preserve">   </w:t>
      </w:r>
      <w:r w:rsidRPr="00846692">
        <w:rPr>
          <w:rFonts w:hint="eastAsia"/>
        </w:rPr>
        <w:t xml:space="preserve">6.5 </w:t>
      </w:r>
      <w:r w:rsidRPr="00846692">
        <w:rPr>
          <w:rFonts w:hint="eastAsia"/>
        </w:rPr>
        <w:t>主动支付退款功能</w:t>
      </w:r>
      <w:r w:rsidRPr="00846692">
        <w:rPr>
          <w:rFonts w:hint="eastAsia"/>
        </w:rPr>
        <w:t>.</w:t>
      </w:r>
    </w:p>
    <w:p w:rsidR="00BB3BD5" w:rsidRPr="00846692" w:rsidRDefault="00BB3BD5" w:rsidP="00BB3BD5">
      <w:pPr>
        <w:rPr>
          <w:rFonts w:hint="eastAsia"/>
        </w:rPr>
      </w:pPr>
      <w:r w:rsidRPr="00846692">
        <w:rPr>
          <w:rFonts w:hint="eastAsia"/>
        </w:rPr>
        <w:t>（</w:t>
      </w:r>
      <w:r w:rsidRPr="00846692">
        <w:rPr>
          <w:rFonts w:hint="eastAsia"/>
        </w:rPr>
        <w:t>2</w:t>
      </w:r>
      <w:r w:rsidRPr="00846692">
        <w:t>）</w:t>
      </w:r>
      <w:r w:rsidRPr="00846692">
        <w:rPr>
          <w:rFonts w:hint="eastAsia"/>
        </w:rPr>
        <w:t>内部处理退款交易。</w:t>
      </w:r>
      <w:r w:rsidRPr="00846692">
        <w:rPr>
          <w:rFonts w:hint="eastAsia"/>
        </w:rPr>
        <w:t xml:space="preserve">  </w:t>
      </w:r>
      <w:r w:rsidRPr="00846692">
        <w:rPr>
          <w:rFonts w:hint="eastAsia"/>
        </w:rPr>
        <w:t>注意：退款不验证支付密码。</w:t>
      </w:r>
    </w:p>
    <w:p w:rsidR="00BB3BD5" w:rsidRPr="00846692" w:rsidRDefault="00BB3BD5" w:rsidP="00BB3BD5">
      <w:pPr>
        <w:rPr>
          <w:rFonts w:hint="eastAsia"/>
        </w:rPr>
      </w:pPr>
      <w:r w:rsidRPr="00846692">
        <w:rPr>
          <w:rFonts w:hint="eastAsia"/>
        </w:rPr>
        <w:t>（</w:t>
      </w:r>
      <w:r w:rsidRPr="00846692">
        <w:rPr>
          <w:rFonts w:hint="eastAsia"/>
        </w:rPr>
        <w:t>3</w:t>
      </w:r>
      <w:r w:rsidRPr="00846692">
        <w:t>）</w:t>
      </w:r>
      <w:r w:rsidRPr="00846692">
        <w:rPr>
          <w:rFonts w:hint="eastAsia"/>
        </w:rPr>
        <w:t>网关异步返回退款结果。</w:t>
      </w:r>
    </w:p>
    <w:p w:rsidR="00BB3BD5" w:rsidRDefault="00BB3BD5" w:rsidP="00BB3BD5">
      <w:pPr>
        <w:rPr>
          <w:rFonts w:hint="eastAsia"/>
        </w:rPr>
      </w:pPr>
      <w:r w:rsidRPr="00846692">
        <w:t xml:space="preserve"> </w:t>
      </w:r>
      <w:r w:rsidRPr="00846692">
        <w:rPr>
          <w:rFonts w:hint="eastAsia"/>
        </w:rPr>
        <w:t xml:space="preserve"> </w:t>
      </w:r>
      <w:r w:rsidRPr="00846692">
        <w:rPr>
          <w:rFonts w:hint="eastAsia"/>
        </w:rPr>
        <w:t>详见：《招行面向互联网商户接口</w:t>
      </w:r>
      <w:r>
        <w:rPr>
          <w:rFonts w:hint="eastAsia"/>
        </w:rPr>
        <w:t>开发指南》</w:t>
      </w:r>
    </w:p>
    <w:p w:rsidR="00BB3BD5" w:rsidRDefault="00BB3BD5" w:rsidP="00BB3BD5">
      <w:pPr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</w:t>
      </w:r>
      <w:r>
        <w:rPr>
          <w:rFonts w:hint="eastAsia"/>
        </w:rPr>
        <w:t xml:space="preserve">6.5 </w:t>
      </w:r>
      <w:r>
        <w:rPr>
          <w:rFonts w:hint="eastAsia"/>
        </w:rPr>
        <w:t>主动支付退款功能</w:t>
      </w:r>
      <w:r>
        <w:rPr>
          <w:rFonts w:hint="eastAsia"/>
        </w:rPr>
        <w:t>.</w:t>
      </w:r>
    </w:p>
    <w:p w:rsidR="00BB3BD5" w:rsidRPr="003A41CF" w:rsidRDefault="00BB3BD5" w:rsidP="00BB3BD5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  <w:color w:val="000000"/>
          <w:szCs w:val="21"/>
          <w:u w:val="single"/>
        </w:rPr>
        <w:t>订单查询与管理</w:t>
      </w:r>
    </w:p>
    <w:p w:rsidR="00BB3BD5" w:rsidRPr="007C7B6E" w:rsidRDefault="00BB3BD5" w:rsidP="00BB3BD5">
      <w:pPr>
        <w:spacing w:line="360" w:lineRule="auto"/>
        <w:ind w:left="570"/>
        <w:rPr>
          <w:rFonts w:ascii="宋体" w:hAnsi="宋体" w:hint="eastAsia"/>
          <w:sz w:val="24"/>
        </w:rPr>
      </w:pPr>
      <w:r w:rsidRPr="007C7B6E">
        <w:rPr>
          <w:rFonts w:ascii="宋体" w:hAnsi="宋体" w:hint="eastAsia"/>
          <w:sz w:val="24"/>
        </w:rPr>
        <w:t>查询未</w:t>
      </w:r>
      <w:proofErr w:type="gramStart"/>
      <w:r w:rsidRPr="007C7B6E">
        <w:rPr>
          <w:rFonts w:ascii="宋体" w:hAnsi="宋体" w:hint="eastAsia"/>
          <w:sz w:val="24"/>
        </w:rPr>
        <w:t>结帐</w:t>
      </w:r>
      <w:proofErr w:type="gramEnd"/>
      <w:r w:rsidRPr="007C7B6E">
        <w:rPr>
          <w:rFonts w:ascii="宋体" w:hAnsi="宋体" w:hint="eastAsia"/>
          <w:sz w:val="24"/>
        </w:rPr>
        <w:t>定单</w:t>
      </w:r>
    </w:p>
    <w:p w:rsidR="00BB3BD5" w:rsidRPr="007C7B6E" w:rsidRDefault="00BB3BD5" w:rsidP="00BB3BD5">
      <w:pPr>
        <w:spacing w:line="360" w:lineRule="auto"/>
        <w:ind w:left="570"/>
        <w:rPr>
          <w:rFonts w:ascii="宋体" w:hAnsi="宋体" w:hint="eastAsia"/>
          <w:sz w:val="24"/>
        </w:rPr>
      </w:pPr>
      <w:r w:rsidRPr="007C7B6E">
        <w:rPr>
          <w:rFonts w:ascii="宋体" w:hAnsi="宋体" w:hint="eastAsia"/>
          <w:sz w:val="24"/>
        </w:rPr>
        <w:t>查询已</w:t>
      </w:r>
      <w:proofErr w:type="gramStart"/>
      <w:r w:rsidRPr="007C7B6E">
        <w:rPr>
          <w:rFonts w:ascii="宋体" w:hAnsi="宋体" w:hint="eastAsia"/>
          <w:sz w:val="24"/>
        </w:rPr>
        <w:t>结帐</w:t>
      </w:r>
      <w:proofErr w:type="gramEnd"/>
      <w:r w:rsidRPr="007C7B6E">
        <w:rPr>
          <w:rFonts w:ascii="宋体" w:hAnsi="宋体" w:hint="eastAsia"/>
          <w:sz w:val="24"/>
        </w:rPr>
        <w:t>定单</w:t>
      </w:r>
    </w:p>
    <w:p w:rsidR="00BB3BD5" w:rsidRDefault="00BB3BD5" w:rsidP="00BB3BD5">
      <w:pPr>
        <w:ind w:firstLineChars="250" w:firstLine="600"/>
        <w:rPr>
          <w:rFonts w:ascii="宋体" w:hAnsi="宋体" w:hint="eastAsia"/>
          <w:sz w:val="24"/>
        </w:rPr>
      </w:pPr>
      <w:r w:rsidRPr="007C7B6E">
        <w:rPr>
          <w:rFonts w:ascii="宋体" w:hAnsi="宋体" w:hint="eastAsia"/>
          <w:sz w:val="24"/>
        </w:rPr>
        <w:t>对未</w:t>
      </w:r>
      <w:proofErr w:type="gramStart"/>
      <w:r w:rsidRPr="007C7B6E">
        <w:rPr>
          <w:rFonts w:ascii="宋体" w:hAnsi="宋体" w:hint="eastAsia"/>
          <w:sz w:val="24"/>
        </w:rPr>
        <w:t>结帐</w:t>
      </w:r>
      <w:proofErr w:type="gramEnd"/>
      <w:r w:rsidRPr="007C7B6E">
        <w:rPr>
          <w:rFonts w:ascii="宋体" w:hAnsi="宋体" w:hint="eastAsia"/>
          <w:sz w:val="24"/>
        </w:rPr>
        <w:t>定单进行处理</w:t>
      </w:r>
    </w:p>
    <w:p w:rsidR="009405D6" w:rsidRPr="00BB3BD5" w:rsidRDefault="00BB3BD5" w:rsidP="00BB3BD5">
      <w:pPr>
        <w:ind w:firstLineChars="250" w:firstLine="600"/>
        <w:rPr>
          <w:rFonts w:hint="eastAsia"/>
        </w:rPr>
      </w:pPr>
      <w:r>
        <w:rPr>
          <w:rFonts w:ascii="宋体" w:hAnsi="宋体" w:hint="eastAsia"/>
          <w:sz w:val="24"/>
        </w:rPr>
        <w:t>详见：</w:t>
      </w:r>
      <w:r>
        <w:rPr>
          <w:rFonts w:hint="eastAsia"/>
        </w:rPr>
        <w:t>《招行面向互联网商户接口开发指南》</w:t>
      </w:r>
      <w:r>
        <w:rPr>
          <w:rFonts w:hint="eastAsia"/>
        </w:rPr>
        <w:t xml:space="preserve"> 7.</w:t>
      </w:r>
      <w:r>
        <w:rPr>
          <w:rFonts w:hint="eastAsia"/>
        </w:rPr>
        <w:t>程序订单管理功能</w:t>
      </w:r>
    </w:p>
    <w:p w:rsidR="00595C26" w:rsidRDefault="00BB3BD5" w:rsidP="004C507F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  <w:b w:val="0"/>
          <w:color w:val="000000"/>
          <w:szCs w:val="21"/>
          <w:u w:val="single"/>
        </w:rPr>
      </w:pPr>
      <w:r>
        <w:rPr>
          <w:rFonts w:ascii="宋体" w:eastAsia="宋体" w:hAnsi="宋体" w:hint="eastAsia"/>
          <w:b w:val="0"/>
          <w:color w:val="000000"/>
          <w:szCs w:val="21"/>
          <w:u w:val="single"/>
        </w:rPr>
        <w:t>一网</w:t>
      </w:r>
      <w:proofErr w:type="gramStart"/>
      <w:r>
        <w:rPr>
          <w:rFonts w:ascii="宋体" w:eastAsia="宋体" w:hAnsi="宋体" w:hint="eastAsia"/>
          <w:b w:val="0"/>
          <w:color w:val="000000"/>
          <w:szCs w:val="21"/>
          <w:u w:val="single"/>
        </w:rPr>
        <w:t>通支付</w:t>
      </w:r>
      <w:proofErr w:type="gramEnd"/>
      <w:r w:rsidR="004C507F">
        <w:rPr>
          <w:rFonts w:ascii="宋体" w:eastAsia="宋体" w:hAnsi="宋体"/>
          <w:b w:val="0"/>
          <w:color w:val="000000"/>
          <w:szCs w:val="21"/>
          <w:u w:val="single"/>
        </w:rPr>
        <w:t>协议查询</w:t>
      </w:r>
      <w:bookmarkEnd w:id="3"/>
    </w:p>
    <w:p w:rsidR="005F2539" w:rsidRDefault="005F2539" w:rsidP="005F2539">
      <w:pPr>
        <w:ind w:firstLineChars="200" w:firstLine="420"/>
        <w:rPr>
          <w:rFonts w:hint="eastAsia"/>
        </w:rPr>
      </w:pPr>
      <w:r>
        <w:rPr>
          <w:rFonts w:hint="eastAsia"/>
        </w:rPr>
        <w:t>具体</w:t>
      </w:r>
      <w:r>
        <w:t>步骤：</w:t>
      </w:r>
    </w:p>
    <w:p w:rsidR="005F2539" w:rsidRDefault="000A7403" w:rsidP="00C01CD4">
      <w:pPr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商户后台</w:t>
      </w:r>
      <w:r>
        <w:t>（</w:t>
      </w:r>
      <w:r>
        <w:rPr>
          <w:rFonts w:hint="eastAsia"/>
        </w:rPr>
        <w:t>向</w:t>
      </w:r>
      <w:r>
        <w:t>对接企业银行）</w:t>
      </w:r>
      <w:r w:rsidR="00E52F63">
        <w:rPr>
          <w:rFonts w:hint="eastAsia"/>
        </w:rPr>
        <w:t>发送</w:t>
      </w:r>
      <w:r>
        <w:rPr>
          <w:rFonts w:hint="eastAsia"/>
        </w:rPr>
        <w:t>协议</w:t>
      </w:r>
      <w:r w:rsidR="00E52F63">
        <w:rPr>
          <w:rFonts w:hint="eastAsia"/>
        </w:rPr>
        <w:t>查询请求</w:t>
      </w:r>
      <w:r w:rsidR="00D646F9">
        <w:rPr>
          <w:rFonts w:hint="eastAsia"/>
        </w:rPr>
        <w:t>；</w:t>
      </w:r>
    </w:p>
    <w:p w:rsidR="00C01CD4" w:rsidRDefault="00C01CD4" w:rsidP="00C01CD4">
      <w:pPr>
        <w:ind w:left="720"/>
        <w:rPr>
          <w:rFonts w:hint="eastAsia"/>
        </w:rPr>
      </w:pPr>
      <w:r>
        <w:rPr>
          <w:rFonts w:hint="eastAsia"/>
        </w:rPr>
        <w:t>详见：《招商银行互联网商户直联接口说明书》</w:t>
      </w:r>
    </w:p>
    <w:p w:rsidR="00C01CD4" w:rsidRPr="00C01CD4" w:rsidRDefault="00C01CD4" w:rsidP="00C01CD4">
      <w:pPr>
        <w:ind w:left="720"/>
      </w:pPr>
      <w:r>
        <w:rPr>
          <w:rFonts w:hint="eastAsia"/>
        </w:rPr>
        <w:t xml:space="preserve">6.4.1 </w:t>
      </w:r>
      <w:r>
        <w:rPr>
          <w:rFonts w:hint="eastAsia"/>
        </w:rPr>
        <w:t>客户电子协议查询</w:t>
      </w:r>
      <w:r>
        <w:rPr>
          <w:rFonts w:hint="eastAsia"/>
        </w:rPr>
        <w:t>-CMCX</w:t>
      </w:r>
    </w:p>
    <w:p w:rsidR="005F2539" w:rsidRDefault="00C4743B" w:rsidP="005F2539">
      <w:pPr>
        <w:rPr>
          <w:rFonts w:hint="eastAsia"/>
        </w:rPr>
      </w:pPr>
      <w:r>
        <w:rPr>
          <w:rFonts w:hint="eastAsia"/>
        </w:rPr>
        <w:t>（</w:t>
      </w:r>
      <w:r w:rsidR="000A7403">
        <w:rPr>
          <w:rFonts w:hint="eastAsia"/>
        </w:rPr>
        <w:t>2</w:t>
      </w:r>
      <w:r>
        <w:t>）</w:t>
      </w:r>
      <w:r w:rsidR="005F2539">
        <w:rPr>
          <w:rFonts w:hint="eastAsia"/>
        </w:rPr>
        <w:t>企业银行同步返回结果。</w:t>
      </w:r>
    </w:p>
    <w:p w:rsidR="004C507F" w:rsidRPr="00B339C9" w:rsidRDefault="00BB3BD5" w:rsidP="004C507F">
      <w:pPr>
        <w:pStyle w:val="27878125"/>
        <w:numPr>
          <w:ilvl w:val="1"/>
          <w:numId w:val="32"/>
        </w:numPr>
        <w:tabs>
          <w:tab w:val="clear" w:pos="567"/>
        </w:tabs>
        <w:spacing w:beforeLines="50" w:afterLines="5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  <w:color w:val="000000"/>
          <w:szCs w:val="21"/>
          <w:u w:val="single"/>
        </w:rPr>
        <w:lastRenderedPageBreak/>
        <w:t>客户解约</w:t>
      </w:r>
      <w:r w:rsidR="00A25C22">
        <w:rPr>
          <w:rFonts w:ascii="宋体" w:eastAsia="宋体" w:hAnsi="宋体" w:hint="eastAsia"/>
          <w:b w:val="0"/>
          <w:color w:val="000000"/>
          <w:szCs w:val="21"/>
          <w:u w:val="single"/>
        </w:rPr>
        <w:t>（协议取消）</w:t>
      </w:r>
    </w:p>
    <w:p w:rsidR="00BB3BD5" w:rsidRDefault="00BB3BD5" w:rsidP="00B339C9">
      <w:pPr>
        <w:ind w:firstLineChars="200" w:firstLine="420"/>
        <w:rPr>
          <w:rFonts w:hint="eastAsia"/>
        </w:rPr>
      </w:pPr>
      <w:r>
        <w:rPr>
          <w:rFonts w:hint="eastAsia"/>
        </w:rPr>
        <w:t>注：商户</w:t>
      </w:r>
      <w:r>
        <w:rPr>
          <w:rFonts w:hint="eastAsia"/>
        </w:rPr>
        <w:t>App</w:t>
      </w:r>
      <w:r>
        <w:rPr>
          <w:rFonts w:hint="eastAsia"/>
        </w:rPr>
        <w:t>需要有管理一网</w:t>
      </w:r>
      <w:proofErr w:type="gramStart"/>
      <w:r>
        <w:rPr>
          <w:rFonts w:hint="eastAsia"/>
        </w:rPr>
        <w:t>通支付</w:t>
      </w:r>
      <w:proofErr w:type="gramEnd"/>
      <w:r>
        <w:rPr>
          <w:rFonts w:hint="eastAsia"/>
        </w:rPr>
        <w:t>协议的管理入口</w:t>
      </w:r>
    </w:p>
    <w:p w:rsidR="00B339C9" w:rsidRDefault="00B339C9" w:rsidP="00B339C9">
      <w:pPr>
        <w:ind w:firstLineChars="200" w:firstLine="420"/>
        <w:rPr>
          <w:rFonts w:hint="eastAsia"/>
        </w:rPr>
      </w:pPr>
      <w:r>
        <w:rPr>
          <w:rFonts w:hint="eastAsia"/>
        </w:rPr>
        <w:t>具体</w:t>
      </w:r>
      <w:r>
        <w:t>步骤：</w:t>
      </w:r>
    </w:p>
    <w:p w:rsidR="00B339C9" w:rsidRDefault="00BB3BD5" w:rsidP="00D70978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客户可在商户</w:t>
      </w:r>
      <w:r>
        <w:rPr>
          <w:rFonts w:hint="eastAsia"/>
        </w:rPr>
        <w:t>APP</w:t>
      </w:r>
      <w:r>
        <w:rPr>
          <w:rFonts w:hint="eastAsia"/>
        </w:rPr>
        <w:t>中</w:t>
      </w:r>
      <w:proofErr w:type="gramStart"/>
      <w:r>
        <w:rPr>
          <w:rFonts w:hint="eastAsia"/>
        </w:rPr>
        <w:t>接除一网通支付</w:t>
      </w:r>
      <w:proofErr w:type="gramEnd"/>
      <w:r>
        <w:rPr>
          <w:rFonts w:hint="eastAsia"/>
        </w:rPr>
        <w:t>协议，当客户发起解约时，</w:t>
      </w:r>
      <w:r w:rsidR="00E52F63">
        <w:rPr>
          <w:rFonts w:hint="eastAsia"/>
        </w:rPr>
        <w:t>商户后台</w:t>
      </w:r>
      <w:r w:rsidR="000A7403">
        <w:rPr>
          <w:rFonts w:hint="eastAsia"/>
        </w:rPr>
        <w:t>（向</w:t>
      </w:r>
      <w:r w:rsidR="000A7403">
        <w:t>对接</w:t>
      </w:r>
      <w:r w:rsidR="00D70978">
        <w:rPr>
          <w:rFonts w:hint="eastAsia"/>
        </w:rPr>
        <w:t>企业</w:t>
      </w:r>
      <w:r w:rsidR="000A7403">
        <w:t>银行）</w:t>
      </w:r>
      <w:r w:rsidR="00E52F63">
        <w:rPr>
          <w:rFonts w:hint="eastAsia"/>
        </w:rPr>
        <w:t>发送取消请求</w:t>
      </w:r>
      <w:r w:rsidR="00D646F9">
        <w:rPr>
          <w:rFonts w:hint="eastAsia"/>
        </w:rPr>
        <w:t>；</w:t>
      </w:r>
    </w:p>
    <w:p w:rsidR="00D70978" w:rsidRDefault="00D70978" w:rsidP="00D70978">
      <w:pPr>
        <w:ind w:left="720"/>
        <w:rPr>
          <w:rFonts w:hint="eastAsia"/>
        </w:rPr>
      </w:pPr>
      <w:r>
        <w:rPr>
          <w:rFonts w:hint="eastAsia"/>
        </w:rPr>
        <w:t>详见：《招商银行互联网商户直联接口说明书》</w:t>
      </w:r>
    </w:p>
    <w:p w:rsidR="00D70978" w:rsidRPr="00D70978" w:rsidRDefault="00D70978" w:rsidP="00D70978">
      <w:pPr>
        <w:ind w:left="720"/>
        <w:rPr>
          <w:rFonts w:hint="eastAsia"/>
        </w:rPr>
      </w:pPr>
      <w:r>
        <w:rPr>
          <w:rFonts w:hint="eastAsia"/>
        </w:rPr>
        <w:t xml:space="preserve">6.4.2 </w:t>
      </w:r>
      <w:r>
        <w:rPr>
          <w:rFonts w:hint="eastAsia"/>
        </w:rPr>
        <w:t>客户电子协议取消</w:t>
      </w:r>
      <w:r>
        <w:rPr>
          <w:rFonts w:hint="eastAsia"/>
        </w:rPr>
        <w:t>-CMQX</w:t>
      </w:r>
    </w:p>
    <w:p w:rsidR="00B339C9" w:rsidRPr="004C507F" w:rsidRDefault="00B339C9" w:rsidP="00B339C9">
      <w:pPr>
        <w:rPr>
          <w:rFonts w:hint="eastAsia"/>
        </w:rPr>
      </w:pPr>
      <w:r>
        <w:rPr>
          <w:rFonts w:hint="eastAsia"/>
        </w:rPr>
        <w:t>（</w:t>
      </w:r>
      <w:r w:rsidR="000A7403">
        <w:rPr>
          <w:rFonts w:hint="eastAsia"/>
        </w:rPr>
        <w:t>2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企业银行同步返回结果。</w:t>
      </w:r>
    </w:p>
    <w:bookmarkEnd w:id="1"/>
    <w:p w:rsidR="003E0BA0" w:rsidRDefault="003E0BA0">
      <w:pPr>
        <w:spacing w:line="300" w:lineRule="auto"/>
        <w:rPr>
          <w:rFonts w:ascii="宋体" w:hAnsi="宋体" w:hint="eastAsia"/>
        </w:rPr>
      </w:pPr>
    </w:p>
    <w:p w:rsidR="00BB3BD5" w:rsidRDefault="00BB3BD5">
      <w:pPr>
        <w:spacing w:line="300" w:lineRule="auto"/>
        <w:rPr>
          <w:rFonts w:ascii="宋体" w:hAnsi="宋体" w:hint="eastAsia"/>
        </w:rPr>
      </w:pPr>
    </w:p>
    <w:p w:rsidR="00BB3BD5" w:rsidRDefault="00D71928">
      <w:pPr>
        <w:spacing w:line="30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词解释：</w:t>
      </w:r>
    </w:p>
    <w:p w:rsidR="00D71928" w:rsidRDefault="00D71928" w:rsidP="00D71928">
      <w:pPr>
        <w:numPr>
          <w:ilvl w:val="0"/>
          <w:numId w:val="40"/>
        </w:numPr>
        <w:spacing w:line="300" w:lineRule="auto"/>
        <w:rPr>
          <w:rFonts w:ascii="宋体" w:hAnsi="宋体" w:hint="eastAsia"/>
        </w:rPr>
      </w:pPr>
      <w:r>
        <w:rPr>
          <w:rFonts w:ascii="宋体" w:hAnsi="宋体" w:hint="eastAsia"/>
        </w:rPr>
        <w:t>客户签约：</w:t>
      </w:r>
      <w:r w:rsidR="00A315B0">
        <w:rPr>
          <w:rFonts w:ascii="宋体" w:hAnsi="宋体" w:hint="eastAsia"/>
        </w:rPr>
        <w:t>用户在商户首次使用一网</w:t>
      </w:r>
      <w:proofErr w:type="gramStart"/>
      <w:r w:rsidR="00A315B0">
        <w:rPr>
          <w:rFonts w:ascii="宋体" w:hAnsi="宋体" w:hint="eastAsia"/>
        </w:rPr>
        <w:t>通支付</w:t>
      </w:r>
      <w:proofErr w:type="gramEnd"/>
      <w:r w:rsidR="00A315B0">
        <w:rPr>
          <w:rFonts w:ascii="宋体" w:hAnsi="宋体" w:hint="eastAsia"/>
        </w:rPr>
        <w:t>时需签约协议才可完成支付。</w:t>
      </w:r>
    </w:p>
    <w:p w:rsidR="00BB3BD5" w:rsidRDefault="00BB3BD5">
      <w:pPr>
        <w:spacing w:line="300" w:lineRule="auto"/>
        <w:rPr>
          <w:rFonts w:ascii="宋体" w:hAnsi="宋体" w:hint="eastAsia"/>
        </w:rPr>
      </w:pPr>
    </w:p>
    <w:p w:rsidR="00BB3BD5" w:rsidRDefault="00BB3BD5">
      <w:pPr>
        <w:spacing w:line="300" w:lineRule="auto"/>
        <w:rPr>
          <w:rFonts w:ascii="宋体" w:hAnsi="宋体" w:hint="eastAsia"/>
        </w:rPr>
      </w:pPr>
    </w:p>
    <w:p w:rsidR="00BB3BD5" w:rsidRDefault="00BB3BD5">
      <w:pPr>
        <w:spacing w:line="300" w:lineRule="auto"/>
        <w:rPr>
          <w:rFonts w:ascii="宋体" w:hAnsi="宋体" w:hint="eastAsia"/>
        </w:rPr>
      </w:pPr>
    </w:p>
    <w:p w:rsidR="00BB3BD5" w:rsidRDefault="00BB3BD5">
      <w:pPr>
        <w:spacing w:line="300" w:lineRule="auto"/>
        <w:rPr>
          <w:rFonts w:ascii="宋体" w:hAnsi="宋体" w:hint="eastAsia"/>
        </w:rPr>
      </w:pPr>
    </w:p>
    <w:p w:rsidR="00F36109" w:rsidRDefault="00F36109">
      <w:pPr>
        <w:spacing w:line="300" w:lineRule="auto"/>
        <w:rPr>
          <w:rFonts w:ascii="宋体" w:hAnsi="宋体" w:hint="eastAsia"/>
        </w:rPr>
      </w:pPr>
    </w:p>
    <w:p w:rsidR="00BB3BD5" w:rsidRPr="00A95601" w:rsidRDefault="00BB3BD5">
      <w:pPr>
        <w:spacing w:line="300" w:lineRule="auto"/>
        <w:rPr>
          <w:rFonts w:ascii="宋体" w:hAnsi="宋体" w:hint="eastAsia"/>
        </w:rPr>
      </w:pPr>
    </w:p>
    <w:tbl>
      <w:tblPr>
        <w:tblW w:w="1005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2084"/>
        <w:gridCol w:w="1741"/>
        <w:gridCol w:w="764"/>
        <w:gridCol w:w="915"/>
        <w:gridCol w:w="1868"/>
        <w:gridCol w:w="1864"/>
      </w:tblGrid>
      <w:tr w:rsidR="003E0BA0" w:rsidRPr="00A95601" w:rsidTr="000B3A3E">
        <w:trPr>
          <w:trHeight w:val="397"/>
          <w:jc w:val="center"/>
        </w:trPr>
        <w:tc>
          <w:tcPr>
            <w:tcW w:w="10055" w:type="dxa"/>
            <w:gridSpan w:val="7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模板修订历史</w:t>
            </w: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描述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915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868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864" w:type="dxa"/>
            <w:shd w:val="clear" w:color="auto" w:fill="D9D9D9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A95601">
              <w:rPr>
                <w:rFonts w:ascii="宋体" w:hAnsi="宋体" w:hint="eastAsia"/>
                <w:b/>
                <w:szCs w:val="21"/>
              </w:rPr>
              <w:t>体系文件编号</w:t>
            </w: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  <w:r w:rsidRPr="00A9560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84" w:type="dxa"/>
            <w:vAlign w:val="center"/>
          </w:tcPr>
          <w:p w:rsidR="003E0BA0" w:rsidRPr="00A95601" w:rsidRDefault="000B3A3E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201</w:t>
            </w:r>
            <w:r>
              <w:rPr>
                <w:rFonts w:ascii="宋体" w:hAnsi="宋体"/>
                <w:i/>
                <w:color w:val="0000FF"/>
                <w:szCs w:val="21"/>
              </w:rPr>
              <w:t>6</w:t>
            </w:r>
            <w:r w:rsidR="003E0BA0" w:rsidRPr="00A95601">
              <w:rPr>
                <w:rFonts w:ascii="宋体" w:hAnsi="宋体" w:hint="eastAsia"/>
                <w:i/>
                <w:color w:val="0000FF"/>
                <w:szCs w:val="21"/>
              </w:rPr>
              <w:t>年</w:t>
            </w:r>
            <w:r>
              <w:rPr>
                <w:rFonts w:ascii="宋体" w:hAnsi="宋体" w:hint="eastAsia"/>
                <w:i/>
                <w:color w:val="0000FF"/>
                <w:szCs w:val="21"/>
              </w:rPr>
              <w:t>4</w:t>
            </w:r>
            <w:r w:rsidR="003E0BA0" w:rsidRPr="00A95601">
              <w:rPr>
                <w:rFonts w:ascii="宋体" w:hAnsi="宋体" w:hint="eastAsia"/>
                <w:i/>
                <w:color w:val="0000FF"/>
                <w:szCs w:val="21"/>
              </w:rPr>
              <w:t>月</w:t>
            </w:r>
            <w:r>
              <w:rPr>
                <w:rFonts w:ascii="宋体" w:hAnsi="宋体" w:hint="eastAsia"/>
                <w:i/>
                <w:color w:val="0000FF"/>
                <w:szCs w:val="21"/>
              </w:rPr>
              <w:t>1</w:t>
            </w:r>
            <w:r w:rsidR="003E0BA0" w:rsidRPr="00A95601">
              <w:rPr>
                <w:rFonts w:ascii="宋体" w:hAnsi="宋体" w:hint="eastAsia"/>
                <w:i/>
                <w:color w:val="0000FF"/>
                <w:szCs w:val="21"/>
              </w:rPr>
              <w:t>5日</w:t>
            </w:r>
          </w:p>
        </w:tc>
        <w:tc>
          <w:tcPr>
            <w:tcW w:w="1741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 w:rsidRPr="00A95601">
              <w:rPr>
                <w:rFonts w:ascii="宋体" w:hAnsi="宋体" w:hint="eastAsia"/>
                <w:i/>
                <w:color w:val="0000FF"/>
                <w:szCs w:val="21"/>
              </w:rPr>
              <w:t>创建文件</w:t>
            </w:r>
          </w:p>
        </w:tc>
        <w:tc>
          <w:tcPr>
            <w:tcW w:w="7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 w:rsidRPr="00A95601">
              <w:rPr>
                <w:rFonts w:ascii="宋体" w:hAnsi="宋体" w:hint="eastAsia"/>
                <w:i/>
                <w:color w:val="0000FF"/>
                <w:szCs w:val="21"/>
              </w:rPr>
              <w:t>V1.0</w:t>
            </w:r>
          </w:p>
        </w:tc>
        <w:tc>
          <w:tcPr>
            <w:tcW w:w="915" w:type="dxa"/>
            <w:vAlign w:val="center"/>
          </w:tcPr>
          <w:p w:rsidR="003E0BA0" w:rsidRPr="00A95601" w:rsidRDefault="00C01CD4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>李海涛</w:t>
            </w:r>
            <w:r w:rsidR="000B3A3E">
              <w:rPr>
                <w:rFonts w:ascii="宋体" w:hAnsi="宋体" w:hint="eastAsia"/>
                <w:i/>
                <w:color w:val="0000FF"/>
                <w:szCs w:val="21"/>
              </w:rPr>
              <w:t>王汉超</w:t>
            </w:r>
          </w:p>
        </w:tc>
        <w:tc>
          <w:tcPr>
            <w:tcW w:w="1868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3E0BA0" w:rsidRPr="00A95601" w:rsidRDefault="003E0BA0" w:rsidP="000B3A3E">
            <w:pPr>
              <w:spacing w:line="300" w:lineRule="auto"/>
              <w:rPr>
                <w:rFonts w:ascii="宋体" w:hAnsi="宋体" w:hint="eastAsia"/>
                <w:i/>
                <w:color w:val="0000FF"/>
                <w:szCs w:val="21"/>
              </w:rPr>
            </w:pP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E0BA0" w:rsidRPr="00A95601" w:rsidTr="000B3A3E">
        <w:trPr>
          <w:trHeight w:val="397"/>
          <w:jc w:val="center"/>
        </w:trPr>
        <w:tc>
          <w:tcPr>
            <w:tcW w:w="819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3E0BA0" w:rsidRPr="00A95601" w:rsidRDefault="003E0BA0">
            <w:pPr>
              <w:spacing w:line="30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3E0BA0" w:rsidRPr="00A95601" w:rsidRDefault="003E0BA0">
      <w:pPr>
        <w:spacing w:line="300" w:lineRule="auto"/>
        <w:ind w:left="420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ind w:left="420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ind w:left="420"/>
        <w:rPr>
          <w:rFonts w:ascii="宋体" w:hAnsi="宋体" w:hint="eastAsia"/>
        </w:rPr>
      </w:pPr>
    </w:p>
    <w:p w:rsidR="003E0BA0" w:rsidRPr="00A95601" w:rsidRDefault="003E0BA0">
      <w:pPr>
        <w:spacing w:line="300" w:lineRule="auto"/>
        <w:ind w:left="420"/>
        <w:rPr>
          <w:rFonts w:ascii="宋体" w:hAnsi="宋体" w:hint="eastAsia"/>
        </w:rPr>
      </w:pPr>
    </w:p>
    <w:sectPr w:rsidR="003E0BA0" w:rsidRPr="00A95601">
      <w:headerReference w:type="default" r:id="rId2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6C" w:rsidRDefault="006B1F6C">
      <w:r>
        <w:separator/>
      </w:r>
    </w:p>
  </w:endnote>
  <w:endnote w:type="continuationSeparator" w:id="0">
    <w:p w:rsidR="006B1F6C" w:rsidRDefault="006B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79" w:rsidRDefault="00F52479">
    <w:pPr>
      <w:pStyle w:val="af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F52479" w:rsidRDefault="00F524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79" w:rsidRDefault="00F52479">
    <w:pPr>
      <w:pStyle w:val="af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25C22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25C22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6C" w:rsidRDefault="006B1F6C">
      <w:r>
        <w:separator/>
      </w:r>
    </w:p>
  </w:footnote>
  <w:footnote w:type="continuationSeparator" w:id="0">
    <w:p w:rsidR="006B1F6C" w:rsidRDefault="006B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79" w:rsidRDefault="003158EB">
    <w:pPr>
      <w:pStyle w:val="a9"/>
      <w:wordWrap w:val="0"/>
      <w:jc w:val="righ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292735" cy="307340"/>
          <wp:effectExtent l="19050" t="0" r="0" b="0"/>
          <wp:docPr id="7" name="Picture 3" descr="C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2479">
      <w:rPr>
        <w:rFonts w:hint="eastAsia"/>
      </w:rPr>
      <w:t xml:space="preserve">                                                                         </w:t>
    </w:r>
    <w:r w:rsidR="00F52479">
      <w:rPr>
        <w:rFonts w:hint="eastAsia"/>
      </w:rPr>
      <w:t>流程说明</w:t>
    </w:r>
    <w:r w:rsidR="00F52479">
      <w:t>文档</w:t>
    </w:r>
    <w:proofErr w:type="gramStart"/>
    <w:r w:rsidR="00F52479">
      <w:rPr>
        <w:rFonts w:hint="eastAsia"/>
      </w:rPr>
      <w:t>文档</w:t>
    </w:r>
    <w:r w:rsidR="00F52479">
      <w:t>—</w:t>
    </w:r>
    <w:r w:rsidR="00F52479">
      <w:t>内部</w:t>
    </w:r>
    <w:proofErr w:type="gramEnd"/>
    <w:r w:rsidR="00F52479">
      <w:t>使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79" w:rsidRDefault="00F52479">
    <w:pPr>
      <w:pStyle w:val="a9"/>
      <w:jc w:val="left"/>
    </w:pPr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79" w:rsidRDefault="003158EB">
    <w:pPr>
      <w:pStyle w:val="a9"/>
      <w:wordWrap w:val="0"/>
      <w:jc w:val="righ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292735" cy="307340"/>
          <wp:effectExtent l="19050" t="0" r="0" b="0"/>
          <wp:docPr id="6" name="Picture 4" descr="C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m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2479">
      <w:rPr>
        <w:rFonts w:hint="eastAsia"/>
      </w:rPr>
      <w:t xml:space="preserve">                                                                           </w:t>
    </w:r>
    <w:r w:rsidR="00F52479">
      <w:rPr>
        <w:rFonts w:hint="eastAsia"/>
      </w:rPr>
      <w:t>流程说明</w:t>
    </w:r>
    <w:r w:rsidR="00F52479">
      <w:t>文档</w:t>
    </w:r>
    <w:proofErr w:type="gramStart"/>
    <w:r w:rsidR="00F52479">
      <w:rPr>
        <w:rFonts w:hint="eastAsia"/>
      </w:rPr>
      <w:t>文档</w:t>
    </w:r>
    <w:r w:rsidR="00F52479">
      <w:t>—</w:t>
    </w:r>
    <w:r w:rsidR="00F52479">
      <w:t>内部</w:t>
    </w:r>
    <w:proofErr w:type="gramEnd"/>
    <w:r w:rsidR="00F52479">
      <w:t>使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36"/>
    <w:multiLevelType w:val="hybridMultilevel"/>
    <w:tmpl w:val="D7BAA3AA"/>
    <w:lvl w:ilvl="0" w:tplc="DE3C3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56AC9"/>
    <w:multiLevelType w:val="hybridMultilevel"/>
    <w:tmpl w:val="B63E0ACA"/>
    <w:lvl w:ilvl="0" w:tplc="185E2BFC">
      <w:start w:val="1"/>
      <w:numFmt w:val="decimal"/>
      <w:lvlText w:val="6.3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92339"/>
    <w:multiLevelType w:val="hybridMultilevel"/>
    <w:tmpl w:val="109A3728"/>
    <w:lvl w:ilvl="0" w:tplc="9580C93E">
      <w:start w:val="1"/>
      <w:numFmt w:val="decimal"/>
      <w:lvlText w:val="6. %1."/>
      <w:lvlJc w:val="left"/>
      <w:pPr>
        <w:ind w:left="420" w:hanging="420"/>
      </w:pPr>
      <w:rPr>
        <w:rFonts w:hint="eastAsia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A5419"/>
    <w:multiLevelType w:val="hybridMultilevel"/>
    <w:tmpl w:val="82B6F6FA"/>
    <w:lvl w:ilvl="0" w:tplc="50C296A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0A9659BF"/>
    <w:multiLevelType w:val="hybridMultilevel"/>
    <w:tmpl w:val="C4547792"/>
    <w:lvl w:ilvl="0" w:tplc="31E2F0D6">
      <w:start w:val="2"/>
      <w:numFmt w:val="decimal"/>
      <w:lvlText w:val="6.6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4C7043"/>
    <w:multiLevelType w:val="hybridMultilevel"/>
    <w:tmpl w:val="0A024F48"/>
    <w:lvl w:ilvl="0" w:tplc="29866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629CA"/>
    <w:multiLevelType w:val="hybridMultilevel"/>
    <w:tmpl w:val="6B74BCAE"/>
    <w:lvl w:ilvl="0" w:tplc="D2B06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03D7C"/>
    <w:multiLevelType w:val="hybridMultilevel"/>
    <w:tmpl w:val="7F0C6512"/>
    <w:lvl w:ilvl="0" w:tplc="97203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4C1A70"/>
    <w:multiLevelType w:val="hybridMultilevel"/>
    <w:tmpl w:val="DE1A1340"/>
    <w:lvl w:ilvl="0" w:tplc="2EFCEF1E">
      <w:start w:val="1"/>
      <w:numFmt w:val="decimal"/>
      <w:lvlText w:val="6.5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07022"/>
    <w:multiLevelType w:val="multilevel"/>
    <w:tmpl w:val="1FF07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709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1417" w:hanging="1559"/>
      </w:pPr>
      <w:rPr>
        <w:rFonts w:hint="eastAsia"/>
      </w:rPr>
    </w:lvl>
  </w:abstractNum>
  <w:abstractNum w:abstractNumId="10">
    <w:nsid w:val="22152EDF"/>
    <w:multiLevelType w:val="hybridMultilevel"/>
    <w:tmpl w:val="82B6F6FA"/>
    <w:lvl w:ilvl="0" w:tplc="50C296A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E6174C4"/>
    <w:multiLevelType w:val="hybridMultilevel"/>
    <w:tmpl w:val="422CEA82"/>
    <w:lvl w:ilvl="0" w:tplc="09F4362A">
      <w:start w:val="1"/>
      <w:numFmt w:val="decimal"/>
      <w:lvlText w:val="6.1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>
      <w:start w:val="1"/>
      <w:numFmt w:val="lowerLetter"/>
      <w:lvlText w:val="%2)"/>
      <w:lvlJc w:val="left"/>
      <w:pPr>
        <w:ind w:left="837" w:hanging="420"/>
      </w:pPr>
    </w:lvl>
    <w:lvl w:ilvl="2" w:tplc="0409001B">
      <w:start w:val="1"/>
      <w:numFmt w:val="lowerRoman"/>
      <w:lvlText w:val="%3."/>
      <w:lvlJc w:val="right"/>
      <w:pPr>
        <w:ind w:left="1257" w:hanging="420"/>
      </w:pPr>
    </w:lvl>
    <w:lvl w:ilvl="3" w:tplc="0409000F">
      <w:start w:val="1"/>
      <w:numFmt w:val="decimal"/>
      <w:lvlText w:val="%4."/>
      <w:lvlJc w:val="left"/>
      <w:pPr>
        <w:ind w:left="1677" w:hanging="420"/>
      </w:pPr>
    </w:lvl>
    <w:lvl w:ilvl="4" w:tplc="04090019">
      <w:start w:val="1"/>
      <w:numFmt w:val="lowerLetter"/>
      <w:lvlText w:val="%5)"/>
      <w:lvlJc w:val="left"/>
      <w:pPr>
        <w:ind w:left="2097" w:hanging="420"/>
      </w:pPr>
    </w:lvl>
    <w:lvl w:ilvl="5" w:tplc="0409001B">
      <w:start w:val="1"/>
      <w:numFmt w:val="lowerRoman"/>
      <w:lvlText w:val="%6."/>
      <w:lvlJc w:val="right"/>
      <w:pPr>
        <w:ind w:left="2517" w:hanging="420"/>
      </w:pPr>
    </w:lvl>
    <w:lvl w:ilvl="6" w:tplc="0409000F">
      <w:start w:val="1"/>
      <w:numFmt w:val="decimal"/>
      <w:lvlText w:val="%7."/>
      <w:lvlJc w:val="left"/>
      <w:pPr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ind w:left="3777" w:hanging="420"/>
      </w:pPr>
    </w:lvl>
  </w:abstractNum>
  <w:abstractNum w:abstractNumId="12">
    <w:nsid w:val="333B2A79"/>
    <w:multiLevelType w:val="hybridMultilevel"/>
    <w:tmpl w:val="45F6499C"/>
    <w:lvl w:ilvl="0" w:tplc="A0CC571C">
      <w:start w:val="1"/>
      <w:numFmt w:val="decimal"/>
      <w:lvlText w:val="6.6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473EDE"/>
    <w:multiLevelType w:val="hybridMultilevel"/>
    <w:tmpl w:val="187C92BA"/>
    <w:lvl w:ilvl="0" w:tplc="B810F3D0">
      <w:start w:val="1"/>
      <w:numFmt w:val="decimal"/>
      <w:lvlText w:val="6.2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774AF"/>
    <w:multiLevelType w:val="hybridMultilevel"/>
    <w:tmpl w:val="EDE4FC36"/>
    <w:lvl w:ilvl="0" w:tplc="F2FAECDE">
      <w:start w:val="1"/>
      <w:numFmt w:val="decimal"/>
      <w:lvlText w:val="6.1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1703A"/>
    <w:multiLevelType w:val="hybridMultilevel"/>
    <w:tmpl w:val="031C8054"/>
    <w:lvl w:ilvl="0" w:tplc="72F22C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153C28"/>
    <w:multiLevelType w:val="hybridMultilevel"/>
    <w:tmpl w:val="FB685398"/>
    <w:lvl w:ilvl="0" w:tplc="853A9906">
      <w:start w:val="2"/>
      <w:numFmt w:val="decimal"/>
      <w:lvlText w:val="6.3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692C11"/>
    <w:multiLevelType w:val="hybridMultilevel"/>
    <w:tmpl w:val="EEEEC0BC"/>
    <w:lvl w:ilvl="0" w:tplc="4190B9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BD40EC"/>
    <w:multiLevelType w:val="hybridMultilevel"/>
    <w:tmpl w:val="82B6F6FA"/>
    <w:lvl w:ilvl="0" w:tplc="50C296A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490A39CB"/>
    <w:multiLevelType w:val="multilevel"/>
    <w:tmpl w:val="973C5BF4"/>
    <w:lvl w:ilvl="0">
      <w:start w:val="1"/>
      <w:numFmt w:val="decimal"/>
      <w:isLgl/>
      <w:suff w:val="space"/>
      <w:lvlText w:val="%1."/>
      <w:lvlJc w:val="left"/>
      <w:pPr>
        <w:ind w:left="428" w:hanging="431"/>
      </w:pPr>
      <w:rPr>
        <w:rFonts w:eastAsia="宋体" w:hint="eastAsia"/>
        <w:b/>
        <w:i w:val="0"/>
        <w:sz w:val="30"/>
        <w:szCs w:val="30"/>
      </w:rPr>
    </w:lvl>
    <w:lvl w:ilvl="1">
      <w:start w:val="1"/>
      <w:numFmt w:val="decimal"/>
      <w:isLgl/>
      <w:suff w:val="space"/>
      <w:lvlText w:val="%1.%2."/>
      <w:lvlJc w:val="left"/>
      <w:pPr>
        <w:ind w:left="935" w:hanging="765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680" w:hanging="226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1942" w:hanging="978"/>
      </w:pPr>
      <w:rPr>
        <w:rFonts w:ascii="宋体" w:eastAsia="宋体" w:hAnsi="宋体" w:hint="eastAsia"/>
        <w:b/>
        <w:i w:val="0"/>
        <w:sz w:val="21"/>
        <w:szCs w:val="21"/>
      </w:rPr>
    </w:lvl>
    <w:lvl w:ilvl="4">
      <w:start w:val="1"/>
      <w:numFmt w:val="decimal"/>
      <w:suff w:val="space"/>
      <w:lvlText w:val="%1.%2.%3.%4.%5."/>
      <w:lvlJc w:val="left"/>
      <w:pPr>
        <w:ind w:left="98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1"/>
        </w:tabs>
        <w:ind w:left="113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3"/>
        </w:tabs>
        <w:ind w:left="127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5"/>
        </w:tabs>
        <w:ind w:left="141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6"/>
        </w:tabs>
        <w:ind w:left="1556" w:hanging="1559"/>
      </w:pPr>
      <w:rPr>
        <w:rFonts w:hint="eastAsia"/>
      </w:rPr>
    </w:lvl>
  </w:abstractNum>
  <w:abstractNum w:abstractNumId="20">
    <w:nsid w:val="4D3E0431"/>
    <w:multiLevelType w:val="hybridMultilevel"/>
    <w:tmpl w:val="91D6570A"/>
    <w:lvl w:ilvl="0" w:tplc="27D68AE8">
      <w:start w:val="1"/>
      <w:numFmt w:val="decimal"/>
      <w:lvlText w:val="6.6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78392E"/>
    <w:multiLevelType w:val="hybridMultilevel"/>
    <w:tmpl w:val="6ECACAE6"/>
    <w:lvl w:ilvl="0" w:tplc="D460E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F441EF"/>
    <w:multiLevelType w:val="hybridMultilevel"/>
    <w:tmpl w:val="F89045A4"/>
    <w:lvl w:ilvl="0" w:tplc="BE1A7800">
      <w:start w:val="1"/>
      <w:numFmt w:val="decimal"/>
      <w:lvlText w:val="6.4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4E3C42"/>
    <w:multiLevelType w:val="hybridMultilevel"/>
    <w:tmpl w:val="031C8054"/>
    <w:lvl w:ilvl="0" w:tplc="72F22C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A900271"/>
    <w:multiLevelType w:val="hybridMultilevel"/>
    <w:tmpl w:val="5BBE13C2"/>
    <w:lvl w:ilvl="0" w:tplc="E8ACBB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901A04"/>
    <w:multiLevelType w:val="hybridMultilevel"/>
    <w:tmpl w:val="8FEA895C"/>
    <w:lvl w:ilvl="0" w:tplc="EF34558E">
      <w:start w:val="1"/>
      <w:numFmt w:val="decimal"/>
      <w:lvlText w:val="%1、"/>
      <w:lvlJc w:val="left"/>
      <w:pPr>
        <w:ind w:left="55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EE3C82"/>
    <w:multiLevelType w:val="hybridMultilevel"/>
    <w:tmpl w:val="3056DF86"/>
    <w:lvl w:ilvl="0" w:tplc="6D7A5910">
      <w:start w:val="1"/>
      <w:numFmt w:val="decimal"/>
      <w:lvlText w:val="6.2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067B06"/>
    <w:multiLevelType w:val="hybridMultilevel"/>
    <w:tmpl w:val="BA829C9A"/>
    <w:lvl w:ilvl="0" w:tplc="3104CA8A">
      <w:start w:val="1"/>
      <w:numFmt w:val="decimal"/>
      <w:lvlText w:val="%1、"/>
      <w:lvlJc w:val="left"/>
      <w:pPr>
        <w:ind w:left="55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8">
    <w:nsid w:val="65606B6F"/>
    <w:multiLevelType w:val="multilevel"/>
    <w:tmpl w:val="C30AD65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auto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auto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auto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auto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color w:val="auto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color w:val="auto"/>
        <w:sz w:val="28"/>
        <w:u w:val="none"/>
      </w:rPr>
    </w:lvl>
  </w:abstractNum>
  <w:abstractNum w:abstractNumId="29">
    <w:nsid w:val="69384E14"/>
    <w:multiLevelType w:val="hybridMultilevel"/>
    <w:tmpl w:val="3734579E"/>
    <w:lvl w:ilvl="0" w:tplc="D2B060FE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F305E40"/>
    <w:multiLevelType w:val="hybridMultilevel"/>
    <w:tmpl w:val="77FC6EB6"/>
    <w:lvl w:ilvl="0" w:tplc="ED8EF6A4">
      <w:start w:val="1"/>
      <w:numFmt w:val="decimal"/>
      <w:lvlText w:val="6.4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134DE9"/>
    <w:multiLevelType w:val="hybridMultilevel"/>
    <w:tmpl w:val="9EC20392"/>
    <w:lvl w:ilvl="0" w:tplc="254E91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04033A"/>
    <w:multiLevelType w:val="hybridMultilevel"/>
    <w:tmpl w:val="98767DD4"/>
    <w:lvl w:ilvl="0" w:tplc="ECBA6170">
      <w:start w:val="1"/>
      <w:numFmt w:val="decimal"/>
      <w:lvlText w:val="6.3.2.%1."/>
      <w:lvlJc w:val="left"/>
      <w:pPr>
        <w:ind w:left="417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F8643A"/>
    <w:multiLevelType w:val="hybridMultilevel"/>
    <w:tmpl w:val="521C89D4"/>
    <w:lvl w:ilvl="0" w:tplc="73085F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470B05"/>
    <w:multiLevelType w:val="hybridMultilevel"/>
    <w:tmpl w:val="82B6F6FA"/>
    <w:lvl w:ilvl="0" w:tplc="50C296A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5">
    <w:nsid w:val="758950A9"/>
    <w:multiLevelType w:val="hybridMultilevel"/>
    <w:tmpl w:val="BA829C9A"/>
    <w:lvl w:ilvl="0" w:tplc="3104CA8A">
      <w:start w:val="1"/>
      <w:numFmt w:val="decimal"/>
      <w:lvlText w:val="%1、"/>
      <w:lvlJc w:val="left"/>
      <w:pPr>
        <w:ind w:left="55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6">
    <w:nsid w:val="76306D24"/>
    <w:multiLevelType w:val="hybridMultilevel"/>
    <w:tmpl w:val="D83E51C4"/>
    <w:lvl w:ilvl="0" w:tplc="75164FDE">
      <w:start w:val="1"/>
      <w:numFmt w:val="decimal"/>
      <w:lvlText w:val="6.5.%1."/>
      <w:lvlJc w:val="left"/>
      <w:pPr>
        <w:ind w:left="417" w:hanging="420"/>
      </w:pPr>
      <w:rPr>
        <w:rFonts w:ascii="宋体" w:eastAsia="宋体" w:hAnsi="宋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9F359C"/>
    <w:multiLevelType w:val="hybridMultilevel"/>
    <w:tmpl w:val="1BDC1E2C"/>
    <w:lvl w:ilvl="0" w:tplc="20666C4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8">
    <w:nsid w:val="794C1CF8"/>
    <w:multiLevelType w:val="hybridMultilevel"/>
    <w:tmpl w:val="368AD41E"/>
    <w:lvl w:ilvl="0" w:tplc="9BF69C8A">
      <w:start w:val="1"/>
      <w:numFmt w:val="decimal"/>
      <w:lvlText w:val="%1、"/>
      <w:lvlJc w:val="left"/>
      <w:pPr>
        <w:ind w:left="55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CA7759"/>
    <w:multiLevelType w:val="hybridMultilevel"/>
    <w:tmpl w:val="D7F4608C"/>
    <w:lvl w:ilvl="0" w:tplc="BB542006">
      <w:start w:val="1"/>
      <w:numFmt w:val="decimal"/>
      <w:lvlText w:val="%1、"/>
      <w:lvlJc w:val="left"/>
      <w:pPr>
        <w:ind w:left="55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5"/>
  </w:num>
  <w:num w:numId="7">
    <w:abstractNumId w:val="27"/>
  </w:num>
  <w:num w:numId="8">
    <w:abstractNumId w:val="39"/>
  </w:num>
  <w:num w:numId="9">
    <w:abstractNumId w:val="25"/>
  </w:num>
  <w:num w:numId="10">
    <w:abstractNumId w:val="38"/>
  </w:num>
  <w:num w:numId="11">
    <w:abstractNumId w:val="26"/>
  </w:num>
  <w:num w:numId="12">
    <w:abstractNumId w:val="13"/>
  </w:num>
  <w:num w:numId="13">
    <w:abstractNumId w:val="1"/>
  </w:num>
  <w:num w:numId="14">
    <w:abstractNumId w:val="32"/>
  </w:num>
  <w:num w:numId="15">
    <w:abstractNumId w:val="16"/>
  </w:num>
  <w:num w:numId="16">
    <w:abstractNumId w:val="22"/>
  </w:num>
  <w:num w:numId="17">
    <w:abstractNumId w:val="30"/>
  </w:num>
  <w:num w:numId="18">
    <w:abstractNumId w:val="36"/>
  </w:num>
  <w:num w:numId="19">
    <w:abstractNumId w:val="8"/>
  </w:num>
  <w:num w:numId="20">
    <w:abstractNumId w:val="12"/>
  </w:num>
  <w:num w:numId="21">
    <w:abstractNumId w:val="4"/>
  </w:num>
  <w:num w:numId="22">
    <w:abstractNumId w:val="20"/>
  </w:num>
  <w:num w:numId="23">
    <w:abstractNumId w:val="7"/>
  </w:num>
  <w:num w:numId="24">
    <w:abstractNumId w:val="37"/>
  </w:num>
  <w:num w:numId="25">
    <w:abstractNumId w:val="15"/>
  </w:num>
  <w:num w:numId="26">
    <w:abstractNumId w:val="23"/>
  </w:num>
  <w:num w:numId="27">
    <w:abstractNumId w:val="34"/>
  </w:num>
  <w:num w:numId="28">
    <w:abstractNumId w:val="18"/>
  </w:num>
  <w:num w:numId="29">
    <w:abstractNumId w:val="3"/>
  </w:num>
  <w:num w:numId="30">
    <w:abstractNumId w:val="5"/>
  </w:num>
  <w:num w:numId="31">
    <w:abstractNumId w:val="10"/>
  </w:num>
  <w:num w:numId="32">
    <w:abstractNumId w:val="28"/>
  </w:num>
  <w:num w:numId="33">
    <w:abstractNumId w:val="24"/>
  </w:num>
  <w:num w:numId="34">
    <w:abstractNumId w:val="6"/>
  </w:num>
  <w:num w:numId="35">
    <w:abstractNumId w:val="33"/>
  </w:num>
  <w:num w:numId="36">
    <w:abstractNumId w:val="17"/>
  </w:num>
  <w:num w:numId="37">
    <w:abstractNumId w:val="21"/>
  </w:num>
  <w:num w:numId="38">
    <w:abstractNumId w:val="31"/>
  </w:num>
  <w:num w:numId="39">
    <w:abstractNumId w:val="29"/>
  </w:num>
  <w:num w:numId="40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style="mso-position-vertical-relative:line;mso-width-percent:400;mso-width-relative:margin;mso-height-relative:margin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57117"/>
    <w:rsid w:val="00002B0C"/>
    <w:rsid w:val="00002D58"/>
    <w:rsid w:val="00004169"/>
    <w:rsid w:val="00004709"/>
    <w:rsid w:val="00004839"/>
    <w:rsid w:val="0000500D"/>
    <w:rsid w:val="000050FA"/>
    <w:rsid w:val="0001251F"/>
    <w:rsid w:val="00012FED"/>
    <w:rsid w:val="000137D8"/>
    <w:rsid w:val="000152E7"/>
    <w:rsid w:val="0001553C"/>
    <w:rsid w:val="000159BC"/>
    <w:rsid w:val="00015E33"/>
    <w:rsid w:val="0001730F"/>
    <w:rsid w:val="00017334"/>
    <w:rsid w:val="0002195F"/>
    <w:rsid w:val="00021E00"/>
    <w:rsid w:val="00022F6C"/>
    <w:rsid w:val="00024690"/>
    <w:rsid w:val="00025313"/>
    <w:rsid w:val="00025DBD"/>
    <w:rsid w:val="000261E6"/>
    <w:rsid w:val="000261F2"/>
    <w:rsid w:val="0002652E"/>
    <w:rsid w:val="000272A5"/>
    <w:rsid w:val="000275B1"/>
    <w:rsid w:val="00032B5C"/>
    <w:rsid w:val="00032BC4"/>
    <w:rsid w:val="00034969"/>
    <w:rsid w:val="00035872"/>
    <w:rsid w:val="00035D77"/>
    <w:rsid w:val="00036EEB"/>
    <w:rsid w:val="00037B78"/>
    <w:rsid w:val="00040490"/>
    <w:rsid w:val="00040C16"/>
    <w:rsid w:val="0004213D"/>
    <w:rsid w:val="0004242A"/>
    <w:rsid w:val="00043EFF"/>
    <w:rsid w:val="00044FAB"/>
    <w:rsid w:val="00047A2C"/>
    <w:rsid w:val="000514A4"/>
    <w:rsid w:val="000519EA"/>
    <w:rsid w:val="00052D1A"/>
    <w:rsid w:val="00054B04"/>
    <w:rsid w:val="000557E0"/>
    <w:rsid w:val="0005582C"/>
    <w:rsid w:val="00055B70"/>
    <w:rsid w:val="00057375"/>
    <w:rsid w:val="000577CD"/>
    <w:rsid w:val="0005796D"/>
    <w:rsid w:val="00061CBB"/>
    <w:rsid w:val="00062107"/>
    <w:rsid w:val="00062678"/>
    <w:rsid w:val="0006368A"/>
    <w:rsid w:val="00063AC6"/>
    <w:rsid w:val="000674A4"/>
    <w:rsid w:val="00071389"/>
    <w:rsid w:val="00071C7C"/>
    <w:rsid w:val="000727CE"/>
    <w:rsid w:val="00072D29"/>
    <w:rsid w:val="000734F3"/>
    <w:rsid w:val="00073A95"/>
    <w:rsid w:val="00080683"/>
    <w:rsid w:val="000823A6"/>
    <w:rsid w:val="00083591"/>
    <w:rsid w:val="000846AD"/>
    <w:rsid w:val="000849C1"/>
    <w:rsid w:val="00085863"/>
    <w:rsid w:val="0009087E"/>
    <w:rsid w:val="00091825"/>
    <w:rsid w:val="00091FE8"/>
    <w:rsid w:val="0009284C"/>
    <w:rsid w:val="00092B9A"/>
    <w:rsid w:val="00094265"/>
    <w:rsid w:val="00094B68"/>
    <w:rsid w:val="0009567C"/>
    <w:rsid w:val="000974CA"/>
    <w:rsid w:val="000A174F"/>
    <w:rsid w:val="000A18B1"/>
    <w:rsid w:val="000A24B8"/>
    <w:rsid w:val="000A2C90"/>
    <w:rsid w:val="000A3CEC"/>
    <w:rsid w:val="000A46D0"/>
    <w:rsid w:val="000A4763"/>
    <w:rsid w:val="000A4F7E"/>
    <w:rsid w:val="000A51ED"/>
    <w:rsid w:val="000A69E6"/>
    <w:rsid w:val="000A7403"/>
    <w:rsid w:val="000A7738"/>
    <w:rsid w:val="000A7FE1"/>
    <w:rsid w:val="000B061A"/>
    <w:rsid w:val="000B06AF"/>
    <w:rsid w:val="000B1594"/>
    <w:rsid w:val="000B15EB"/>
    <w:rsid w:val="000B1710"/>
    <w:rsid w:val="000B1FDB"/>
    <w:rsid w:val="000B2701"/>
    <w:rsid w:val="000B342C"/>
    <w:rsid w:val="000B37FA"/>
    <w:rsid w:val="000B3A3E"/>
    <w:rsid w:val="000B55D7"/>
    <w:rsid w:val="000B56D2"/>
    <w:rsid w:val="000B5DF7"/>
    <w:rsid w:val="000C0C0D"/>
    <w:rsid w:val="000C1972"/>
    <w:rsid w:val="000C198E"/>
    <w:rsid w:val="000C2F6F"/>
    <w:rsid w:val="000C36DD"/>
    <w:rsid w:val="000C4602"/>
    <w:rsid w:val="000C4FCA"/>
    <w:rsid w:val="000C6750"/>
    <w:rsid w:val="000C6C6C"/>
    <w:rsid w:val="000C6CC5"/>
    <w:rsid w:val="000C6E87"/>
    <w:rsid w:val="000C6EB4"/>
    <w:rsid w:val="000D2797"/>
    <w:rsid w:val="000D4377"/>
    <w:rsid w:val="000D6949"/>
    <w:rsid w:val="000D6C35"/>
    <w:rsid w:val="000E1546"/>
    <w:rsid w:val="000E2A9F"/>
    <w:rsid w:val="000E4367"/>
    <w:rsid w:val="000E4EC0"/>
    <w:rsid w:val="000F0049"/>
    <w:rsid w:val="000F2C86"/>
    <w:rsid w:val="000F307B"/>
    <w:rsid w:val="000F4391"/>
    <w:rsid w:val="000F4753"/>
    <w:rsid w:val="000F4BF3"/>
    <w:rsid w:val="000F6C5A"/>
    <w:rsid w:val="000F6CAF"/>
    <w:rsid w:val="001005FD"/>
    <w:rsid w:val="0010074C"/>
    <w:rsid w:val="0010154C"/>
    <w:rsid w:val="001017ED"/>
    <w:rsid w:val="001024AF"/>
    <w:rsid w:val="001034D4"/>
    <w:rsid w:val="00104E63"/>
    <w:rsid w:val="001064DC"/>
    <w:rsid w:val="00106EE8"/>
    <w:rsid w:val="00110241"/>
    <w:rsid w:val="00115B3E"/>
    <w:rsid w:val="00115B94"/>
    <w:rsid w:val="001175EC"/>
    <w:rsid w:val="00120F38"/>
    <w:rsid w:val="00122326"/>
    <w:rsid w:val="001228BB"/>
    <w:rsid w:val="001234E2"/>
    <w:rsid w:val="00123A90"/>
    <w:rsid w:val="00125295"/>
    <w:rsid w:val="001254F8"/>
    <w:rsid w:val="00126494"/>
    <w:rsid w:val="00130879"/>
    <w:rsid w:val="00131AD8"/>
    <w:rsid w:val="00132232"/>
    <w:rsid w:val="001324B3"/>
    <w:rsid w:val="00134025"/>
    <w:rsid w:val="001343FF"/>
    <w:rsid w:val="001354A1"/>
    <w:rsid w:val="00135645"/>
    <w:rsid w:val="00135E11"/>
    <w:rsid w:val="0013652B"/>
    <w:rsid w:val="00137190"/>
    <w:rsid w:val="00137820"/>
    <w:rsid w:val="001379BE"/>
    <w:rsid w:val="00137D13"/>
    <w:rsid w:val="0014003D"/>
    <w:rsid w:val="001451C4"/>
    <w:rsid w:val="00145623"/>
    <w:rsid w:val="00147158"/>
    <w:rsid w:val="00147359"/>
    <w:rsid w:val="001504E5"/>
    <w:rsid w:val="00150D25"/>
    <w:rsid w:val="00151900"/>
    <w:rsid w:val="00152076"/>
    <w:rsid w:val="00153185"/>
    <w:rsid w:val="0015332A"/>
    <w:rsid w:val="001535A7"/>
    <w:rsid w:val="001549A0"/>
    <w:rsid w:val="001561C0"/>
    <w:rsid w:val="0015743C"/>
    <w:rsid w:val="00157BC4"/>
    <w:rsid w:val="00161530"/>
    <w:rsid w:val="00161570"/>
    <w:rsid w:val="001618AA"/>
    <w:rsid w:val="0016203E"/>
    <w:rsid w:val="00163A52"/>
    <w:rsid w:val="00166CFC"/>
    <w:rsid w:val="00167BA9"/>
    <w:rsid w:val="00171049"/>
    <w:rsid w:val="001712C7"/>
    <w:rsid w:val="00171B2A"/>
    <w:rsid w:val="00172427"/>
    <w:rsid w:val="001729C2"/>
    <w:rsid w:val="0017395A"/>
    <w:rsid w:val="00173CEB"/>
    <w:rsid w:val="0017403E"/>
    <w:rsid w:val="00174ED4"/>
    <w:rsid w:val="00175239"/>
    <w:rsid w:val="001767FA"/>
    <w:rsid w:val="00176CFF"/>
    <w:rsid w:val="00176E68"/>
    <w:rsid w:val="00176FEA"/>
    <w:rsid w:val="00177731"/>
    <w:rsid w:val="00177B2F"/>
    <w:rsid w:val="001800DC"/>
    <w:rsid w:val="0018033D"/>
    <w:rsid w:val="00180942"/>
    <w:rsid w:val="001821AB"/>
    <w:rsid w:val="0018363A"/>
    <w:rsid w:val="00183983"/>
    <w:rsid w:val="0018405A"/>
    <w:rsid w:val="00184DEA"/>
    <w:rsid w:val="001865DB"/>
    <w:rsid w:val="001866BC"/>
    <w:rsid w:val="001870E5"/>
    <w:rsid w:val="001878C0"/>
    <w:rsid w:val="00193479"/>
    <w:rsid w:val="00194A8F"/>
    <w:rsid w:val="001954B3"/>
    <w:rsid w:val="001971BF"/>
    <w:rsid w:val="001976A5"/>
    <w:rsid w:val="00197ED4"/>
    <w:rsid w:val="001A1696"/>
    <w:rsid w:val="001A18E4"/>
    <w:rsid w:val="001A2004"/>
    <w:rsid w:val="001A2A3A"/>
    <w:rsid w:val="001A39A6"/>
    <w:rsid w:val="001A3CD5"/>
    <w:rsid w:val="001A46FE"/>
    <w:rsid w:val="001A5196"/>
    <w:rsid w:val="001A5B0D"/>
    <w:rsid w:val="001A7B7D"/>
    <w:rsid w:val="001A7F4D"/>
    <w:rsid w:val="001A7FDF"/>
    <w:rsid w:val="001B0AAE"/>
    <w:rsid w:val="001B0EFF"/>
    <w:rsid w:val="001B1731"/>
    <w:rsid w:val="001B2050"/>
    <w:rsid w:val="001B2886"/>
    <w:rsid w:val="001B2C98"/>
    <w:rsid w:val="001B38E3"/>
    <w:rsid w:val="001B408A"/>
    <w:rsid w:val="001B4485"/>
    <w:rsid w:val="001B5F58"/>
    <w:rsid w:val="001B5F8E"/>
    <w:rsid w:val="001B68D3"/>
    <w:rsid w:val="001B6C05"/>
    <w:rsid w:val="001B6CC2"/>
    <w:rsid w:val="001B7872"/>
    <w:rsid w:val="001B7B2D"/>
    <w:rsid w:val="001C055D"/>
    <w:rsid w:val="001C0B84"/>
    <w:rsid w:val="001C2062"/>
    <w:rsid w:val="001C2945"/>
    <w:rsid w:val="001C59FB"/>
    <w:rsid w:val="001C69D8"/>
    <w:rsid w:val="001C79BC"/>
    <w:rsid w:val="001D1196"/>
    <w:rsid w:val="001D3CD0"/>
    <w:rsid w:val="001D3F8E"/>
    <w:rsid w:val="001D4261"/>
    <w:rsid w:val="001D4530"/>
    <w:rsid w:val="001D4B44"/>
    <w:rsid w:val="001D51C0"/>
    <w:rsid w:val="001D566A"/>
    <w:rsid w:val="001D6A4F"/>
    <w:rsid w:val="001D7C47"/>
    <w:rsid w:val="001E275B"/>
    <w:rsid w:val="001E2B98"/>
    <w:rsid w:val="001E39B4"/>
    <w:rsid w:val="001E3ABC"/>
    <w:rsid w:val="001E42EB"/>
    <w:rsid w:val="001E52BE"/>
    <w:rsid w:val="001E6530"/>
    <w:rsid w:val="001F0778"/>
    <w:rsid w:val="001F2CCC"/>
    <w:rsid w:val="001F32F4"/>
    <w:rsid w:val="001F729D"/>
    <w:rsid w:val="001F7CFB"/>
    <w:rsid w:val="001F7FE3"/>
    <w:rsid w:val="0020053E"/>
    <w:rsid w:val="00200FE5"/>
    <w:rsid w:val="00202CBC"/>
    <w:rsid w:val="00202D6A"/>
    <w:rsid w:val="00203B86"/>
    <w:rsid w:val="0020491D"/>
    <w:rsid w:val="00204F19"/>
    <w:rsid w:val="002050FD"/>
    <w:rsid w:val="00205CB2"/>
    <w:rsid w:val="00206336"/>
    <w:rsid w:val="0020668A"/>
    <w:rsid w:val="00207952"/>
    <w:rsid w:val="002101FB"/>
    <w:rsid w:val="002102B0"/>
    <w:rsid w:val="00211252"/>
    <w:rsid w:val="00211327"/>
    <w:rsid w:val="00211BC2"/>
    <w:rsid w:val="00212306"/>
    <w:rsid w:val="00212E5E"/>
    <w:rsid w:val="00213A12"/>
    <w:rsid w:val="002153F4"/>
    <w:rsid w:val="002158CC"/>
    <w:rsid w:val="0022181C"/>
    <w:rsid w:val="00222828"/>
    <w:rsid w:val="00223851"/>
    <w:rsid w:val="00226A50"/>
    <w:rsid w:val="00226C0A"/>
    <w:rsid w:val="00227D06"/>
    <w:rsid w:val="00227E35"/>
    <w:rsid w:val="00227F42"/>
    <w:rsid w:val="00230F6C"/>
    <w:rsid w:val="002313E1"/>
    <w:rsid w:val="002316DE"/>
    <w:rsid w:val="00231CE9"/>
    <w:rsid w:val="002330BE"/>
    <w:rsid w:val="00233621"/>
    <w:rsid w:val="00233746"/>
    <w:rsid w:val="00233C56"/>
    <w:rsid w:val="00234262"/>
    <w:rsid w:val="00234715"/>
    <w:rsid w:val="00235047"/>
    <w:rsid w:val="00237231"/>
    <w:rsid w:val="0024093E"/>
    <w:rsid w:val="0024108D"/>
    <w:rsid w:val="00241822"/>
    <w:rsid w:val="00241926"/>
    <w:rsid w:val="0024192F"/>
    <w:rsid w:val="00241CC9"/>
    <w:rsid w:val="00242786"/>
    <w:rsid w:val="00243073"/>
    <w:rsid w:val="00243178"/>
    <w:rsid w:val="0024337D"/>
    <w:rsid w:val="00243A17"/>
    <w:rsid w:val="00243E65"/>
    <w:rsid w:val="00246452"/>
    <w:rsid w:val="00247F07"/>
    <w:rsid w:val="00250E86"/>
    <w:rsid w:val="00251BA7"/>
    <w:rsid w:val="00252B06"/>
    <w:rsid w:val="00252C3E"/>
    <w:rsid w:val="00254511"/>
    <w:rsid w:val="0025477A"/>
    <w:rsid w:val="00257256"/>
    <w:rsid w:val="002612FC"/>
    <w:rsid w:val="00261B00"/>
    <w:rsid w:val="00261D15"/>
    <w:rsid w:val="00262D04"/>
    <w:rsid w:val="00262E24"/>
    <w:rsid w:val="002645E6"/>
    <w:rsid w:val="002652C0"/>
    <w:rsid w:val="002674E4"/>
    <w:rsid w:val="002675DB"/>
    <w:rsid w:val="002700ED"/>
    <w:rsid w:val="00270A98"/>
    <w:rsid w:val="002741DF"/>
    <w:rsid w:val="00274A74"/>
    <w:rsid w:val="00274B12"/>
    <w:rsid w:val="00277261"/>
    <w:rsid w:val="00277788"/>
    <w:rsid w:val="0027791B"/>
    <w:rsid w:val="002779C2"/>
    <w:rsid w:val="0028293A"/>
    <w:rsid w:val="0028389E"/>
    <w:rsid w:val="00283AD8"/>
    <w:rsid w:val="00286CB6"/>
    <w:rsid w:val="00290123"/>
    <w:rsid w:val="00290D1F"/>
    <w:rsid w:val="00290E32"/>
    <w:rsid w:val="0029170E"/>
    <w:rsid w:val="00291C5E"/>
    <w:rsid w:val="00291CE0"/>
    <w:rsid w:val="002920F2"/>
    <w:rsid w:val="00293A60"/>
    <w:rsid w:val="0029405F"/>
    <w:rsid w:val="0029456B"/>
    <w:rsid w:val="00294CA0"/>
    <w:rsid w:val="00294EA4"/>
    <w:rsid w:val="00297468"/>
    <w:rsid w:val="002976A9"/>
    <w:rsid w:val="00297F4C"/>
    <w:rsid w:val="002A1162"/>
    <w:rsid w:val="002A457D"/>
    <w:rsid w:val="002A4CE3"/>
    <w:rsid w:val="002A4E19"/>
    <w:rsid w:val="002A54E0"/>
    <w:rsid w:val="002A7AF7"/>
    <w:rsid w:val="002B02B7"/>
    <w:rsid w:val="002B2E6F"/>
    <w:rsid w:val="002B3D69"/>
    <w:rsid w:val="002B3FE2"/>
    <w:rsid w:val="002B423F"/>
    <w:rsid w:val="002B4300"/>
    <w:rsid w:val="002B44BF"/>
    <w:rsid w:val="002B4D5A"/>
    <w:rsid w:val="002B4F0C"/>
    <w:rsid w:val="002B6A18"/>
    <w:rsid w:val="002B7D55"/>
    <w:rsid w:val="002B7E0A"/>
    <w:rsid w:val="002C05C6"/>
    <w:rsid w:val="002C0952"/>
    <w:rsid w:val="002C0FA6"/>
    <w:rsid w:val="002C14ED"/>
    <w:rsid w:val="002C1AA1"/>
    <w:rsid w:val="002C2132"/>
    <w:rsid w:val="002C3134"/>
    <w:rsid w:val="002C40D4"/>
    <w:rsid w:val="002C4FAD"/>
    <w:rsid w:val="002C5080"/>
    <w:rsid w:val="002C5DA6"/>
    <w:rsid w:val="002C653E"/>
    <w:rsid w:val="002D03EC"/>
    <w:rsid w:val="002D2006"/>
    <w:rsid w:val="002D25F1"/>
    <w:rsid w:val="002D2C50"/>
    <w:rsid w:val="002D3D93"/>
    <w:rsid w:val="002D5E3B"/>
    <w:rsid w:val="002D6160"/>
    <w:rsid w:val="002D67C0"/>
    <w:rsid w:val="002D74EE"/>
    <w:rsid w:val="002E1042"/>
    <w:rsid w:val="002E1239"/>
    <w:rsid w:val="002E127C"/>
    <w:rsid w:val="002E3FBB"/>
    <w:rsid w:val="002E49DD"/>
    <w:rsid w:val="002E4F4C"/>
    <w:rsid w:val="002E5AB1"/>
    <w:rsid w:val="002E5B89"/>
    <w:rsid w:val="002E613E"/>
    <w:rsid w:val="002E6EFB"/>
    <w:rsid w:val="002F0263"/>
    <w:rsid w:val="002F193D"/>
    <w:rsid w:val="002F1DFC"/>
    <w:rsid w:val="002F2365"/>
    <w:rsid w:val="002F3849"/>
    <w:rsid w:val="002F41BB"/>
    <w:rsid w:val="002F586C"/>
    <w:rsid w:val="002F5D9E"/>
    <w:rsid w:val="002F63D7"/>
    <w:rsid w:val="002F7884"/>
    <w:rsid w:val="002F795A"/>
    <w:rsid w:val="003000B1"/>
    <w:rsid w:val="0030032D"/>
    <w:rsid w:val="00301638"/>
    <w:rsid w:val="00301BBE"/>
    <w:rsid w:val="003021FD"/>
    <w:rsid w:val="003026D2"/>
    <w:rsid w:val="003065D4"/>
    <w:rsid w:val="00306980"/>
    <w:rsid w:val="00307A1E"/>
    <w:rsid w:val="00307F7D"/>
    <w:rsid w:val="0031001C"/>
    <w:rsid w:val="0031053B"/>
    <w:rsid w:val="00311405"/>
    <w:rsid w:val="00311ACA"/>
    <w:rsid w:val="00312C55"/>
    <w:rsid w:val="0031313A"/>
    <w:rsid w:val="003158EB"/>
    <w:rsid w:val="00315CA4"/>
    <w:rsid w:val="00317CE1"/>
    <w:rsid w:val="00320B09"/>
    <w:rsid w:val="0032207B"/>
    <w:rsid w:val="00323121"/>
    <w:rsid w:val="00323558"/>
    <w:rsid w:val="0032368F"/>
    <w:rsid w:val="00323D8F"/>
    <w:rsid w:val="00330543"/>
    <w:rsid w:val="00330CE1"/>
    <w:rsid w:val="003310E6"/>
    <w:rsid w:val="00331569"/>
    <w:rsid w:val="00333021"/>
    <w:rsid w:val="00333357"/>
    <w:rsid w:val="00334993"/>
    <w:rsid w:val="00334A56"/>
    <w:rsid w:val="0033543D"/>
    <w:rsid w:val="0033612D"/>
    <w:rsid w:val="00340D82"/>
    <w:rsid w:val="00342C01"/>
    <w:rsid w:val="0034322D"/>
    <w:rsid w:val="003436CC"/>
    <w:rsid w:val="00344B8B"/>
    <w:rsid w:val="003457F8"/>
    <w:rsid w:val="003459C4"/>
    <w:rsid w:val="003460E7"/>
    <w:rsid w:val="0034698C"/>
    <w:rsid w:val="003470D9"/>
    <w:rsid w:val="003513EE"/>
    <w:rsid w:val="003545BA"/>
    <w:rsid w:val="00355461"/>
    <w:rsid w:val="00355979"/>
    <w:rsid w:val="00356CFD"/>
    <w:rsid w:val="00357316"/>
    <w:rsid w:val="00357343"/>
    <w:rsid w:val="00357698"/>
    <w:rsid w:val="00357784"/>
    <w:rsid w:val="00363161"/>
    <w:rsid w:val="00363C94"/>
    <w:rsid w:val="003647FA"/>
    <w:rsid w:val="00364F94"/>
    <w:rsid w:val="003653FE"/>
    <w:rsid w:val="00365CD8"/>
    <w:rsid w:val="00367262"/>
    <w:rsid w:val="003677EC"/>
    <w:rsid w:val="00367DB3"/>
    <w:rsid w:val="0037024D"/>
    <w:rsid w:val="003709BE"/>
    <w:rsid w:val="00372C21"/>
    <w:rsid w:val="00374ED5"/>
    <w:rsid w:val="0037507F"/>
    <w:rsid w:val="00376FAE"/>
    <w:rsid w:val="003814D1"/>
    <w:rsid w:val="00381D72"/>
    <w:rsid w:val="00381F25"/>
    <w:rsid w:val="0038225D"/>
    <w:rsid w:val="00382EA7"/>
    <w:rsid w:val="003831EA"/>
    <w:rsid w:val="00383271"/>
    <w:rsid w:val="003869F0"/>
    <w:rsid w:val="00386B31"/>
    <w:rsid w:val="00387A98"/>
    <w:rsid w:val="00387FB2"/>
    <w:rsid w:val="003902FC"/>
    <w:rsid w:val="003909C2"/>
    <w:rsid w:val="00395940"/>
    <w:rsid w:val="00395F58"/>
    <w:rsid w:val="003A0E6A"/>
    <w:rsid w:val="003A100D"/>
    <w:rsid w:val="003A152D"/>
    <w:rsid w:val="003A16CD"/>
    <w:rsid w:val="003A2D67"/>
    <w:rsid w:val="003A3674"/>
    <w:rsid w:val="003A3C4E"/>
    <w:rsid w:val="003A41CF"/>
    <w:rsid w:val="003A4A68"/>
    <w:rsid w:val="003A507D"/>
    <w:rsid w:val="003A540C"/>
    <w:rsid w:val="003A56C5"/>
    <w:rsid w:val="003A5B5E"/>
    <w:rsid w:val="003A5B97"/>
    <w:rsid w:val="003A70AF"/>
    <w:rsid w:val="003A7B35"/>
    <w:rsid w:val="003B02DC"/>
    <w:rsid w:val="003B2670"/>
    <w:rsid w:val="003B2C6E"/>
    <w:rsid w:val="003B32BD"/>
    <w:rsid w:val="003B4643"/>
    <w:rsid w:val="003B6C48"/>
    <w:rsid w:val="003C0FBC"/>
    <w:rsid w:val="003C1161"/>
    <w:rsid w:val="003C1A0A"/>
    <w:rsid w:val="003C1A9D"/>
    <w:rsid w:val="003C26EE"/>
    <w:rsid w:val="003C323C"/>
    <w:rsid w:val="003C325E"/>
    <w:rsid w:val="003C3830"/>
    <w:rsid w:val="003C3A27"/>
    <w:rsid w:val="003C3C08"/>
    <w:rsid w:val="003C404F"/>
    <w:rsid w:val="003C4FEE"/>
    <w:rsid w:val="003C5B78"/>
    <w:rsid w:val="003C5D4B"/>
    <w:rsid w:val="003C6418"/>
    <w:rsid w:val="003C747C"/>
    <w:rsid w:val="003D1B51"/>
    <w:rsid w:val="003D258A"/>
    <w:rsid w:val="003D4434"/>
    <w:rsid w:val="003D48F6"/>
    <w:rsid w:val="003D4AB0"/>
    <w:rsid w:val="003D5E0E"/>
    <w:rsid w:val="003D60C6"/>
    <w:rsid w:val="003D63F1"/>
    <w:rsid w:val="003D66DC"/>
    <w:rsid w:val="003D79B2"/>
    <w:rsid w:val="003D7F64"/>
    <w:rsid w:val="003E04A2"/>
    <w:rsid w:val="003E0BA0"/>
    <w:rsid w:val="003E0FF9"/>
    <w:rsid w:val="003E238E"/>
    <w:rsid w:val="003E300E"/>
    <w:rsid w:val="003E3531"/>
    <w:rsid w:val="003E3AAB"/>
    <w:rsid w:val="003E424A"/>
    <w:rsid w:val="003E5F1B"/>
    <w:rsid w:val="003E6B58"/>
    <w:rsid w:val="003E7CB2"/>
    <w:rsid w:val="003F09B7"/>
    <w:rsid w:val="003F2A24"/>
    <w:rsid w:val="003F2E61"/>
    <w:rsid w:val="003F2FCC"/>
    <w:rsid w:val="003F3109"/>
    <w:rsid w:val="003F3248"/>
    <w:rsid w:val="003F40B5"/>
    <w:rsid w:val="003F4ABF"/>
    <w:rsid w:val="003F4C96"/>
    <w:rsid w:val="003F5ABE"/>
    <w:rsid w:val="003F6CF0"/>
    <w:rsid w:val="003F7A5B"/>
    <w:rsid w:val="003F7E29"/>
    <w:rsid w:val="00400701"/>
    <w:rsid w:val="0040070D"/>
    <w:rsid w:val="00400AFA"/>
    <w:rsid w:val="004017FE"/>
    <w:rsid w:val="00404712"/>
    <w:rsid w:val="0040592A"/>
    <w:rsid w:val="00405E94"/>
    <w:rsid w:val="0040624B"/>
    <w:rsid w:val="00406927"/>
    <w:rsid w:val="00406C51"/>
    <w:rsid w:val="00406EBC"/>
    <w:rsid w:val="00407B5B"/>
    <w:rsid w:val="00407CE5"/>
    <w:rsid w:val="00407EE5"/>
    <w:rsid w:val="00407FA1"/>
    <w:rsid w:val="0041102A"/>
    <w:rsid w:val="004114FC"/>
    <w:rsid w:val="00412073"/>
    <w:rsid w:val="004125F4"/>
    <w:rsid w:val="004128DA"/>
    <w:rsid w:val="00412B22"/>
    <w:rsid w:val="00412C18"/>
    <w:rsid w:val="00412ECB"/>
    <w:rsid w:val="00412FF8"/>
    <w:rsid w:val="0041365D"/>
    <w:rsid w:val="00413E65"/>
    <w:rsid w:val="004142EE"/>
    <w:rsid w:val="00414ED5"/>
    <w:rsid w:val="004154D3"/>
    <w:rsid w:val="004161AC"/>
    <w:rsid w:val="00416C27"/>
    <w:rsid w:val="0042077D"/>
    <w:rsid w:val="0042108E"/>
    <w:rsid w:val="00421286"/>
    <w:rsid w:val="00422511"/>
    <w:rsid w:val="00424739"/>
    <w:rsid w:val="004254C7"/>
    <w:rsid w:val="00426E94"/>
    <w:rsid w:val="00427170"/>
    <w:rsid w:val="00430FA6"/>
    <w:rsid w:val="00431292"/>
    <w:rsid w:val="004334CD"/>
    <w:rsid w:val="00435CA4"/>
    <w:rsid w:val="00440DBC"/>
    <w:rsid w:val="0044164E"/>
    <w:rsid w:val="004432CC"/>
    <w:rsid w:val="00444F7A"/>
    <w:rsid w:val="00446A27"/>
    <w:rsid w:val="00446A3F"/>
    <w:rsid w:val="00450C73"/>
    <w:rsid w:val="00452522"/>
    <w:rsid w:val="00452A0C"/>
    <w:rsid w:val="00453B95"/>
    <w:rsid w:val="004566E6"/>
    <w:rsid w:val="004574B9"/>
    <w:rsid w:val="00460F5A"/>
    <w:rsid w:val="00461AC5"/>
    <w:rsid w:val="00463BB9"/>
    <w:rsid w:val="004658C6"/>
    <w:rsid w:val="004659B9"/>
    <w:rsid w:val="00465EE6"/>
    <w:rsid w:val="00467285"/>
    <w:rsid w:val="00467612"/>
    <w:rsid w:val="004704B6"/>
    <w:rsid w:val="004705FC"/>
    <w:rsid w:val="00471102"/>
    <w:rsid w:val="004711F8"/>
    <w:rsid w:val="0047391A"/>
    <w:rsid w:val="00473BD8"/>
    <w:rsid w:val="00476156"/>
    <w:rsid w:val="0047699F"/>
    <w:rsid w:val="00476CB3"/>
    <w:rsid w:val="0048124E"/>
    <w:rsid w:val="004821C7"/>
    <w:rsid w:val="00483AF5"/>
    <w:rsid w:val="00483C41"/>
    <w:rsid w:val="004859E0"/>
    <w:rsid w:val="004863A9"/>
    <w:rsid w:val="004867A0"/>
    <w:rsid w:val="00486A68"/>
    <w:rsid w:val="00487398"/>
    <w:rsid w:val="00487A10"/>
    <w:rsid w:val="00487C0C"/>
    <w:rsid w:val="00491143"/>
    <w:rsid w:val="004914B7"/>
    <w:rsid w:val="00491F88"/>
    <w:rsid w:val="00492606"/>
    <w:rsid w:val="004944A1"/>
    <w:rsid w:val="00495549"/>
    <w:rsid w:val="004958BC"/>
    <w:rsid w:val="00495BFB"/>
    <w:rsid w:val="00496F86"/>
    <w:rsid w:val="00497888"/>
    <w:rsid w:val="00497CB0"/>
    <w:rsid w:val="004A0235"/>
    <w:rsid w:val="004A0B16"/>
    <w:rsid w:val="004A2027"/>
    <w:rsid w:val="004A262E"/>
    <w:rsid w:val="004A2774"/>
    <w:rsid w:val="004A55B9"/>
    <w:rsid w:val="004A5714"/>
    <w:rsid w:val="004B0116"/>
    <w:rsid w:val="004B0837"/>
    <w:rsid w:val="004B1613"/>
    <w:rsid w:val="004B172E"/>
    <w:rsid w:val="004B2D32"/>
    <w:rsid w:val="004B3556"/>
    <w:rsid w:val="004B5435"/>
    <w:rsid w:val="004B570B"/>
    <w:rsid w:val="004B5CC9"/>
    <w:rsid w:val="004B5F2C"/>
    <w:rsid w:val="004B606C"/>
    <w:rsid w:val="004B6CA8"/>
    <w:rsid w:val="004B746F"/>
    <w:rsid w:val="004B75A2"/>
    <w:rsid w:val="004B7869"/>
    <w:rsid w:val="004C0972"/>
    <w:rsid w:val="004C2DE8"/>
    <w:rsid w:val="004C3B8B"/>
    <w:rsid w:val="004C429F"/>
    <w:rsid w:val="004C507F"/>
    <w:rsid w:val="004C5191"/>
    <w:rsid w:val="004C7B50"/>
    <w:rsid w:val="004D0A72"/>
    <w:rsid w:val="004D1839"/>
    <w:rsid w:val="004D1A53"/>
    <w:rsid w:val="004D22F2"/>
    <w:rsid w:val="004D3644"/>
    <w:rsid w:val="004D3745"/>
    <w:rsid w:val="004D42D5"/>
    <w:rsid w:val="004D436B"/>
    <w:rsid w:val="004D4BEF"/>
    <w:rsid w:val="004D58F1"/>
    <w:rsid w:val="004D6784"/>
    <w:rsid w:val="004D7132"/>
    <w:rsid w:val="004D7883"/>
    <w:rsid w:val="004D7DEB"/>
    <w:rsid w:val="004D7E37"/>
    <w:rsid w:val="004E090F"/>
    <w:rsid w:val="004E219C"/>
    <w:rsid w:val="004E4EEF"/>
    <w:rsid w:val="004E5044"/>
    <w:rsid w:val="004E5D31"/>
    <w:rsid w:val="004E62EA"/>
    <w:rsid w:val="004E7B0F"/>
    <w:rsid w:val="004F1C82"/>
    <w:rsid w:val="004F2942"/>
    <w:rsid w:val="004F3244"/>
    <w:rsid w:val="004F61C8"/>
    <w:rsid w:val="00500050"/>
    <w:rsid w:val="00500390"/>
    <w:rsid w:val="0050094D"/>
    <w:rsid w:val="00501049"/>
    <w:rsid w:val="0050153E"/>
    <w:rsid w:val="005017D2"/>
    <w:rsid w:val="005034CD"/>
    <w:rsid w:val="00503C11"/>
    <w:rsid w:val="005044DD"/>
    <w:rsid w:val="00504E09"/>
    <w:rsid w:val="005062B9"/>
    <w:rsid w:val="005067BB"/>
    <w:rsid w:val="00506B4D"/>
    <w:rsid w:val="005077A3"/>
    <w:rsid w:val="00507CF8"/>
    <w:rsid w:val="005102A1"/>
    <w:rsid w:val="00512F16"/>
    <w:rsid w:val="005137DB"/>
    <w:rsid w:val="00513BF0"/>
    <w:rsid w:val="00513F30"/>
    <w:rsid w:val="0051468C"/>
    <w:rsid w:val="0051488F"/>
    <w:rsid w:val="0051493A"/>
    <w:rsid w:val="00515B9E"/>
    <w:rsid w:val="005168B2"/>
    <w:rsid w:val="00520268"/>
    <w:rsid w:val="005207B0"/>
    <w:rsid w:val="00524613"/>
    <w:rsid w:val="00526820"/>
    <w:rsid w:val="0053041C"/>
    <w:rsid w:val="00530DD4"/>
    <w:rsid w:val="00531322"/>
    <w:rsid w:val="005350B6"/>
    <w:rsid w:val="00535638"/>
    <w:rsid w:val="005357AF"/>
    <w:rsid w:val="00542172"/>
    <w:rsid w:val="0054316D"/>
    <w:rsid w:val="00544100"/>
    <w:rsid w:val="00545A77"/>
    <w:rsid w:val="00546939"/>
    <w:rsid w:val="00547B17"/>
    <w:rsid w:val="005512C8"/>
    <w:rsid w:val="005520E4"/>
    <w:rsid w:val="00555449"/>
    <w:rsid w:val="00555947"/>
    <w:rsid w:val="00556200"/>
    <w:rsid w:val="0055646E"/>
    <w:rsid w:val="005606D3"/>
    <w:rsid w:val="005607C0"/>
    <w:rsid w:val="005632F0"/>
    <w:rsid w:val="00564CDA"/>
    <w:rsid w:val="00564E93"/>
    <w:rsid w:val="00565C3C"/>
    <w:rsid w:val="0056614F"/>
    <w:rsid w:val="00566302"/>
    <w:rsid w:val="00566637"/>
    <w:rsid w:val="00567B73"/>
    <w:rsid w:val="00567EDC"/>
    <w:rsid w:val="00570B2D"/>
    <w:rsid w:val="00570C9D"/>
    <w:rsid w:val="005710D2"/>
    <w:rsid w:val="00571F31"/>
    <w:rsid w:val="00572797"/>
    <w:rsid w:val="00574EBA"/>
    <w:rsid w:val="0057594D"/>
    <w:rsid w:val="00575E6D"/>
    <w:rsid w:val="00576195"/>
    <w:rsid w:val="0058047A"/>
    <w:rsid w:val="00580AB8"/>
    <w:rsid w:val="00580B9A"/>
    <w:rsid w:val="005819F4"/>
    <w:rsid w:val="00581D3D"/>
    <w:rsid w:val="00586517"/>
    <w:rsid w:val="005900F8"/>
    <w:rsid w:val="005901CE"/>
    <w:rsid w:val="005901E8"/>
    <w:rsid w:val="00590516"/>
    <w:rsid w:val="00592014"/>
    <w:rsid w:val="00593C05"/>
    <w:rsid w:val="00593C13"/>
    <w:rsid w:val="00593E42"/>
    <w:rsid w:val="00595C26"/>
    <w:rsid w:val="00595DAD"/>
    <w:rsid w:val="00596B80"/>
    <w:rsid w:val="00596F2F"/>
    <w:rsid w:val="005A06D1"/>
    <w:rsid w:val="005A103E"/>
    <w:rsid w:val="005A123B"/>
    <w:rsid w:val="005A1815"/>
    <w:rsid w:val="005A2166"/>
    <w:rsid w:val="005A22F8"/>
    <w:rsid w:val="005A24E0"/>
    <w:rsid w:val="005A27D0"/>
    <w:rsid w:val="005A2FC6"/>
    <w:rsid w:val="005A30DF"/>
    <w:rsid w:val="005A36F4"/>
    <w:rsid w:val="005A5A81"/>
    <w:rsid w:val="005A5E13"/>
    <w:rsid w:val="005A6668"/>
    <w:rsid w:val="005A6A7E"/>
    <w:rsid w:val="005A7E99"/>
    <w:rsid w:val="005B0597"/>
    <w:rsid w:val="005B17FC"/>
    <w:rsid w:val="005B1FA1"/>
    <w:rsid w:val="005B2163"/>
    <w:rsid w:val="005B2535"/>
    <w:rsid w:val="005B3D0C"/>
    <w:rsid w:val="005B50CB"/>
    <w:rsid w:val="005B599C"/>
    <w:rsid w:val="005B68DD"/>
    <w:rsid w:val="005C194B"/>
    <w:rsid w:val="005C1AB5"/>
    <w:rsid w:val="005C1B08"/>
    <w:rsid w:val="005C265B"/>
    <w:rsid w:val="005C3B27"/>
    <w:rsid w:val="005C4976"/>
    <w:rsid w:val="005C4CD6"/>
    <w:rsid w:val="005C50AF"/>
    <w:rsid w:val="005C5108"/>
    <w:rsid w:val="005C5163"/>
    <w:rsid w:val="005C58EE"/>
    <w:rsid w:val="005C5B99"/>
    <w:rsid w:val="005C63AB"/>
    <w:rsid w:val="005D02F2"/>
    <w:rsid w:val="005D0A9D"/>
    <w:rsid w:val="005D22A9"/>
    <w:rsid w:val="005D233C"/>
    <w:rsid w:val="005D72F9"/>
    <w:rsid w:val="005D743E"/>
    <w:rsid w:val="005D7792"/>
    <w:rsid w:val="005D79C2"/>
    <w:rsid w:val="005E012C"/>
    <w:rsid w:val="005E035B"/>
    <w:rsid w:val="005E0CDE"/>
    <w:rsid w:val="005E0D4C"/>
    <w:rsid w:val="005E0FD4"/>
    <w:rsid w:val="005E1486"/>
    <w:rsid w:val="005E2796"/>
    <w:rsid w:val="005E2C44"/>
    <w:rsid w:val="005E3426"/>
    <w:rsid w:val="005E41E5"/>
    <w:rsid w:val="005E461A"/>
    <w:rsid w:val="005E4DA7"/>
    <w:rsid w:val="005E5D07"/>
    <w:rsid w:val="005E691B"/>
    <w:rsid w:val="005E787B"/>
    <w:rsid w:val="005F1C03"/>
    <w:rsid w:val="005F2539"/>
    <w:rsid w:val="005F5104"/>
    <w:rsid w:val="005F72C7"/>
    <w:rsid w:val="005F7D14"/>
    <w:rsid w:val="005F7FC2"/>
    <w:rsid w:val="00602E2E"/>
    <w:rsid w:val="00602E94"/>
    <w:rsid w:val="0060326C"/>
    <w:rsid w:val="006032C2"/>
    <w:rsid w:val="006032CB"/>
    <w:rsid w:val="006036A9"/>
    <w:rsid w:val="00604982"/>
    <w:rsid w:val="00604A0B"/>
    <w:rsid w:val="00605ECC"/>
    <w:rsid w:val="00606013"/>
    <w:rsid w:val="00606A55"/>
    <w:rsid w:val="00607BF2"/>
    <w:rsid w:val="006106EE"/>
    <w:rsid w:val="00610DE4"/>
    <w:rsid w:val="006127C5"/>
    <w:rsid w:val="00613774"/>
    <w:rsid w:val="00615D22"/>
    <w:rsid w:val="00617215"/>
    <w:rsid w:val="00617233"/>
    <w:rsid w:val="006178EA"/>
    <w:rsid w:val="0062022C"/>
    <w:rsid w:val="00620B83"/>
    <w:rsid w:val="00620D72"/>
    <w:rsid w:val="00621656"/>
    <w:rsid w:val="00621832"/>
    <w:rsid w:val="00622118"/>
    <w:rsid w:val="00623486"/>
    <w:rsid w:val="0062413F"/>
    <w:rsid w:val="00624150"/>
    <w:rsid w:val="00624B74"/>
    <w:rsid w:val="006265FD"/>
    <w:rsid w:val="00626B5F"/>
    <w:rsid w:val="00626C09"/>
    <w:rsid w:val="00627227"/>
    <w:rsid w:val="0062796E"/>
    <w:rsid w:val="006301AB"/>
    <w:rsid w:val="00631E64"/>
    <w:rsid w:val="006328FB"/>
    <w:rsid w:val="00632A45"/>
    <w:rsid w:val="00632F71"/>
    <w:rsid w:val="0063309A"/>
    <w:rsid w:val="00633956"/>
    <w:rsid w:val="00633A64"/>
    <w:rsid w:val="00635031"/>
    <w:rsid w:val="0063705C"/>
    <w:rsid w:val="006406CA"/>
    <w:rsid w:val="006417B8"/>
    <w:rsid w:val="00641A0F"/>
    <w:rsid w:val="006420CA"/>
    <w:rsid w:val="00643838"/>
    <w:rsid w:val="0064497F"/>
    <w:rsid w:val="00644AB5"/>
    <w:rsid w:val="00645E9C"/>
    <w:rsid w:val="0064686E"/>
    <w:rsid w:val="0064698F"/>
    <w:rsid w:val="00647565"/>
    <w:rsid w:val="00647584"/>
    <w:rsid w:val="0064777F"/>
    <w:rsid w:val="006506CD"/>
    <w:rsid w:val="00652F0C"/>
    <w:rsid w:val="00653206"/>
    <w:rsid w:val="006533B3"/>
    <w:rsid w:val="00653ECC"/>
    <w:rsid w:val="006554FC"/>
    <w:rsid w:val="00656470"/>
    <w:rsid w:val="006615D8"/>
    <w:rsid w:val="006616F1"/>
    <w:rsid w:val="006622B9"/>
    <w:rsid w:val="00663509"/>
    <w:rsid w:val="00663618"/>
    <w:rsid w:val="006657D0"/>
    <w:rsid w:val="00665F31"/>
    <w:rsid w:val="00666444"/>
    <w:rsid w:val="006670A0"/>
    <w:rsid w:val="00671E8C"/>
    <w:rsid w:val="00672032"/>
    <w:rsid w:val="006723A9"/>
    <w:rsid w:val="00672699"/>
    <w:rsid w:val="006734EB"/>
    <w:rsid w:val="00673778"/>
    <w:rsid w:val="006737A0"/>
    <w:rsid w:val="006741E2"/>
    <w:rsid w:val="006748F5"/>
    <w:rsid w:val="00677CFD"/>
    <w:rsid w:val="0068273A"/>
    <w:rsid w:val="006835CD"/>
    <w:rsid w:val="00683FA8"/>
    <w:rsid w:val="00684368"/>
    <w:rsid w:val="006856B5"/>
    <w:rsid w:val="00690156"/>
    <w:rsid w:val="0069134E"/>
    <w:rsid w:val="006934CB"/>
    <w:rsid w:val="00694A01"/>
    <w:rsid w:val="00695A75"/>
    <w:rsid w:val="006966EA"/>
    <w:rsid w:val="006969D8"/>
    <w:rsid w:val="00696F1B"/>
    <w:rsid w:val="006970D3"/>
    <w:rsid w:val="006974D0"/>
    <w:rsid w:val="006978A7"/>
    <w:rsid w:val="006A16EE"/>
    <w:rsid w:val="006A1889"/>
    <w:rsid w:val="006A1FB0"/>
    <w:rsid w:val="006A33A5"/>
    <w:rsid w:val="006A5227"/>
    <w:rsid w:val="006A555C"/>
    <w:rsid w:val="006A6D5D"/>
    <w:rsid w:val="006A7356"/>
    <w:rsid w:val="006A73C2"/>
    <w:rsid w:val="006B0149"/>
    <w:rsid w:val="006B1437"/>
    <w:rsid w:val="006B184B"/>
    <w:rsid w:val="006B1E31"/>
    <w:rsid w:val="006B1F6C"/>
    <w:rsid w:val="006B2CCA"/>
    <w:rsid w:val="006B3556"/>
    <w:rsid w:val="006B372B"/>
    <w:rsid w:val="006B5154"/>
    <w:rsid w:val="006B5174"/>
    <w:rsid w:val="006B534F"/>
    <w:rsid w:val="006B53BB"/>
    <w:rsid w:val="006B5D53"/>
    <w:rsid w:val="006B611F"/>
    <w:rsid w:val="006B7E96"/>
    <w:rsid w:val="006C0A40"/>
    <w:rsid w:val="006C27CF"/>
    <w:rsid w:val="006C5232"/>
    <w:rsid w:val="006D08BE"/>
    <w:rsid w:val="006D1977"/>
    <w:rsid w:val="006D1F39"/>
    <w:rsid w:val="006D20F4"/>
    <w:rsid w:val="006D211F"/>
    <w:rsid w:val="006D244A"/>
    <w:rsid w:val="006D24E5"/>
    <w:rsid w:val="006D2929"/>
    <w:rsid w:val="006D3551"/>
    <w:rsid w:val="006D357C"/>
    <w:rsid w:val="006D4542"/>
    <w:rsid w:val="006D6E8D"/>
    <w:rsid w:val="006E108C"/>
    <w:rsid w:val="006E2DFE"/>
    <w:rsid w:val="006E2E00"/>
    <w:rsid w:val="006E3870"/>
    <w:rsid w:val="006E4068"/>
    <w:rsid w:val="006E4620"/>
    <w:rsid w:val="006E54BE"/>
    <w:rsid w:val="006E58DB"/>
    <w:rsid w:val="006E6CB5"/>
    <w:rsid w:val="006E6DCE"/>
    <w:rsid w:val="006E6E9E"/>
    <w:rsid w:val="006E73FE"/>
    <w:rsid w:val="006E7AAA"/>
    <w:rsid w:val="006E7D77"/>
    <w:rsid w:val="006F01F3"/>
    <w:rsid w:val="006F371E"/>
    <w:rsid w:val="006F3EE8"/>
    <w:rsid w:val="006F456D"/>
    <w:rsid w:val="006F51E0"/>
    <w:rsid w:val="006F523E"/>
    <w:rsid w:val="006F52BE"/>
    <w:rsid w:val="006F5307"/>
    <w:rsid w:val="0070126E"/>
    <w:rsid w:val="007015A3"/>
    <w:rsid w:val="00704395"/>
    <w:rsid w:val="00706956"/>
    <w:rsid w:val="00706DFA"/>
    <w:rsid w:val="00711AE6"/>
    <w:rsid w:val="007121D3"/>
    <w:rsid w:val="00713E2A"/>
    <w:rsid w:val="00715531"/>
    <w:rsid w:val="00715D9D"/>
    <w:rsid w:val="00715F51"/>
    <w:rsid w:val="00716967"/>
    <w:rsid w:val="00717352"/>
    <w:rsid w:val="00717687"/>
    <w:rsid w:val="007176A6"/>
    <w:rsid w:val="00717887"/>
    <w:rsid w:val="00720B52"/>
    <w:rsid w:val="00720E1B"/>
    <w:rsid w:val="00720E8B"/>
    <w:rsid w:val="00722F47"/>
    <w:rsid w:val="0072315B"/>
    <w:rsid w:val="007239B0"/>
    <w:rsid w:val="007241EE"/>
    <w:rsid w:val="007242FC"/>
    <w:rsid w:val="00724BBB"/>
    <w:rsid w:val="007250F2"/>
    <w:rsid w:val="007251CC"/>
    <w:rsid w:val="007258EE"/>
    <w:rsid w:val="00727310"/>
    <w:rsid w:val="00730417"/>
    <w:rsid w:val="00730EBC"/>
    <w:rsid w:val="007313F0"/>
    <w:rsid w:val="00732C75"/>
    <w:rsid w:val="00734736"/>
    <w:rsid w:val="007351E6"/>
    <w:rsid w:val="00736474"/>
    <w:rsid w:val="00737E89"/>
    <w:rsid w:val="00740141"/>
    <w:rsid w:val="00740310"/>
    <w:rsid w:val="0074135B"/>
    <w:rsid w:val="0074260E"/>
    <w:rsid w:val="00742BF3"/>
    <w:rsid w:val="00743BA0"/>
    <w:rsid w:val="0074435A"/>
    <w:rsid w:val="0074460E"/>
    <w:rsid w:val="00744CB2"/>
    <w:rsid w:val="0074532C"/>
    <w:rsid w:val="0074538A"/>
    <w:rsid w:val="0074546A"/>
    <w:rsid w:val="007478B1"/>
    <w:rsid w:val="00750CA6"/>
    <w:rsid w:val="00750D70"/>
    <w:rsid w:val="0075104C"/>
    <w:rsid w:val="007517D3"/>
    <w:rsid w:val="00751F2E"/>
    <w:rsid w:val="00752894"/>
    <w:rsid w:val="00754810"/>
    <w:rsid w:val="007556E8"/>
    <w:rsid w:val="00755FE4"/>
    <w:rsid w:val="00756697"/>
    <w:rsid w:val="0075693A"/>
    <w:rsid w:val="007577D3"/>
    <w:rsid w:val="007646AE"/>
    <w:rsid w:val="00764FA3"/>
    <w:rsid w:val="007652C7"/>
    <w:rsid w:val="007657F3"/>
    <w:rsid w:val="00766187"/>
    <w:rsid w:val="0076620C"/>
    <w:rsid w:val="00766D51"/>
    <w:rsid w:val="00766E8D"/>
    <w:rsid w:val="0076784E"/>
    <w:rsid w:val="00771B11"/>
    <w:rsid w:val="00771EC3"/>
    <w:rsid w:val="007722A8"/>
    <w:rsid w:val="00772806"/>
    <w:rsid w:val="007728DA"/>
    <w:rsid w:val="00772AD0"/>
    <w:rsid w:val="00773AA4"/>
    <w:rsid w:val="007742CE"/>
    <w:rsid w:val="00774876"/>
    <w:rsid w:val="00776676"/>
    <w:rsid w:val="00781DB8"/>
    <w:rsid w:val="0078250D"/>
    <w:rsid w:val="00782706"/>
    <w:rsid w:val="00782741"/>
    <w:rsid w:val="007829B0"/>
    <w:rsid w:val="00783C43"/>
    <w:rsid w:val="00783C50"/>
    <w:rsid w:val="00784551"/>
    <w:rsid w:val="00785B73"/>
    <w:rsid w:val="00786643"/>
    <w:rsid w:val="00787367"/>
    <w:rsid w:val="00787399"/>
    <w:rsid w:val="007900D6"/>
    <w:rsid w:val="007906CF"/>
    <w:rsid w:val="00792A3A"/>
    <w:rsid w:val="00792F3B"/>
    <w:rsid w:val="00793376"/>
    <w:rsid w:val="00795E2F"/>
    <w:rsid w:val="0079689F"/>
    <w:rsid w:val="007A087B"/>
    <w:rsid w:val="007A14FE"/>
    <w:rsid w:val="007A159B"/>
    <w:rsid w:val="007A1D94"/>
    <w:rsid w:val="007A2EB1"/>
    <w:rsid w:val="007A3D61"/>
    <w:rsid w:val="007A4184"/>
    <w:rsid w:val="007A4B88"/>
    <w:rsid w:val="007A4EDD"/>
    <w:rsid w:val="007A4F9E"/>
    <w:rsid w:val="007A62B0"/>
    <w:rsid w:val="007B068C"/>
    <w:rsid w:val="007B0B05"/>
    <w:rsid w:val="007B3655"/>
    <w:rsid w:val="007B418F"/>
    <w:rsid w:val="007B597B"/>
    <w:rsid w:val="007B5AC2"/>
    <w:rsid w:val="007B5C67"/>
    <w:rsid w:val="007B648B"/>
    <w:rsid w:val="007B658A"/>
    <w:rsid w:val="007B7533"/>
    <w:rsid w:val="007B7DEC"/>
    <w:rsid w:val="007C133C"/>
    <w:rsid w:val="007C185E"/>
    <w:rsid w:val="007C1B85"/>
    <w:rsid w:val="007C244D"/>
    <w:rsid w:val="007C340B"/>
    <w:rsid w:val="007C44C3"/>
    <w:rsid w:val="007C4A13"/>
    <w:rsid w:val="007C5123"/>
    <w:rsid w:val="007C5F0D"/>
    <w:rsid w:val="007C6B4E"/>
    <w:rsid w:val="007C741C"/>
    <w:rsid w:val="007D0AD2"/>
    <w:rsid w:val="007D0F34"/>
    <w:rsid w:val="007D2BC6"/>
    <w:rsid w:val="007D3107"/>
    <w:rsid w:val="007D3204"/>
    <w:rsid w:val="007D6758"/>
    <w:rsid w:val="007D7664"/>
    <w:rsid w:val="007E0141"/>
    <w:rsid w:val="007E0A48"/>
    <w:rsid w:val="007E0D88"/>
    <w:rsid w:val="007E1E75"/>
    <w:rsid w:val="007E1EC1"/>
    <w:rsid w:val="007E2740"/>
    <w:rsid w:val="007E32DF"/>
    <w:rsid w:val="007E6219"/>
    <w:rsid w:val="007E7135"/>
    <w:rsid w:val="007F021E"/>
    <w:rsid w:val="007F0E63"/>
    <w:rsid w:val="007F1C50"/>
    <w:rsid w:val="007F275A"/>
    <w:rsid w:val="007F3830"/>
    <w:rsid w:val="007F5161"/>
    <w:rsid w:val="007F5898"/>
    <w:rsid w:val="007F65A7"/>
    <w:rsid w:val="007F68B0"/>
    <w:rsid w:val="007F69E6"/>
    <w:rsid w:val="007F6BB2"/>
    <w:rsid w:val="007F6D4A"/>
    <w:rsid w:val="00800456"/>
    <w:rsid w:val="008006C8"/>
    <w:rsid w:val="00801F13"/>
    <w:rsid w:val="0080260E"/>
    <w:rsid w:val="00802C79"/>
    <w:rsid w:val="00806E00"/>
    <w:rsid w:val="008107B4"/>
    <w:rsid w:val="008117AE"/>
    <w:rsid w:val="008117CA"/>
    <w:rsid w:val="00811FB9"/>
    <w:rsid w:val="008125DA"/>
    <w:rsid w:val="00815D76"/>
    <w:rsid w:val="008160E9"/>
    <w:rsid w:val="0081682D"/>
    <w:rsid w:val="0081798E"/>
    <w:rsid w:val="0082058C"/>
    <w:rsid w:val="00820C2A"/>
    <w:rsid w:val="008219F6"/>
    <w:rsid w:val="0082320B"/>
    <w:rsid w:val="008256D1"/>
    <w:rsid w:val="008270E2"/>
    <w:rsid w:val="00831B01"/>
    <w:rsid w:val="00832441"/>
    <w:rsid w:val="00833112"/>
    <w:rsid w:val="00833489"/>
    <w:rsid w:val="00834622"/>
    <w:rsid w:val="00834818"/>
    <w:rsid w:val="0083509A"/>
    <w:rsid w:val="00835FA9"/>
    <w:rsid w:val="008362C7"/>
    <w:rsid w:val="00840296"/>
    <w:rsid w:val="00841CBD"/>
    <w:rsid w:val="008427A7"/>
    <w:rsid w:val="00842B27"/>
    <w:rsid w:val="00844A2A"/>
    <w:rsid w:val="00844B3A"/>
    <w:rsid w:val="00844FEE"/>
    <w:rsid w:val="00845119"/>
    <w:rsid w:val="008453E7"/>
    <w:rsid w:val="00846692"/>
    <w:rsid w:val="0084703E"/>
    <w:rsid w:val="008477A6"/>
    <w:rsid w:val="00850710"/>
    <w:rsid w:val="0085186D"/>
    <w:rsid w:val="008528E4"/>
    <w:rsid w:val="00852A42"/>
    <w:rsid w:val="00853FCD"/>
    <w:rsid w:val="00856804"/>
    <w:rsid w:val="00857117"/>
    <w:rsid w:val="0086110B"/>
    <w:rsid w:val="00861BEF"/>
    <w:rsid w:val="00862B9E"/>
    <w:rsid w:val="008630FB"/>
    <w:rsid w:val="00863B86"/>
    <w:rsid w:val="00864A42"/>
    <w:rsid w:val="00865C54"/>
    <w:rsid w:val="00866B36"/>
    <w:rsid w:val="00870C9C"/>
    <w:rsid w:val="00872637"/>
    <w:rsid w:val="0087311D"/>
    <w:rsid w:val="008731C8"/>
    <w:rsid w:val="00874A6B"/>
    <w:rsid w:val="00875996"/>
    <w:rsid w:val="0088124F"/>
    <w:rsid w:val="008818C6"/>
    <w:rsid w:val="00881EAA"/>
    <w:rsid w:val="00882960"/>
    <w:rsid w:val="008835B5"/>
    <w:rsid w:val="008837D7"/>
    <w:rsid w:val="00884314"/>
    <w:rsid w:val="0088516E"/>
    <w:rsid w:val="00885242"/>
    <w:rsid w:val="00885359"/>
    <w:rsid w:val="00885360"/>
    <w:rsid w:val="00885FE0"/>
    <w:rsid w:val="00886412"/>
    <w:rsid w:val="008864F7"/>
    <w:rsid w:val="00886EF0"/>
    <w:rsid w:val="00886F63"/>
    <w:rsid w:val="00890E17"/>
    <w:rsid w:val="0089133A"/>
    <w:rsid w:val="00891727"/>
    <w:rsid w:val="008917CE"/>
    <w:rsid w:val="00891DA6"/>
    <w:rsid w:val="0089200C"/>
    <w:rsid w:val="00892E1F"/>
    <w:rsid w:val="008937C9"/>
    <w:rsid w:val="008953C1"/>
    <w:rsid w:val="00895E5A"/>
    <w:rsid w:val="008A004B"/>
    <w:rsid w:val="008A036B"/>
    <w:rsid w:val="008A1FCD"/>
    <w:rsid w:val="008A21A1"/>
    <w:rsid w:val="008A4142"/>
    <w:rsid w:val="008A414B"/>
    <w:rsid w:val="008A4B17"/>
    <w:rsid w:val="008A78DB"/>
    <w:rsid w:val="008B1A37"/>
    <w:rsid w:val="008B253B"/>
    <w:rsid w:val="008B2F5C"/>
    <w:rsid w:val="008B4751"/>
    <w:rsid w:val="008B57D0"/>
    <w:rsid w:val="008B5E74"/>
    <w:rsid w:val="008B68A8"/>
    <w:rsid w:val="008B7893"/>
    <w:rsid w:val="008C04F7"/>
    <w:rsid w:val="008C14AA"/>
    <w:rsid w:val="008C1ED3"/>
    <w:rsid w:val="008C34D8"/>
    <w:rsid w:val="008C3E30"/>
    <w:rsid w:val="008C533F"/>
    <w:rsid w:val="008C603F"/>
    <w:rsid w:val="008C78E5"/>
    <w:rsid w:val="008D1921"/>
    <w:rsid w:val="008D2A2D"/>
    <w:rsid w:val="008D2F6B"/>
    <w:rsid w:val="008D3E88"/>
    <w:rsid w:val="008D44D8"/>
    <w:rsid w:val="008D44E3"/>
    <w:rsid w:val="008D479F"/>
    <w:rsid w:val="008D5096"/>
    <w:rsid w:val="008D5CBF"/>
    <w:rsid w:val="008D68A5"/>
    <w:rsid w:val="008D77AA"/>
    <w:rsid w:val="008E004A"/>
    <w:rsid w:val="008E2CBE"/>
    <w:rsid w:val="008E337A"/>
    <w:rsid w:val="008E5369"/>
    <w:rsid w:val="008E6103"/>
    <w:rsid w:val="008E688B"/>
    <w:rsid w:val="008E7991"/>
    <w:rsid w:val="008E7E6D"/>
    <w:rsid w:val="008F0A1E"/>
    <w:rsid w:val="008F2339"/>
    <w:rsid w:val="008F280D"/>
    <w:rsid w:val="008F2ED7"/>
    <w:rsid w:val="008F3D6D"/>
    <w:rsid w:val="008F3FFE"/>
    <w:rsid w:val="008F5160"/>
    <w:rsid w:val="008F65CB"/>
    <w:rsid w:val="008F7362"/>
    <w:rsid w:val="009006B7"/>
    <w:rsid w:val="00902D5D"/>
    <w:rsid w:val="00902E72"/>
    <w:rsid w:val="00904459"/>
    <w:rsid w:val="00904B53"/>
    <w:rsid w:val="0090583B"/>
    <w:rsid w:val="0090596F"/>
    <w:rsid w:val="0090796A"/>
    <w:rsid w:val="0091035E"/>
    <w:rsid w:val="0091205F"/>
    <w:rsid w:val="00912147"/>
    <w:rsid w:val="00912540"/>
    <w:rsid w:val="00912E0F"/>
    <w:rsid w:val="00912E22"/>
    <w:rsid w:val="00912F93"/>
    <w:rsid w:val="00913BB5"/>
    <w:rsid w:val="00913BC3"/>
    <w:rsid w:val="0091461B"/>
    <w:rsid w:val="00914636"/>
    <w:rsid w:val="00915854"/>
    <w:rsid w:val="009159DE"/>
    <w:rsid w:val="00915CFD"/>
    <w:rsid w:val="00916C29"/>
    <w:rsid w:val="00917220"/>
    <w:rsid w:val="00917CBA"/>
    <w:rsid w:val="009204DF"/>
    <w:rsid w:val="0092082C"/>
    <w:rsid w:val="00920BCC"/>
    <w:rsid w:val="00920C74"/>
    <w:rsid w:val="00920CA5"/>
    <w:rsid w:val="009221A4"/>
    <w:rsid w:val="00922DDD"/>
    <w:rsid w:val="00923015"/>
    <w:rsid w:val="0092445E"/>
    <w:rsid w:val="00924FED"/>
    <w:rsid w:val="00926391"/>
    <w:rsid w:val="00926870"/>
    <w:rsid w:val="00927C09"/>
    <w:rsid w:val="0093061A"/>
    <w:rsid w:val="00932C9C"/>
    <w:rsid w:val="0093401F"/>
    <w:rsid w:val="009365B4"/>
    <w:rsid w:val="009405D6"/>
    <w:rsid w:val="00940622"/>
    <w:rsid w:val="00940E0B"/>
    <w:rsid w:val="009419C2"/>
    <w:rsid w:val="00941FFC"/>
    <w:rsid w:val="00942EBB"/>
    <w:rsid w:val="00943277"/>
    <w:rsid w:val="009446D3"/>
    <w:rsid w:val="00944772"/>
    <w:rsid w:val="009451B8"/>
    <w:rsid w:val="00945261"/>
    <w:rsid w:val="0094789B"/>
    <w:rsid w:val="009522F7"/>
    <w:rsid w:val="00952C74"/>
    <w:rsid w:val="00953304"/>
    <w:rsid w:val="00955CDC"/>
    <w:rsid w:val="00956077"/>
    <w:rsid w:val="0095641C"/>
    <w:rsid w:val="0096019A"/>
    <w:rsid w:val="00960431"/>
    <w:rsid w:val="00960B38"/>
    <w:rsid w:val="00961A55"/>
    <w:rsid w:val="00961FFF"/>
    <w:rsid w:val="00962496"/>
    <w:rsid w:val="00963BC1"/>
    <w:rsid w:val="00963DA8"/>
    <w:rsid w:val="009653EF"/>
    <w:rsid w:val="009669E0"/>
    <w:rsid w:val="00966C03"/>
    <w:rsid w:val="00966FB5"/>
    <w:rsid w:val="00966FF1"/>
    <w:rsid w:val="00970FC1"/>
    <w:rsid w:val="009727EB"/>
    <w:rsid w:val="009743E4"/>
    <w:rsid w:val="0097479C"/>
    <w:rsid w:val="009754CA"/>
    <w:rsid w:val="00975669"/>
    <w:rsid w:val="00976CB0"/>
    <w:rsid w:val="0098252B"/>
    <w:rsid w:val="00983143"/>
    <w:rsid w:val="00983887"/>
    <w:rsid w:val="009850CC"/>
    <w:rsid w:val="00985925"/>
    <w:rsid w:val="00985B29"/>
    <w:rsid w:val="00987592"/>
    <w:rsid w:val="00992723"/>
    <w:rsid w:val="00994010"/>
    <w:rsid w:val="00995D32"/>
    <w:rsid w:val="00997F5C"/>
    <w:rsid w:val="009A185B"/>
    <w:rsid w:val="009A197B"/>
    <w:rsid w:val="009A1D1F"/>
    <w:rsid w:val="009A1D93"/>
    <w:rsid w:val="009A456C"/>
    <w:rsid w:val="009A4E42"/>
    <w:rsid w:val="009A659C"/>
    <w:rsid w:val="009A7BB7"/>
    <w:rsid w:val="009B0111"/>
    <w:rsid w:val="009B093A"/>
    <w:rsid w:val="009B2477"/>
    <w:rsid w:val="009B2C88"/>
    <w:rsid w:val="009B433E"/>
    <w:rsid w:val="009B47F1"/>
    <w:rsid w:val="009B5302"/>
    <w:rsid w:val="009B7FD6"/>
    <w:rsid w:val="009C0B1D"/>
    <w:rsid w:val="009C1584"/>
    <w:rsid w:val="009C1D2C"/>
    <w:rsid w:val="009C2B8D"/>
    <w:rsid w:val="009C2D2C"/>
    <w:rsid w:val="009C4CD4"/>
    <w:rsid w:val="009C6C79"/>
    <w:rsid w:val="009C7A96"/>
    <w:rsid w:val="009D0395"/>
    <w:rsid w:val="009D0565"/>
    <w:rsid w:val="009D0944"/>
    <w:rsid w:val="009D1447"/>
    <w:rsid w:val="009D2623"/>
    <w:rsid w:val="009D2907"/>
    <w:rsid w:val="009D401A"/>
    <w:rsid w:val="009D5396"/>
    <w:rsid w:val="009D7E36"/>
    <w:rsid w:val="009E0DEE"/>
    <w:rsid w:val="009E156E"/>
    <w:rsid w:val="009E2827"/>
    <w:rsid w:val="009E5047"/>
    <w:rsid w:val="009E5762"/>
    <w:rsid w:val="009E57BB"/>
    <w:rsid w:val="009E65CB"/>
    <w:rsid w:val="009E6D75"/>
    <w:rsid w:val="009E718F"/>
    <w:rsid w:val="009F1766"/>
    <w:rsid w:val="009F33DE"/>
    <w:rsid w:val="009F440A"/>
    <w:rsid w:val="009F5755"/>
    <w:rsid w:val="009F5B92"/>
    <w:rsid w:val="009F5C39"/>
    <w:rsid w:val="009F5D4D"/>
    <w:rsid w:val="009F6016"/>
    <w:rsid w:val="00A0112A"/>
    <w:rsid w:val="00A03BA1"/>
    <w:rsid w:val="00A04692"/>
    <w:rsid w:val="00A05071"/>
    <w:rsid w:val="00A06CCB"/>
    <w:rsid w:val="00A0778D"/>
    <w:rsid w:val="00A102E1"/>
    <w:rsid w:val="00A10BE6"/>
    <w:rsid w:val="00A111F2"/>
    <w:rsid w:val="00A12B6A"/>
    <w:rsid w:val="00A149F4"/>
    <w:rsid w:val="00A15F91"/>
    <w:rsid w:val="00A20323"/>
    <w:rsid w:val="00A211DE"/>
    <w:rsid w:val="00A217E4"/>
    <w:rsid w:val="00A2261B"/>
    <w:rsid w:val="00A2302D"/>
    <w:rsid w:val="00A25390"/>
    <w:rsid w:val="00A25596"/>
    <w:rsid w:val="00A25911"/>
    <w:rsid w:val="00A25C22"/>
    <w:rsid w:val="00A2665B"/>
    <w:rsid w:val="00A27BDB"/>
    <w:rsid w:val="00A302BF"/>
    <w:rsid w:val="00A311B2"/>
    <w:rsid w:val="00A315B0"/>
    <w:rsid w:val="00A31B27"/>
    <w:rsid w:val="00A320C2"/>
    <w:rsid w:val="00A32412"/>
    <w:rsid w:val="00A34AD0"/>
    <w:rsid w:val="00A35E5C"/>
    <w:rsid w:val="00A361C9"/>
    <w:rsid w:val="00A378F2"/>
    <w:rsid w:val="00A37D9F"/>
    <w:rsid w:val="00A400A0"/>
    <w:rsid w:val="00A40E5A"/>
    <w:rsid w:val="00A40F08"/>
    <w:rsid w:val="00A4141E"/>
    <w:rsid w:val="00A41B81"/>
    <w:rsid w:val="00A42E1E"/>
    <w:rsid w:val="00A44546"/>
    <w:rsid w:val="00A44DBA"/>
    <w:rsid w:val="00A45C53"/>
    <w:rsid w:val="00A46E81"/>
    <w:rsid w:val="00A47068"/>
    <w:rsid w:val="00A516A7"/>
    <w:rsid w:val="00A516FF"/>
    <w:rsid w:val="00A51711"/>
    <w:rsid w:val="00A51DE6"/>
    <w:rsid w:val="00A51EE2"/>
    <w:rsid w:val="00A529D5"/>
    <w:rsid w:val="00A52E22"/>
    <w:rsid w:val="00A52F4E"/>
    <w:rsid w:val="00A540EA"/>
    <w:rsid w:val="00A5436E"/>
    <w:rsid w:val="00A557CF"/>
    <w:rsid w:val="00A55F77"/>
    <w:rsid w:val="00A562FD"/>
    <w:rsid w:val="00A56D2D"/>
    <w:rsid w:val="00A575F3"/>
    <w:rsid w:val="00A577DC"/>
    <w:rsid w:val="00A57C33"/>
    <w:rsid w:val="00A6017F"/>
    <w:rsid w:val="00A6105A"/>
    <w:rsid w:val="00A61D32"/>
    <w:rsid w:val="00A6346A"/>
    <w:rsid w:val="00A645C4"/>
    <w:rsid w:val="00A65360"/>
    <w:rsid w:val="00A66FA0"/>
    <w:rsid w:val="00A67E09"/>
    <w:rsid w:val="00A67E78"/>
    <w:rsid w:val="00A67F77"/>
    <w:rsid w:val="00A70813"/>
    <w:rsid w:val="00A71085"/>
    <w:rsid w:val="00A721CF"/>
    <w:rsid w:val="00A72621"/>
    <w:rsid w:val="00A73551"/>
    <w:rsid w:val="00A73795"/>
    <w:rsid w:val="00A746A1"/>
    <w:rsid w:val="00A746FE"/>
    <w:rsid w:val="00A747C6"/>
    <w:rsid w:val="00A76B4C"/>
    <w:rsid w:val="00A77F72"/>
    <w:rsid w:val="00A80159"/>
    <w:rsid w:val="00A81FE7"/>
    <w:rsid w:val="00A828C2"/>
    <w:rsid w:val="00A83A85"/>
    <w:rsid w:val="00A83BBF"/>
    <w:rsid w:val="00A84AE8"/>
    <w:rsid w:val="00A85A0B"/>
    <w:rsid w:val="00A86F5D"/>
    <w:rsid w:val="00A86FF3"/>
    <w:rsid w:val="00A87814"/>
    <w:rsid w:val="00A91BA0"/>
    <w:rsid w:val="00A92012"/>
    <w:rsid w:val="00A92359"/>
    <w:rsid w:val="00A93CAE"/>
    <w:rsid w:val="00A94D26"/>
    <w:rsid w:val="00A94FA0"/>
    <w:rsid w:val="00A95601"/>
    <w:rsid w:val="00A97488"/>
    <w:rsid w:val="00A975E2"/>
    <w:rsid w:val="00A9795D"/>
    <w:rsid w:val="00AA137C"/>
    <w:rsid w:val="00AA22E5"/>
    <w:rsid w:val="00AA3B2F"/>
    <w:rsid w:val="00AA4A71"/>
    <w:rsid w:val="00AA504B"/>
    <w:rsid w:val="00AA5556"/>
    <w:rsid w:val="00AA7211"/>
    <w:rsid w:val="00AA7F21"/>
    <w:rsid w:val="00AB0714"/>
    <w:rsid w:val="00AB1367"/>
    <w:rsid w:val="00AB467D"/>
    <w:rsid w:val="00AB55F2"/>
    <w:rsid w:val="00AB58EC"/>
    <w:rsid w:val="00AB6095"/>
    <w:rsid w:val="00AB6FA7"/>
    <w:rsid w:val="00AB7432"/>
    <w:rsid w:val="00AB7F43"/>
    <w:rsid w:val="00AC23CD"/>
    <w:rsid w:val="00AC2E71"/>
    <w:rsid w:val="00AC307B"/>
    <w:rsid w:val="00AC35A9"/>
    <w:rsid w:val="00AC42D5"/>
    <w:rsid w:val="00AC4900"/>
    <w:rsid w:val="00AC715A"/>
    <w:rsid w:val="00AC7E2E"/>
    <w:rsid w:val="00AD0004"/>
    <w:rsid w:val="00AD2812"/>
    <w:rsid w:val="00AD4B92"/>
    <w:rsid w:val="00AD7CA0"/>
    <w:rsid w:val="00AE2955"/>
    <w:rsid w:val="00AE2BA1"/>
    <w:rsid w:val="00AE3DEE"/>
    <w:rsid w:val="00AE4043"/>
    <w:rsid w:val="00AE4E42"/>
    <w:rsid w:val="00AE5421"/>
    <w:rsid w:val="00AE5823"/>
    <w:rsid w:val="00AE6D17"/>
    <w:rsid w:val="00AE6FC6"/>
    <w:rsid w:val="00AE70E9"/>
    <w:rsid w:val="00AE7E2A"/>
    <w:rsid w:val="00AF038F"/>
    <w:rsid w:val="00AF1621"/>
    <w:rsid w:val="00AF1663"/>
    <w:rsid w:val="00AF18E4"/>
    <w:rsid w:val="00AF1EC4"/>
    <w:rsid w:val="00AF2A09"/>
    <w:rsid w:val="00AF43A9"/>
    <w:rsid w:val="00AF50C5"/>
    <w:rsid w:val="00AF58AF"/>
    <w:rsid w:val="00AF5999"/>
    <w:rsid w:val="00AF5BFC"/>
    <w:rsid w:val="00AF6D26"/>
    <w:rsid w:val="00B00349"/>
    <w:rsid w:val="00B00745"/>
    <w:rsid w:val="00B00D31"/>
    <w:rsid w:val="00B01514"/>
    <w:rsid w:val="00B02046"/>
    <w:rsid w:val="00B03E46"/>
    <w:rsid w:val="00B0520B"/>
    <w:rsid w:val="00B0533A"/>
    <w:rsid w:val="00B05A94"/>
    <w:rsid w:val="00B05D22"/>
    <w:rsid w:val="00B06D2A"/>
    <w:rsid w:val="00B117C2"/>
    <w:rsid w:val="00B11EF8"/>
    <w:rsid w:val="00B13355"/>
    <w:rsid w:val="00B139EC"/>
    <w:rsid w:val="00B143DC"/>
    <w:rsid w:val="00B15A04"/>
    <w:rsid w:val="00B15AED"/>
    <w:rsid w:val="00B15C5F"/>
    <w:rsid w:val="00B1734D"/>
    <w:rsid w:val="00B1790B"/>
    <w:rsid w:val="00B17E1D"/>
    <w:rsid w:val="00B228E5"/>
    <w:rsid w:val="00B24A64"/>
    <w:rsid w:val="00B25245"/>
    <w:rsid w:val="00B256A0"/>
    <w:rsid w:val="00B26FF5"/>
    <w:rsid w:val="00B26FF8"/>
    <w:rsid w:val="00B27172"/>
    <w:rsid w:val="00B30AA9"/>
    <w:rsid w:val="00B31E02"/>
    <w:rsid w:val="00B3256F"/>
    <w:rsid w:val="00B32DDE"/>
    <w:rsid w:val="00B337BF"/>
    <w:rsid w:val="00B339C9"/>
    <w:rsid w:val="00B34D9B"/>
    <w:rsid w:val="00B353E5"/>
    <w:rsid w:val="00B35424"/>
    <w:rsid w:val="00B35D4A"/>
    <w:rsid w:val="00B36528"/>
    <w:rsid w:val="00B369D0"/>
    <w:rsid w:val="00B371E3"/>
    <w:rsid w:val="00B37A3F"/>
    <w:rsid w:val="00B410B7"/>
    <w:rsid w:val="00B4407B"/>
    <w:rsid w:val="00B440E9"/>
    <w:rsid w:val="00B45A69"/>
    <w:rsid w:val="00B46EF5"/>
    <w:rsid w:val="00B473F3"/>
    <w:rsid w:val="00B47618"/>
    <w:rsid w:val="00B478C2"/>
    <w:rsid w:val="00B50D30"/>
    <w:rsid w:val="00B51097"/>
    <w:rsid w:val="00B517C9"/>
    <w:rsid w:val="00B518CF"/>
    <w:rsid w:val="00B51940"/>
    <w:rsid w:val="00B51D65"/>
    <w:rsid w:val="00B520AB"/>
    <w:rsid w:val="00B52859"/>
    <w:rsid w:val="00B535F3"/>
    <w:rsid w:val="00B541AB"/>
    <w:rsid w:val="00B54CA1"/>
    <w:rsid w:val="00B5560D"/>
    <w:rsid w:val="00B55B6C"/>
    <w:rsid w:val="00B630D1"/>
    <w:rsid w:val="00B6386B"/>
    <w:rsid w:val="00B64451"/>
    <w:rsid w:val="00B65526"/>
    <w:rsid w:val="00B66012"/>
    <w:rsid w:val="00B66E3D"/>
    <w:rsid w:val="00B66F26"/>
    <w:rsid w:val="00B6786A"/>
    <w:rsid w:val="00B722B7"/>
    <w:rsid w:val="00B74EE7"/>
    <w:rsid w:val="00B74FBC"/>
    <w:rsid w:val="00B75CE8"/>
    <w:rsid w:val="00B77B5F"/>
    <w:rsid w:val="00B802F3"/>
    <w:rsid w:val="00B80685"/>
    <w:rsid w:val="00B80EB8"/>
    <w:rsid w:val="00B8228B"/>
    <w:rsid w:val="00B82CA3"/>
    <w:rsid w:val="00B82F3B"/>
    <w:rsid w:val="00B82FAA"/>
    <w:rsid w:val="00B830DA"/>
    <w:rsid w:val="00B83516"/>
    <w:rsid w:val="00B83F50"/>
    <w:rsid w:val="00B847AB"/>
    <w:rsid w:val="00B8676C"/>
    <w:rsid w:val="00B86774"/>
    <w:rsid w:val="00B86FDE"/>
    <w:rsid w:val="00B87432"/>
    <w:rsid w:val="00B875D7"/>
    <w:rsid w:val="00B87A18"/>
    <w:rsid w:val="00B907A6"/>
    <w:rsid w:val="00B90BD1"/>
    <w:rsid w:val="00B92457"/>
    <w:rsid w:val="00B92E19"/>
    <w:rsid w:val="00B93278"/>
    <w:rsid w:val="00B938B2"/>
    <w:rsid w:val="00B94B10"/>
    <w:rsid w:val="00B952C2"/>
    <w:rsid w:val="00B968A9"/>
    <w:rsid w:val="00BA0FBC"/>
    <w:rsid w:val="00BA2763"/>
    <w:rsid w:val="00BA2A5C"/>
    <w:rsid w:val="00BA3595"/>
    <w:rsid w:val="00BA37DD"/>
    <w:rsid w:val="00BA41F7"/>
    <w:rsid w:val="00BA5069"/>
    <w:rsid w:val="00BA5CF3"/>
    <w:rsid w:val="00BA6369"/>
    <w:rsid w:val="00BA6500"/>
    <w:rsid w:val="00BA7380"/>
    <w:rsid w:val="00BA7D67"/>
    <w:rsid w:val="00BB0372"/>
    <w:rsid w:val="00BB3BD5"/>
    <w:rsid w:val="00BB3F08"/>
    <w:rsid w:val="00BB4DFA"/>
    <w:rsid w:val="00BB5659"/>
    <w:rsid w:val="00BB5777"/>
    <w:rsid w:val="00BB6862"/>
    <w:rsid w:val="00BB7467"/>
    <w:rsid w:val="00BC19A3"/>
    <w:rsid w:val="00BC2EB1"/>
    <w:rsid w:val="00BC43E4"/>
    <w:rsid w:val="00BC47F6"/>
    <w:rsid w:val="00BC5C9D"/>
    <w:rsid w:val="00BC6701"/>
    <w:rsid w:val="00BC7309"/>
    <w:rsid w:val="00BC7BDD"/>
    <w:rsid w:val="00BD0058"/>
    <w:rsid w:val="00BD2037"/>
    <w:rsid w:val="00BD36B7"/>
    <w:rsid w:val="00BD3A47"/>
    <w:rsid w:val="00BD40A5"/>
    <w:rsid w:val="00BD4710"/>
    <w:rsid w:val="00BD4B56"/>
    <w:rsid w:val="00BD5980"/>
    <w:rsid w:val="00BD5A79"/>
    <w:rsid w:val="00BD5EA2"/>
    <w:rsid w:val="00BD608F"/>
    <w:rsid w:val="00BD6CDB"/>
    <w:rsid w:val="00BD71E9"/>
    <w:rsid w:val="00BE0F2C"/>
    <w:rsid w:val="00BE1425"/>
    <w:rsid w:val="00BE2A9E"/>
    <w:rsid w:val="00BE2C61"/>
    <w:rsid w:val="00BE2D27"/>
    <w:rsid w:val="00BE4A56"/>
    <w:rsid w:val="00BE4F4A"/>
    <w:rsid w:val="00BE59F6"/>
    <w:rsid w:val="00BF266A"/>
    <w:rsid w:val="00BF27FF"/>
    <w:rsid w:val="00BF30ED"/>
    <w:rsid w:val="00BF393D"/>
    <w:rsid w:val="00BF3C67"/>
    <w:rsid w:val="00BF4489"/>
    <w:rsid w:val="00BF5433"/>
    <w:rsid w:val="00BF57FC"/>
    <w:rsid w:val="00BF5DCD"/>
    <w:rsid w:val="00BF5E67"/>
    <w:rsid w:val="00BF623D"/>
    <w:rsid w:val="00BF64C9"/>
    <w:rsid w:val="00C0090D"/>
    <w:rsid w:val="00C01CD4"/>
    <w:rsid w:val="00C03AA6"/>
    <w:rsid w:val="00C03D23"/>
    <w:rsid w:val="00C04283"/>
    <w:rsid w:val="00C0478D"/>
    <w:rsid w:val="00C04AA8"/>
    <w:rsid w:val="00C0517D"/>
    <w:rsid w:val="00C054AA"/>
    <w:rsid w:val="00C06BB8"/>
    <w:rsid w:val="00C10F7B"/>
    <w:rsid w:val="00C1237A"/>
    <w:rsid w:val="00C124D5"/>
    <w:rsid w:val="00C12898"/>
    <w:rsid w:val="00C12D91"/>
    <w:rsid w:val="00C13080"/>
    <w:rsid w:val="00C14685"/>
    <w:rsid w:val="00C1497C"/>
    <w:rsid w:val="00C15B6A"/>
    <w:rsid w:val="00C15FF0"/>
    <w:rsid w:val="00C17980"/>
    <w:rsid w:val="00C17AFF"/>
    <w:rsid w:val="00C2065D"/>
    <w:rsid w:val="00C20A45"/>
    <w:rsid w:val="00C2120C"/>
    <w:rsid w:val="00C21BB8"/>
    <w:rsid w:val="00C22D5F"/>
    <w:rsid w:val="00C2370F"/>
    <w:rsid w:val="00C24544"/>
    <w:rsid w:val="00C2463D"/>
    <w:rsid w:val="00C24BCF"/>
    <w:rsid w:val="00C26418"/>
    <w:rsid w:val="00C27146"/>
    <w:rsid w:val="00C273B1"/>
    <w:rsid w:val="00C30134"/>
    <w:rsid w:val="00C3102B"/>
    <w:rsid w:val="00C31E73"/>
    <w:rsid w:val="00C32F5A"/>
    <w:rsid w:val="00C33E2B"/>
    <w:rsid w:val="00C348A1"/>
    <w:rsid w:val="00C34B38"/>
    <w:rsid w:val="00C34CD0"/>
    <w:rsid w:val="00C34D11"/>
    <w:rsid w:val="00C35B7E"/>
    <w:rsid w:val="00C35E53"/>
    <w:rsid w:val="00C36578"/>
    <w:rsid w:val="00C37569"/>
    <w:rsid w:val="00C377D9"/>
    <w:rsid w:val="00C40152"/>
    <w:rsid w:val="00C40611"/>
    <w:rsid w:val="00C408AC"/>
    <w:rsid w:val="00C41A8C"/>
    <w:rsid w:val="00C448B9"/>
    <w:rsid w:val="00C44DFC"/>
    <w:rsid w:val="00C465FA"/>
    <w:rsid w:val="00C46F6B"/>
    <w:rsid w:val="00C4743B"/>
    <w:rsid w:val="00C478C7"/>
    <w:rsid w:val="00C50C6E"/>
    <w:rsid w:val="00C52545"/>
    <w:rsid w:val="00C5349F"/>
    <w:rsid w:val="00C53A2D"/>
    <w:rsid w:val="00C53D16"/>
    <w:rsid w:val="00C5502E"/>
    <w:rsid w:val="00C55CA5"/>
    <w:rsid w:val="00C55CEF"/>
    <w:rsid w:val="00C5620F"/>
    <w:rsid w:val="00C6031B"/>
    <w:rsid w:val="00C63A16"/>
    <w:rsid w:val="00C63DF2"/>
    <w:rsid w:val="00C64290"/>
    <w:rsid w:val="00C64B9B"/>
    <w:rsid w:val="00C64DB4"/>
    <w:rsid w:val="00C6702D"/>
    <w:rsid w:val="00C70C9B"/>
    <w:rsid w:val="00C71DFD"/>
    <w:rsid w:val="00C72F05"/>
    <w:rsid w:val="00C7363E"/>
    <w:rsid w:val="00C73E01"/>
    <w:rsid w:val="00C755D3"/>
    <w:rsid w:val="00C758EB"/>
    <w:rsid w:val="00C76094"/>
    <w:rsid w:val="00C76C39"/>
    <w:rsid w:val="00C776C3"/>
    <w:rsid w:val="00C77CC0"/>
    <w:rsid w:val="00C8118D"/>
    <w:rsid w:val="00C82E4D"/>
    <w:rsid w:val="00C85A91"/>
    <w:rsid w:val="00C91260"/>
    <w:rsid w:val="00C918BE"/>
    <w:rsid w:val="00C9202B"/>
    <w:rsid w:val="00C928C1"/>
    <w:rsid w:val="00C92D80"/>
    <w:rsid w:val="00C93674"/>
    <w:rsid w:val="00C95652"/>
    <w:rsid w:val="00C95F4A"/>
    <w:rsid w:val="00C963B7"/>
    <w:rsid w:val="00C97ABA"/>
    <w:rsid w:val="00CA1500"/>
    <w:rsid w:val="00CA18B0"/>
    <w:rsid w:val="00CA1A10"/>
    <w:rsid w:val="00CA2A4B"/>
    <w:rsid w:val="00CA3450"/>
    <w:rsid w:val="00CB0525"/>
    <w:rsid w:val="00CB2376"/>
    <w:rsid w:val="00CB2DC1"/>
    <w:rsid w:val="00CB34F8"/>
    <w:rsid w:val="00CB50A7"/>
    <w:rsid w:val="00CB57DD"/>
    <w:rsid w:val="00CB7405"/>
    <w:rsid w:val="00CB7A2C"/>
    <w:rsid w:val="00CB7CEE"/>
    <w:rsid w:val="00CC043D"/>
    <w:rsid w:val="00CC0B85"/>
    <w:rsid w:val="00CC38B6"/>
    <w:rsid w:val="00CC3A1A"/>
    <w:rsid w:val="00CC5E6A"/>
    <w:rsid w:val="00CC72C3"/>
    <w:rsid w:val="00CC777D"/>
    <w:rsid w:val="00CC7DEB"/>
    <w:rsid w:val="00CD05FD"/>
    <w:rsid w:val="00CD27A4"/>
    <w:rsid w:val="00CD298B"/>
    <w:rsid w:val="00CD2F02"/>
    <w:rsid w:val="00CD306B"/>
    <w:rsid w:val="00CD3592"/>
    <w:rsid w:val="00CD42B7"/>
    <w:rsid w:val="00CD5AEF"/>
    <w:rsid w:val="00CD6162"/>
    <w:rsid w:val="00CD6479"/>
    <w:rsid w:val="00CD68CF"/>
    <w:rsid w:val="00CD6AAB"/>
    <w:rsid w:val="00CD7469"/>
    <w:rsid w:val="00CD7F41"/>
    <w:rsid w:val="00CE0B39"/>
    <w:rsid w:val="00CE1F12"/>
    <w:rsid w:val="00CE3532"/>
    <w:rsid w:val="00CE47AF"/>
    <w:rsid w:val="00CE4D7D"/>
    <w:rsid w:val="00CE5A9A"/>
    <w:rsid w:val="00CE7054"/>
    <w:rsid w:val="00CE725A"/>
    <w:rsid w:val="00CE7313"/>
    <w:rsid w:val="00CF027A"/>
    <w:rsid w:val="00CF087B"/>
    <w:rsid w:val="00CF0E9D"/>
    <w:rsid w:val="00CF1084"/>
    <w:rsid w:val="00CF3BB0"/>
    <w:rsid w:val="00CF416A"/>
    <w:rsid w:val="00CF446D"/>
    <w:rsid w:val="00CF5205"/>
    <w:rsid w:val="00CF5A24"/>
    <w:rsid w:val="00CF7C8D"/>
    <w:rsid w:val="00D017DD"/>
    <w:rsid w:val="00D04BFD"/>
    <w:rsid w:val="00D06ED7"/>
    <w:rsid w:val="00D0773F"/>
    <w:rsid w:val="00D07DBF"/>
    <w:rsid w:val="00D10ABA"/>
    <w:rsid w:val="00D11140"/>
    <w:rsid w:val="00D11212"/>
    <w:rsid w:val="00D125A2"/>
    <w:rsid w:val="00D13ABE"/>
    <w:rsid w:val="00D13D91"/>
    <w:rsid w:val="00D13F92"/>
    <w:rsid w:val="00D14658"/>
    <w:rsid w:val="00D14B84"/>
    <w:rsid w:val="00D15DB4"/>
    <w:rsid w:val="00D15EB0"/>
    <w:rsid w:val="00D164C4"/>
    <w:rsid w:val="00D21347"/>
    <w:rsid w:val="00D215A6"/>
    <w:rsid w:val="00D24429"/>
    <w:rsid w:val="00D249A2"/>
    <w:rsid w:val="00D25091"/>
    <w:rsid w:val="00D26A82"/>
    <w:rsid w:val="00D26E9E"/>
    <w:rsid w:val="00D273F8"/>
    <w:rsid w:val="00D30DB2"/>
    <w:rsid w:val="00D3622F"/>
    <w:rsid w:val="00D376D4"/>
    <w:rsid w:val="00D37B09"/>
    <w:rsid w:val="00D41997"/>
    <w:rsid w:val="00D41A5B"/>
    <w:rsid w:val="00D42175"/>
    <w:rsid w:val="00D4247A"/>
    <w:rsid w:val="00D4383B"/>
    <w:rsid w:val="00D45488"/>
    <w:rsid w:val="00D46C70"/>
    <w:rsid w:val="00D47F0E"/>
    <w:rsid w:val="00D509F2"/>
    <w:rsid w:val="00D529AB"/>
    <w:rsid w:val="00D52C5F"/>
    <w:rsid w:val="00D530EE"/>
    <w:rsid w:val="00D5360D"/>
    <w:rsid w:val="00D56904"/>
    <w:rsid w:val="00D604E0"/>
    <w:rsid w:val="00D6077F"/>
    <w:rsid w:val="00D61A29"/>
    <w:rsid w:val="00D62F85"/>
    <w:rsid w:val="00D63C42"/>
    <w:rsid w:val="00D63E95"/>
    <w:rsid w:val="00D645F2"/>
    <w:rsid w:val="00D646F9"/>
    <w:rsid w:val="00D666F1"/>
    <w:rsid w:val="00D70978"/>
    <w:rsid w:val="00D71660"/>
    <w:rsid w:val="00D71928"/>
    <w:rsid w:val="00D72250"/>
    <w:rsid w:val="00D7247C"/>
    <w:rsid w:val="00D72F42"/>
    <w:rsid w:val="00D73773"/>
    <w:rsid w:val="00D741AD"/>
    <w:rsid w:val="00D74A0D"/>
    <w:rsid w:val="00D75985"/>
    <w:rsid w:val="00D75B93"/>
    <w:rsid w:val="00D7661D"/>
    <w:rsid w:val="00D76C38"/>
    <w:rsid w:val="00D80495"/>
    <w:rsid w:val="00D80E37"/>
    <w:rsid w:val="00D81413"/>
    <w:rsid w:val="00D834B4"/>
    <w:rsid w:val="00D8383C"/>
    <w:rsid w:val="00D84F12"/>
    <w:rsid w:val="00D85853"/>
    <w:rsid w:val="00D8655E"/>
    <w:rsid w:val="00D86F08"/>
    <w:rsid w:val="00D87967"/>
    <w:rsid w:val="00D911BE"/>
    <w:rsid w:val="00D913CE"/>
    <w:rsid w:val="00D91848"/>
    <w:rsid w:val="00D92B10"/>
    <w:rsid w:val="00D92FC9"/>
    <w:rsid w:val="00D9373D"/>
    <w:rsid w:val="00D94218"/>
    <w:rsid w:val="00D94EFB"/>
    <w:rsid w:val="00D95BC8"/>
    <w:rsid w:val="00D95CBC"/>
    <w:rsid w:val="00D967E6"/>
    <w:rsid w:val="00D975C3"/>
    <w:rsid w:val="00DA0519"/>
    <w:rsid w:val="00DA0E36"/>
    <w:rsid w:val="00DA1122"/>
    <w:rsid w:val="00DA1770"/>
    <w:rsid w:val="00DA2A7F"/>
    <w:rsid w:val="00DA3B91"/>
    <w:rsid w:val="00DA4F21"/>
    <w:rsid w:val="00DA5D3E"/>
    <w:rsid w:val="00DA656C"/>
    <w:rsid w:val="00DA6986"/>
    <w:rsid w:val="00DB26CF"/>
    <w:rsid w:val="00DB2974"/>
    <w:rsid w:val="00DB33C3"/>
    <w:rsid w:val="00DB4E98"/>
    <w:rsid w:val="00DB59EB"/>
    <w:rsid w:val="00DC1066"/>
    <w:rsid w:val="00DC30AE"/>
    <w:rsid w:val="00DC3632"/>
    <w:rsid w:val="00DC5659"/>
    <w:rsid w:val="00DC663F"/>
    <w:rsid w:val="00DC7EF6"/>
    <w:rsid w:val="00DD008B"/>
    <w:rsid w:val="00DD02A1"/>
    <w:rsid w:val="00DD04D0"/>
    <w:rsid w:val="00DD0A65"/>
    <w:rsid w:val="00DD0AF2"/>
    <w:rsid w:val="00DD1734"/>
    <w:rsid w:val="00DD1BAE"/>
    <w:rsid w:val="00DD2ED4"/>
    <w:rsid w:val="00DD4173"/>
    <w:rsid w:val="00DD502B"/>
    <w:rsid w:val="00DD5D03"/>
    <w:rsid w:val="00DD6593"/>
    <w:rsid w:val="00DE0743"/>
    <w:rsid w:val="00DE1760"/>
    <w:rsid w:val="00DE1B8F"/>
    <w:rsid w:val="00DE2681"/>
    <w:rsid w:val="00DE4C0E"/>
    <w:rsid w:val="00DE539C"/>
    <w:rsid w:val="00DE5A94"/>
    <w:rsid w:val="00DE5DA0"/>
    <w:rsid w:val="00DE74EF"/>
    <w:rsid w:val="00DE758C"/>
    <w:rsid w:val="00DE7D54"/>
    <w:rsid w:val="00DF1D7E"/>
    <w:rsid w:val="00DF28FA"/>
    <w:rsid w:val="00DF3692"/>
    <w:rsid w:val="00DF47D3"/>
    <w:rsid w:val="00DF4E80"/>
    <w:rsid w:val="00DF6447"/>
    <w:rsid w:val="00DF67DC"/>
    <w:rsid w:val="00DF780F"/>
    <w:rsid w:val="00DF7E0E"/>
    <w:rsid w:val="00E01135"/>
    <w:rsid w:val="00E01364"/>
    <w:rsid w:val="00E01D59"/>
    <w:rsid w:val="00E022CB"/>
    <w:rsid w:val="00E028AC"/>
    <w:rsid w:val="00E02B28"/>
    <w:rsid w:val="00E02B9D"/>
    <w:rsid w:val="00E02FC0"/>
    <w:rsid w:val="00E04444"/>
    <w:rsid w:val="00E04D59"/>
    <w:rsid w:val="00E04FE5"/>
    <w:rsid w:val="00E05A20"/>
    <w:rsid w:val="00E11251"/>
    <w:rsid w:val="00E11820"/>
    <w:rsid w:val="00E12E2D"/>
    <w:rsid w:val="00E14868"/>
    <w:rsid w:val="00E14981"/>
    <w:rsid w:val="00E1540A"/>
    <w:rsid w:val="00E16314"/>
    <w:rsid w:val="00E167A7"/>
    <w:rsid w:val="00E16BD0"/>
    <w:rsid w:val="00E1759F"/>
    <w:rsid w:val="00E17BB9"/>
    <w:rsid w:val="00E213F5"/>
    <w:rsid w:val="00E22863"/>
    <w:rsid w:val="00E22E94"/>
    <w:rsid w:val="00E258DF"/>
    <w:rsid w:val="00E25B37"/>
    <w:rsid w:val="00E302C3"/>
    <w:rsid w:val="00E303D9"/>
    <w:rsid w:val="00E31A1C"/>
    <w:rsid w:val="00E32843"/>
    <w:rsid w:val="00E332AA"/>
    <w:rsid w:val="00E3447C"/>
    <w:rsid w:val="00E345C4"/>
    <w:rsid w:val="00E3693A"/>
    <w:rsid w:val="00E36ED7"/>
    <w:rsid w:val="00E37A63"/>
    <w:rsid w:val="00E41A8B"/>
    <w:rsid w:val="00E423A7"/>
    <w:rsid w:val="00E425E0"/>
    <w:rsid w:val="00E42C5D"/>
    <w:rsid w:val="00E4369D"/>
    <w:rsid w:val="00E44D10"/>
    <w:rsid w:val="00E452A1"/>
    <w:rsid w:val="00E475EC"/>
    <w:rsid w:val="00E47736"/>
    <w:rsid w:val="00E47EF6"/>
    <w:rsid w:val="00E50285"/>
    <w:rsid w:val="00E50516"/>
    <w:rsid w:val="00E510F3"/>
    <w:rsid w:val="00E518F5"/>
    <w:rsid w:val="00E52F63"/>
    <w:rsid w:val="00E53712"/>
    <w:rsid w:val="00E549EE"/>
    <w:rsid w:val="00E54B6E"/>
    <w:rsid w:val="00E54FCF"/>
    <w:rsid w:val="00E553E2"/>
    <w:rsid w:val="00E564FD"/>
    <w:rsid w:val="00E57E71"/>
    <w:rsid w:val="00E57E8B"/>
    <w:rsid w:val="00E60538"/>
    <w:rsid w:val="00E60F64"/>
    <w:rsid w:val="00E61DC7"/>
    <w:rsid w:val="00E624AB"/>
    <w:rsid w:val="00E63B91"/>
    <w:rsid w:val="00E63CE4"/>
    <w:rsid w:val="00E64F02"/>
    <w:rsid w:val="00E66272"/>
    <w:rsid w:val="00E668D6"/>
    <w:rsid w:val="00E66A20"/>
    <w:rsid w:val="00E66E9E"/>
    <w:rsid w:val="00E677CB"/>
    <w:rsid w:val="00E705BF"/>
    <w:rsid w:val="00E72CB2"/>
    <w:rsid w:val="00E73048"/>
    <w:rsid w:val="00E73F25"/>
    <w:rsid w:val="00E74426"/>
    <w:rsid w:val="00E7487C"/>
    <w:rsid w:val="00E7498E"/>
    <w:rsid w:val="00E770C7"/>
    <w:rsid w:val="00E80020"/>
    <w:rsid w:val="00E8043B"/>
    <w:rsid w:val="00E8065B"/>
    <w:rsid w:val="00E81389"/>
    <w:rsid w:val="00E82F7C"/>
    <w:rsid w:val="00E834D9"/>
    <w:rsid w:val="00E839B5"/>
    <w:rsid w:val="00E847A9"/>
    <w:rsid w:val="00E86204"/>
    <w:rsid w:val="00E93EE3"/>
    <w:rsid w:val="00E95B58"/>
    <w:rsid w:val="00E97EC9"/>
    <w:rsid w:val="00EA072F"/>
    <w:rsid w:val="00EA0774"/>
    <w:rsid w:val="00EA1BD0"/>
    <w:rsid w:val="00EA1C54"/>
    <w:rsid w:val="00EA2A75"/>
    <w:rsid w:val="00EA2B59"/>
    <w:rsid w:val="00EA5828"/>
    <w:rsid w:val="00EA7A93"/>
    <w:rsid w:val="00EB01EF"/>
    <w:rsid w:val="00EB0525"/>
    <w:rsid w:val="00EB07F1"/>
    <w:rsid w:val="00EB11C7"/>
    <w:rsid w:val="00EB318A"/>
    <w:rsid w:val="00EB3BC1"/>
    <w:rsid w:val="00EB3EE0"/>
    <w:rsid w:val="00EB4513"/>
    <w:rsid w:val="00EB6393"/>
    <w:rsid w:val="00EB66DE"/>
    <w:rsid w:val="00EB6F69"/>
    <w:rsid w:val="00EB72D6"/>
    <w:rsid w:val="00EB73BA"/>
    <w:rsid w:val="00EC0404"/>
    <w:rsid w:val="00EC10D0"/>
    <w:rsid w:val="00EC1C13"/>
    <w:rsid w:val="00EC213E"/>
    <w:rsid w:val="00EC25C8"/>
    <w:rsid w:val="00EC3142"/>
    <w:rsid w:val="00EC3902"/>
    <w:rsid w:val="00EC42F7"/>
    <w:rsid w:val="00EC4620"/>
    <w:rsid w:val="00EC720C"/>
    <w:rsid w:val="00EC78CF"/>
    <w:rsid w:val="00ED1F0F"/>
    <w:rsid w:val="00ED2280"/>
    <w:rsid w:val="00ED26CF"/>
    <w:rsid w:val="00ED3088"/>
    <w:rsid w:val="00ED553D"/>
    <w:rsid w:val="00ED6D03"/>
    <w:rsid w:val="00ED7D1C"/>
    <w:rsid w:val="00EE1B95"/>
    <w:rsid w:val="00EE31AF"/>
    <w:rsid w:val="00EE34B0"/>
    <w:rsid w:val="00EE394A"/>
    <w:rsid w:val="00EE4AE4"/>
    <w:rsid w:val="00EE4D8F"/>
    <w:rsid w:val="00EE4D92"/>
    <w:rsid w:val="00EE5180"/>
    <w:rsid w:val="00EE550D"/>
    <w:rsid w:val="00EE689B"/>
    <w:rsid w:val="00EE7CB8"/>
    <w:rsid w:val="00EF0260"/>
    <w:rsid w:val="00EF2310"/>
    <w:rsid w:val="00EF301E"/>
    <w:rsid w:val="00EF31E0"/>
    <w:rsid w:val="00EF393D"/>
    <w:rsid w:val="00EF3E93"/>
    <w:rsid w:val="00EF5112"/>
    <w:rsid w:val="00EF6E75"/>
    <w:rsid w:val="00EF716E"/>
    <w:rsid w:val="00EF72B9"/>
    <w:rsid w:val="00EF7356"/>
    <w:rsid w:val="00EF7BB8"/>
    <w:rsid w:val="00EF7FF7"/>
    <w:rsid w:val="00F001B6"/>
    <w:rsid w:val="00F004C1"/>
    <w:rsid w:val="00F008F7"/>
    <w:rsid w:val="00F01682"/>
    <w:rsid w:val="00F022A2"/>
    <w:rsid w:val="00F03047"/>
    <w:rsid w:val="00F03518"/>
    <w:rsid w:val="00F046C5"/>
    <w:rsid w:val="00F04864"/>
    <w:rsid w:val="00F06348"/>
    <w:rsid w:val="00F0678D"/>
    <w:rsid w:val="00F10C40"/>
    <w:rsid w:val="00F13361"/>
    <w:rsid w:val="00F13D28"/>
    <w:rsid w:val="00F1496D"/>
    <w:rsid w:val="00F14DB4"/>
    <w:rsid w:val="00F15149"/>
    <w:rsid w:val="00F158FE"/>
    <w:rsid w:val="00F16D67"/>
    <w:rsid w:val="00F20FEC"/>
    <w:rsid w:val="00F21E93"/>
    <w:rsid w:val="00F22AFC"/>
    <w:rsid w:val="00F2401A"/>
    <w:rsid w:val="00F258D2"/>
    <w:rsid w:val="00F26A8C"/>
    <w:rsid w:val="00F27F42"/>
    <w:rsid w:val="00F30DA8"/>
    <w:rsid w:val="00F31953"/>
    <w:rsid w:val="00F31A69"/>
    <w:rsid w:val="00F3275F"/>
    <w:rsid w:val="00F3385B"/>
    <w:rsid w:val="00F34A60"/>
    <w:rsid w:val="00F35804"/>
    <w:rsid w:val="00F3583F"/>
    <w:rsid w:val="00F35A5F"/>
    <w:rsid w:val="00F36109"/>
    <w:rsid w:val="00F36E55"/>
    <w:rsid w:val="00F372A1"/>
    <w:rsid w:val="00F40E34"/>
    <w:rsid w:val="00F41B78"/>
    <w:rsid w:val="00F41BF1"/>
    <w:rsid w:val="00F423E5"/>
    <w:rsid w:val="00F42CC3"/>
    <w:rsid w:val="00F43FF3"/>
    <w:rsid w:val="00F448C9"/>
    <w:rsid w:val="00F448D8"/>
    <w:rsid w:val="00F44E87"/>
    <w:rsid w:val="00F4536A"/>
    <w:rsid w:val="00F46D31"/>
    <w:rsid w:val="00F479AA"/>
    <w:rsid w:val="00F518F6"/>
    <w:rsid w:val="00F52398"/>
    <w:rsid w:val="00F52479"/>
    <w:rsid w:val="00F526A2"/>
    <w:rsid w:val="00F53D81"/>
    <w:rsid w:val="00F57062"/>
    <w:rsid w:val="00F61E5B"/>
    <w:rsid w:val="00F624FB"/>
    <w:rsid w:val="00F63D97"/>
    <w:rsid w:val="00F6436E"/>
    <w:rsid w:val="00F649CE"/>
    <w:rsid w:val="00F66E89"/>
    <w:rsid w:val="00F700B3"/>
    <w:rsid w:val="00F70305"/>
    <w:rsid w:val="00F7039D"/>
    <w:rsid w:val="00F7110A"/>
    <w:rsid w:val="00F719AD"/>
    <w:rsid w:val="00F724C3"/>
    <w:rsid w:val="00F72B62"/>
    <w:rsid w:val="00F731D7"/>
    <w:rsid w:val="00F73DEA"/>
    <w:rsid w:val="00F74943"/>
    <w:rsid w:val="00F74AEB"/>
    <w:rsid w:val="00F74C38"/>
    <w:rsid w:val="00F75644"/>
    <w:rsid w:val="00F76543"/>
    <w:rsid w:val="00F76F7B"/>
    <w:rsid w:val="00F774D2"/>
    <w:rsid w:val="00F80947"/>
    <w:rsid w:val="00F81274"/>
    <w:rsid w:val="00F8134F"/>
    <w:rsid w:val="00F815D8"/>
    <w:rsid w:val="00F81C39"/>
    <w:rsid w:val="00F82BEF"/>
    <w:rsid w:val="00F83CFF"/>
    <w:rsid w:val="00F83EFD"/>
    <w:rsid w:val="00F863CC"/>
    <w:rsid w:val="00F8697E"/>
    <w:rsid w:val="00F87259"/>
    <w:rsid w:val="00F87C64"/>
    <w:rsid w:val="00F90EDE"/>
    <w:rsid w:val="00F90F53"/>
    <w:rsid w:val="00F910BF"/>
    <w:rsid w:val="00F94681"/>
    <w:rsid w:val="00F9470F"/>
    <w:rsid w:val="00F95A78"/>
    <w:rsid w:val="00F96310"/>
    <w:rsid w:val="00F963D2"/>
    <w:rsid w:val="00FA10EC"/>
    <w:rsid w:val="00FA22D8"/>
    <w:rsid w:val="00FA347C"/>
    <w:rsid w:val="00FA3A13"/>
    <w:rsid w:val="00FA49D9"/>
    <w:rsid w:val="00FA514A"/>
    <w:rsid w:val="00FA55F9"/>
    <w:rsid w:val="00FA5CAD"/>
    <w:rsid w:val="00FA7485"/>
    <w:rsid w:val="00FA7784"/>
    <w:rsid w:val="00FA795A"/>
    <w:rsid w:val="00FB08AA"/>
    <w:rsid w:val="00FB1039"/>
    <w:rsid w:val="00FB12A0"/>
    <w:rsid w:val="00FB42B5"/>
    <w:rsid w:val="00FB5A22"/>
    <w:rsid w:val="00FB66A5"/>
    <w:rsid w:val="00FB7371"/>
    <w:rsid w:val="00FB7F81"/>
    <w:rsid w:val="00FC0D5A"/>
    <w:rsid w:val="00FC2979"/>
    <w:rsid w:val="00FC2B53"/>
    <w:rsid w:val="00FC2CAF"/>
    <w:rsid w:val="00FC2D37"/>
    <w:rsid w:val="00FC31C9"/>
    <w:rsid w:val="00FC39BA"/>
    <w:rsid w:val="00FC436F"/>
    <w:rsid w:val="00FC4D96"/>
    <w:rsid w:val="00FD1E0B"/>
    <w:rsid w:val="00FD1F8F"/>
    <w:rsid w:val="00FD2252"/>
    <w:rsid w:val="00FD2C03"/>
    <w:rsid w:val="00FD3C86"/>
    <w:rsid w:val="00FD5935"/>
    <w:rsid w:val="00FD72C3"/>
    <w:rsid w:val="00FE1AEC"/>
    <w:rsid w:val="00FE1F4B"/>
    <w:rsid w:val="00FE3FD0"/>
    <w:rsid w:val="00FE573B"/>
    <w:rsid w:val="00FE644B"/>
    <w:rsid w:val="00FF270E"/>
    <w:rsid w:val="00FF2933"/>
    <w:rsid w:val="00FF310D"/>
    <w:rsid w:val="00FF4167"/>
    <w:rsid w:val="00FF493E"/>
    <w:rsid w:val="00FF5FAE"/>
    <w:rsid w:val="00FF729D"/>
    <w:rsid w:val="060644F0"/>
    <w:rsid w:val="2A8D29DB"/>
    <w:rsid w:val="31AB3E07"/>
    <w:rsid w:val="33C521FE"/>
    <w:rsid w:val="385E322C"/>
    <w:rsid w:val="42A1796F"/>
    <w:rsid w:val="453A1C02"/>
    <w:rsid w:val="53C85A03"/>
    <w:rsid w:val="543C7F40"/>
    <w:rsid w:val="5EFE3F86"/>
    <w:rsid w:val="65B12332"/>
    <w:rsid w:val="66BE361D"/>
    <w:rsid w:val="751E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;mso-width-percent:400;mso-width-relative:margin;mso-height-relative:margin" fillcolor="none [3214]">
      <v:fill 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 w:uiPriority="39"/>
    <w:lsdException w:name="annotation text" w:semiHidden="1"/>
    <w:lsdException w:name="caption" w:qFormat="1"/>
    <w:lsdException w:name="table of figures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ind w:left="428" w:hanging="431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ind w:left="935" w:hanging="935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ind w:left="717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pPr>
      <w:spacing w:before="0" w:after="0" w:line="300" w:lineRule="auto"/>
      <w:ind w:left="1942" w:hanging="862"/>
      <w:outlineLvl w:val="3"/>
    </w:pPr>
    <w:rPr>
      <w:rFonts w:ascii="Arial" w:eastAsia="楷体_GB2312" w:hAnsi="Arial"/>
      <w:bCs w:val="0"/>
      <w:sz w:val="21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353C44"/>
      <w:u w:val="none"/>
    </w:rPr>
  </w:style>
  <w:style w:type="character" w:customStyle="1" w:styleId="Char">
    <w:name w:val="正文文本 Char"/>
    <w:link w:val="a4"/>
    <w:rPr>
      <w:kern w:val="2"/>
      <w:sz w:val="21"/>
      <w:szCs w:val="24"/>
    </w:rPr>
  </w:style>
  <w:style w:type="character" w:styleId="a5">
    <w:name w:val="Hyperlink"/>
    <w:uiPriority w:val="99"/>
    <w:rPr>
      <w:color w:val="353C44"/>
      <w:u w:val="none"/>
    </w:rPr>
  </w:style>
  <w:style w:type="character" w:styleId="a6">
    <w:name w:val="page number"/>
    <w:basedOn w:val="a0"/>
  </w:style>
  <w:style w:type="character" w:customStyle="1" w:styleId="Char0">
    <w:name w:val="样式 题注 + 宋体 五号 加粗 Char"/>
    <w:link w:val="a7"/>
    <w:rPr>
      <w:rFonts w:ascii="宋体" w:eastAsia="宋体" w:hAnsi="宋体"/>
      <w:b/>
      <w:bCs/>
      <w:kern w:val="2"/>
      <w:sz w:val="21"/>
      <w:szCs w:val="24"/>
      <w:lang w:val="en-US" w:eastAsia="zh-CN" w:bidi="ar-SA"/>
    </w:rPr>
  </w:style>
  <w:style w:type="character" w:styleId="a8">
    <w:name w:val="annotation reference"/>
    <w:semiHidden/>
    <w:rPr>
      <w:sz w:val="21"/>
      <w:szCs w:val="21"/>
    </w:rPr>
  </w:style>
  <w:style w:type="paragraph" w:styleId="20">
    <w:name w:val="toc 2"/>
    <w:basedOn w:val="a"/>
    <w:next w:val="a"/>
    <w:uiPriority w:val="39"/>
    <w:pPr>
      <w:tabs>
        <w:tab w:val="left" w:pos="900"/>
        <w:tab w:val="right" w:leader="dot" w:pos="9436"/>
      </w:tabs>
      <w:ind w:leftChars="200" w:left="42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4">
    <w:name w:val="Body Text"/>
    <w:basedOn w:val="a"/>
    <w:link w:val="Char"/>
    <w:pPr>
      <w:spacing w:after="120"/>
    </w:pPr>
    <w:rPr>
      <w:lang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436"/>
      </w:tabs>
      <w:spacing w:line="312" w:lineRule="auto"/>
    </w:pPr>
    <w:rPr>
      <w:rFonts w:ascii="宋体" w:hAnsi="宋体"/>
      <w:lang w:val="en-US" w:eastAsia="zh-CN"/>
    </w:rPr>
  </w:style>
  <w:style w:type="paragraph" w:styleId="30">
    <w:name w:val="toc 3"/>
    <w:basedOn w:val="a"/>
    <w:next w:val="a"/>
    <w:uiPriority w:val="39"/>
    <w:pPr>
      <w:tabs>
        <w:tab w:val="left" w:pos="1440"/>
        <w:tab w:val="right" w:leader="dot" w:pos="9436"/>
      </w:tabs>
      <w:spacing w:line="300" w:lineRule="auto"/>
      <w:ind w:leftChars="400" w:left="840"/>
    </w:pPr>
  </w:style>
  <w:style w:type="paragraph" w:styleId="ac">
    <w:name w:val="annotation text"/>
    <w:basedOn w:val="a"/>
    <w:semiHidden/>
    <w:pPr>
      <w:jc w:val="left"/>
    </w:p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ody Text Indent"/>
    <w:basedOn w:val="a"/>
    <w:pPr>
      <w:ind w:firstLine="425"/>
    </w:pPr>
    <w:rPr>
      <w:szCs w:val="21"/>
    </w:rPr>
  </w:style>
  <w:style w:type="paragraph" w:customStyle="1" w:styleId="11">
    <w:name w:val="次标题1"/>
    <w:basedOn w:val="3"/>
    <w:next w:val="a"/>
    <w:pPr>
      <w:widowControl/>
      <w:numPr>
        <w:ilvl w:val="2"/>
      </w:numPr>
      <w:tabs>
        <w:tab w:val="left" w:pos="864"/>
      </w:tabs>
      <w:spacing w:before="0" w:after="0" w:line="360" w:lineRule="auto"/>
      <w:ind w:left="864" w:hanging="864"/>
      <w:jc w:val="left"/>
    </w:pPr>
    <w:rPr>
      <w:bCs w:val="0"/>
      <w:kern w:val="0"/>
      <w:sz w:val="21"/>
      <w:szCs w:val="20"/>
    </w:rPr>
  </w:style>
  <w:style w:type="paragraph" w:styleId="af1">
    <w:name w:val="Title"/>
    <w:basedOn w:val="a"/>
    <w:qFormat/>
    <w:pPr>
      <w:spacing w:before="240" w:after="240" w:line="300" w:lineRule="auto"/>
      <w:jc w:val="center"/>
    </w:pPr>
    <w:rPr>
      <w:rFonts w:ascii="黑体" w:eastAsia="黑体" w:hAnsi="Arial" w:cs="Arial"/>
      <w:bCs/>
      <w:sz w:val="36"/>
      <w:szCs w:val="32"/>
    </w:rPr>
  </w:style>
  <w:style w:type="paragraph" w:styleId="af2">
    <w:name w:val="table of figures"/>
    <w:basedOn w:val="a"/>
    <w:next w:val="a"/>
    <w:semiHidden/>
    <w:pPr>
      <w:ind w:leftChars="200" w:hangingChars="200" w:hanging="200"/>
    </w:pPr>
  </w:style>
  <w:style w:type="paragraph" w:customStyle="1" w:styleId="af3">
    <w:name w:val="封面表格文本"/>
    <w:basedOn w:val="a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100">
    <w:name w:val="样式 标题 1 + 左侧:  0 厘米 首行缩进:  0 厘米"/>
    <w:basedOn w:val="a"/>
    <w:pPr>
      <w:tabs>
        <w:tab w:val="left" w:pos="840"/>
      </w:tabs>
      <w:ind w:left="840" w:hanging="420"/>
      <w:jc w:val="left"/>
    </w:pPr>
    <w:rPr>
      <w:rFonts w:ascii="宋体"/>
      <w:sz w:val="24"/>
      <w:szCs w:val="20"/>
    </w:rPr>
  </w:style>
  <w:style w:type="paragraph" w:customStyle="1" w:styleId="300125">
    <w:name w:val="样式 标题 3 + 四号 段前: 0 磅 段后: 0 磅 行距: 多倍行距 1.25 字行"/>
    <w:basedOn w:val="3"/>
    <w:pPr>
      <w:tabs>
        <w:tab w:val="left" w:pos="709"/>
      </w:tabs>
      <w:spacing w:before="0" w:after="0" w:line="300" w:lineRule="auto"/>
      <w:ind w:left="709" w:rightChars="100" w:hanging="709"/>
    </w:pPr>
    <w:rPr>
      <w:rFonts w:eastAsia="楷体_GB2312" w:cs="宋体"/>
      <w:sz w:val="28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">
    <w:name w:val="Char1 Char Char Char Char Char Char Char"/>
    <w:basedOn w:val="a"/>
    <w:rPr>
      <w:rFonts w:ascii="Tahoma" w:hAnsi="Tahoma"/>
      <w:sz w:val="24"/>
      <w:szCs w:val="20"/>
    </w:rPr>
  </w:style>
  <w:style w:type="paragraph" w:customStyle="1" w:styleId="MessageTable">
    <w:name w:val="MessageTable"/>
    <w:basedOn w:val="a"/>
    <w:pPr>
      <w:overflowPunct w:val="0"/>
      <w:autoSpaceDE w:val="0"/>
      <w:autoSpaceDN w:val="0"/>
      <w:adjustRightInd w:val="0"/>
      <w:spacing w:line="288" w:lineRule="exact"/>
      <w:jc w:val="center"/>
      <w:textAlignment w:val="baseline"/>
    </w:pPr>
    <w:rPr>
      <w:rFonts w:ascii="仿宋体" w:eastAsia="仿宋体"/>
      <w:kern w:val="0"/>
      <w:sz w:val="16"/>
      <w:szCs w:val="20"/>
    </w:rPr>
  </w:style>
  <w:style w:type="paragraph" w:customStyle="1" w:styleId="27878125">
    <w:name w:val="样式 标题 2 + 段前: 7.8 磅 段后: 7.8 磅 行距: 多倍行距 1.25 字行"/>
    <w:basedOn w:val="2"/>
    <w:pPr>
      <w:tabs>
        <w:tab w:val="left" w:pos="567"/>
      </w:tabs>
      <w:spacing w:before="156" w:after="156" w:line="300" w:lineRule="auto"/>
      <w:ind w:left="567" w:hanging="567"/>
    </w:pPr>
    <w:rPr>
      <w:rFonts w:cs="宋体"/>
      <w:sz w:val="30"/>
      <w:szCs w:val="20"/>
    </w:rPr>
  </w:style>
  <w:style w:type="paragraph" w:customStyle="1" w:styleId="17878125">
    <w:name w:val="样式 标题 1 + 黑体 小二 居中 段前: 7.8 磅 段后: 7.8 磅 行距: 多倍行距 1.25 字行"/>
    <w:basedOn w:val="1"/>
    <w:pPr>
      <w:spacing w:before="156" w:after="156" w:line="300" w:lineRule="auto"/>
    </w:pPr>
    <w:rPr>
      <w:rFonts w:ascii="黑体" w:cs="宋体"/>
      <w:sz w:val="36"/>
      <w:szCs w:val="20"/>
    </w:rPr>
  </w:style>
  <w:style w:type="paragraph" w:customStyle="1" w:styleId="Normal">
    <w:name w:val="Normal"/>
    <w:basedOn w:val="a"/>
    <w:rPr>
      <w:rFonts w:ascii="宋体"/>
    </w:rPr>
  </w:style>
  <w:style w:type="paragraph" w:customStyle="1" w:styleId="a7">
    <w:name w:val="样式 题注 + 宋体 五号 加粗"/>
    <w:basedOn w:val="af2"/>
    <w:link w:val="Char0"/>
    <w:rPr>
      <w:rFonts w:ascii="宋体" w:hAnsi="宋体"/>
      <w:b/>
      <w:bCs/>
    </w:rPr>
  </w:style>
  <w:style w:type="table" w:styleId="af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2B3D69"/>
    <w:rPr>
      <w:b/>
      <w:bCs/>
    </w:rPr>
  </w:style>
  <w:style w:type="paragraph" w:styleId="af7">
    <w:name w:val="Normal (Web)"/>
    <w:basedOn w:val="a"/>
    <w:uiPriority w:val="99"/>
    <w:unhideWhenUsed/>
    <w:rsid w:val="005C1AB5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0153E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65446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8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7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55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14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8"/>
                                                                                  <w:marBottom w:val="5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84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8"/>
                                                                                  <w:marBottom w:val="5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8"/>
                                                                                  <w:marBottom w:val="5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734E-77EA-4A69-8C30-449AC5F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90</Words>
  <Characters>165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soft</Company>
  <LinksUpToDate>false</LinksUpToDate>
  <CharactersWithSpaces>1943</CharactersWithSpaces>
  <SharedDoc>false</SharedDoc>
  <HLinks>
    <vt:vector size="48" baseType="variant">
      <vt:variant>
        <vt:i4>17039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36182</vt:lpwstr>
      </vt:variant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36181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36180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36179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36178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36177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36176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36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零售）预借现金转他行功能开发任务</dc:title>
  <dc:creator>Bruce Yin</dc:creator>
  <cp:lastModifiedBy>赵悦</cp:lastModifiedBy>
  <cp:revision>4</cp:revision>
  <cp:lastPrinted>2016-04-19T06:58:00Z</cp:lastPrinted>
  <dcterms:created xsi:type="dcterms:W3CDTF">2016-04-19T08:33:00Z</dcterms:created>
  <dcterms:modified xsi:type="dcterms:W3CDTF">2016-04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状态">
    <vt:lpwstr>完成</vt:lpwstr>
  </property>
  <property fmtid="{D5CDD505-2E9C-101B-9397-08002B2CF9AE}" pid="3" name="ContentType">
    <vt:lpwstr>文档</vt:lpwstr>
  </property>
  <property fmtid="{D5CDD505-2E9C-101B-9397-08002B2CF9AE}" pid="4" name="KSOProductBuildVer">
    <vt:lpwstr>2052-9.1.0.4879</vt:lpwstr>
  </property>
</Properties>
</file>